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E5" w:rsidRPr="001B1C71" w:rsidRDefault="00CE14E5" w:rsidP="005220FA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FC0B3A" w:rsidP="00FC0B3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   ШОСТА </w:t>
      </w:r>
      <w:r w:rsidR="00735DA4">
        <w:rPr>
          <w:b/>
          <w:sz w:val="28"/>
          <w:szCs w:val="28"/>
          <w:lang w:val="uk-UA" w:eastAsia="en-US"/>
        </w:rPr>
        <w:t xml:space="preserve">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F02E86">
        <w:rPr>
          <w:b/>
          <w:bCs/>
          <w:sz w:val="32"/>
          <w:szCs w:val="32"/>
          <w:lang w:eastAsia="en-US"/>
        </w:rPr>
        <w:t>ПРОЕКТ      Р І Ш Е Н Н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A83842">
        <w:rPr>
          <w:rFonts w:eastAsia="Calibri"/>
          <w:sz w:val="28"/>
          <w:szCs w:val="28"/>
          <w:lang w:val="uk-UA" w:eastAsia="en-US"/>
        </w:rPr>
        <w:t xml:space="preserve">25.05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 </w:t>
      </w:r>
      <w:r w:rsidRPr="00F02E86">
        <w:rPr>
          <w:color w:val="FF0000"/>
          <w:sz w:val="32"/>
          <w:szCs w:val="32"/>
          <w:lang w:eastAsia="en-US"/>
        </w:rPr>
        <w:t>-</w:t>
      </w:r>
      <w:r w:rsidR="00A83842">
        <w:rPr>
          <w:color w:val="FF0000"/>
          <w:sz w:val="32"/>
          <w:szCs w:val="32"/>
          <w:lang w:val="uk-UA" w:eastAsia="en-US"/>
        </w:rPr>
        <w:t>06</w:t>
      </w:r>
      <w:r w:rsidRPr="00F02E86">
        <w:rPr>
          <w:color w:val="FF0000"/>
          <w:sz w:val="32"/>
          <w:szCs w:val="32"/>
          <w:lang w:eastAsia="en-US"/>
        </w:rPr>
        <w:t>-</w:t>
      </w:r>
      <w:r w:rsidRPr="00F02E86">
        <w:rPr>
          <w:color w:val="FF0000"/>
          <w:sz w:val="32"/>
          <w:szCs w:val="32"/>
          <w:lang w:val="en-US" w:eastAsia="en-US"/>
        </w:rPr>
        <w:t>VII</w:t>
      </w:r>
      <w:r w:rsidRPr="00F02E86">
        <w:rPr>
          <w:color w:val="FF0000"/>
          <w:sz w:val="32"/>
          <w:szCs w:val="32"/>
          <w:lang w:val="uk-UA" w:eastAsia="en-US"/>
        </w:rPr>
        <w:t>І</w:t>
      </w:r>
      <w:r w:rsidRPr="00F02E86">
        <w:rPr>
          <w:color w:val="FF0000"/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ів землеустрою,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документацій та передачу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ам земельних ділянок у власність,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Тетіївської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A73E2F">
        <w:rPr>
          <w:sz w:val="28"/>
          <w:szCs w:val="28"/>
          <w:lang w:val="uk-UA"/>
        </w:rPr>
        <w:t xml:space="preserve">ПП «Земля», ФОП Шамрай Д.В., </w:t>
      </w:r>
      <w:r w:rsidR="00663AC0">
        <w:rPr>
          <w:sz w:val="28"/>
          <w:szCs w:val="28"/>
          <w:lang w:val="uk-UA"/>
        </w:rPr>
        <w:t>ФОП Та</w:t>
      </w:r>
      <w:r w:rsidR="00A83842">
        <w:rPr>
          <w:sz w:val="28"/>
          <w:szCs w:val="28"/>
          <w:lang w:val="uk-UA"/>
        </w:rPr>
        <w:t>рнавський В.А.,</w:t>
      </w:r>
      <w:r w:rsidR="00883B06" w:rsidRPr="00883B06">
        <w:rPr>
          <w:sz w:val="28"/>
          <w:szCs w:val="28"/>
          <w:lang w:val="uk-UA"/>
        </w:rPr>
        <w:t xml:space="preserve"> </w:t>
      </w:r>
      <w:r w:rsidR="00883B06">
        <w:rPr>
          <w:sz w:val="28"/>
          <w:szCs w:val="28"/>
          <w:lang w:val="uk-UA"/>
        </w:rPr>
        <w:t xml:space="preserve">ТОВ «Український земельний кадастр», </w:t>
      </w:r>
      <w:r w:rsidR="00A83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и землеустрою щодо відведення земельних ділянок у власність,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 Закону України «Про місцеве самоврядування в Україні», відповідно до статей 12,116,118,121,122,125,126,134,186-1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 </w:t>
      </w: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A83842" w:rsidRPr="00A83842" w:rsidRDefault="00A83842" w:rsidP="00A83842">
      <w:pPr>
        <w:pStyle w:val="a3"/>
        <w:ind w:hanging="284"/>
        <w:rPr>
          <w:b/>
          <w:sz w:val="28"/>
          <w:szCs w:val="28"/>
          <w:lang w:val="uk-UA"/>
        </w:rPr>
      </w:pPr>
      <w:r w:rsidRPr="00A83842">
        <w:rPr>
          <w:b/>
          <w:sz w:val="28"/>
          <w:szCs w:val="28"/>
          <w:lang w:val="uk-UA"/>
        </w:rPr>
        <w:t xml:space="preserve">1.Відмінити рішення 44 сесії Дзвеняцької сільської ради від 20.04.2018 року № 101 </w:t>
      </w:r>
      <w:r w:rsidR="00883B06">
        <w:rPr>
          <w:b/>
          <w:sz w:val="28"/>
          <w:szCs w:val="28"/>
          <w:lang w:val="uk-UA"/>
        </w:rPr>
        <w:t>/1 «Про уточнення р</w:t>
      </w:r>
      <w:r w:rsidR="00CE3D4C">
        <w:rPr>
          <w:b/>
          <w:sz w:val="28"/>
          <w:szCs w:val="28"/>
          <w:lang w:val="uk-UA"/>
        </w:rPr>
        <w:t>ішення виконавчого комітету Дзвеняцької сільської ради від 12.07.1994 року №13 «Про приватизацію земельних ділянок»»</w:t>
      </w:r>
    </w:p>
    <w:p w:rsidR="0031421C" w:rsidRPr="00A83842" w:rsidRDefault="00A83842" w:rsidP="00A83842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</w:t>
      </w:r>
      <w:r w:rsidR="00CE14E5">
        <w:rPr>
          <w:b/>
          <w:sz w:val="28"/>
          <w:szCs w:val="28"/>
          <w:lang w:val="uk-UA"/>
        </w:rPr>
        <w:t>.Затвердити розроблені ПП «Земля», ФОП Шамрай Д.В.,</w:t>
      </w:r>
      <w:r w:rsidRPr="00A83842">
        <w:rPr>
          <w:sz w:val="28"/>
          <w:szCs w:val="28"/>
          <w:lang w:val="uk-UA"/>
        </w:rPr>
        <w:t xml:space="preserve"> </w:t>
      </w:r>
      <w:r w:rsidR="00663AC0">
        <w:rPr>
          <w:b/>
          <w:sz w:val="28"/>
          <w:szCs w:val="28"/>
          <w:lang w:val="uk-UA"/>
        </w:rPr>
        <w:t>ФОП Та</w:t>
      </w:r>
      <w:r w:rsidRPr="00A83842">
        <w:rPr>
          <w:b/>
          <w:sz w:val="28"/>
          <w:szCs w:val="28"/>
          <w:lang w:val="uk-UA"/>
        </w:rPr>
        <w:t>рнавський В.А.,</w:t>
      </w:r>
      <w:r>
        <w:rPr>
          <w:sz w:val="28"/>
          <w:szCs w:val="28"/>
          <w:lang w:val="uk-UA"/>
        </w:rPr>
        <w:t xml:space="preserve"> </w:t>
      </w:r>
      <w:r w:rsidR="00CE14E5">
        <w:rPr>
          <w:sz w:val="28"/>
          <w:szCs w:val="28"/>
          <w:lang w:val="uk-UA"/>
        </w:rPr>
        <w:t xml:space="preserve"> </w:t>
      </w:r>
      <w:r w:rsidR="00883B06" w:rsidRPr="00883B06">
        <w:rPr>
          <w:b/>
          <w:sz w:val="28"/>
          <w:szCs w:val="28"/>
          <w:lang w:val="uk-UA"/>
        </w:rPr>
        <w:t>ТОВ «Український земельний кадастр»,</w:t>
      </w:r>
      <w:r w:rsidR="00883B06">
        <w:rPr>
          <w:sz w:val="28"/>
          <w:szCs w:val="28"/>
          <w:lang w:val="uk-UA"/>
        </w:rPr>
        <w:t xml:space="preserve"> </w:t>
      </w:r>
      <w:r w:rsidR="00CE14E5">
        <w:rPr>
          <w:b/>
          <w:sz w:val="28"/>
          <w:szCs w:val="28"/>
          <w:lang w:val="uk-UA"/>
        </w:rPr>
        <w:t xml:space="preserve">  проекти землеустрою щодо  відведення земельних ділянок у власність,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 xml:space="preserve">ння (відновлення) меж </w:t>
      </w:r>
      <w:r w:rsidR="000F6ED3">
        <w:rPr>
          <w:b/>
          <w:sz w:val="28"/>
          <w:szCs w:val="28"/>
          <w:lang w:val="uk-UA"/>
        </w:rPr>
        <w:lastRenderedPageBreak/>
        <w:t>земельних ділянок</w:t>
      </w:r>
      <w:r w:rsidR="00CE14E5">
        <w:rPr>
          <w:b/>
          <w:sz w:val="28"/>
          <w:szCs w:val="28"/>
          <w:lang w:val="uk-UA"/>
        </w:rPr>
        <w:t xml:space="preserve"> в натурі (на місцевості)</w:t>
      </w:r>
      <w:r w:rsidR="00CE14E5">
        <w:rPr>
          <w:sz w:val="28"/>
          <w:szCs w:val="28"/>
          <w:lang w:val="uk-UA"/>
        </w:rPr>
        <w:t>,</w:t>
      </w:r>
      <w:r w:rsidR="00CE14E5"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BC6B44" w:rsidRDefault="00F9068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</w:t>
      </w:r>
      <w:r w:rsidR="009B4943">
        <w:rPr>
          <w:b/>
          <w:sz w:val="28"/>
          <w:szCs w:val="28"/>
          <w:lang w:val="uk-UA"/>
        </w:rPr>
        <w:t>Гречанюку Володимиру Миколайовичу</w:t>
      </w:r>
      <w:r>
        <w:rPr>
          <w:b/>
          <w:sz w:val="28"/>
          <w:szCs w:val="28"/>
          <w:lang w:val="uk-UA"/>
        </w:rPr>
        <w:t xml:space="preserve">  </w:t>
      </w:r>
      <w:r w:rsidR="00AC65DB">
        <w:rPr>
          <w:b/>
          <w:sz w:val="28"/>
          <w:szCs w:val="28"/>
          <w:lang w:val="uk-UA"/>
        </w:rPr>
        <w:t xml:space="preserve"> </w:t>
      </w:r>
      <w:r w:rsidR="00AC65DB">
        <w:rPr>
          <w:sz w:val="28"/>
          <w:szCs w:val="28"/>
          <w:lang w:val="uk-UA"/>
        </w:rPr>
        <w:t>м. Теті</w:t>
      </w:r>
      <w:r w:rsidR="009B4943">
        <w:rPr>
          <w:sz w:val="28"/>
          <w:szCs w:val="28"/>
          <w:lang w:val="uk-UA"/>
        </w:rPr>
        <w:t>їв, вул. Набережна, 32</w:t>
      </w:r>
      <w:r w:rsidR="00AC65DB" w:rsidRPr="00DF4CEF">
        <w:rPr>
          <w:sz w:val="28"/>
          <w:szCs w:val="28"/>
          <w:lang w:val="uk-UA"/>
        </w:rPr>
        <w:t>,</w:t>
      </w:r>
      <w:r w:rsidR="00AC65DB">
        <w:rPr>
          <w:sz w:val="28"/>
          <w:szCs w:val="28"/>
          <w:lang w:val="uk-UA"/>
        </w:rPr>
        <w:t xml:space="preserve"> </w:t>
      </w:r>
      <w:r w:rsidR="00AC65DB">
        <w:rPr>
          <w:b/>
          <w:sz w:val="28"/>
          <w:szCs w:val="28"/>
          <w:lang w:val="uk-UA"/>
        </w:rPr>
        <w:t xml:space="preserve"> </w:t>
      </w:r>
      <w:r w:rsidR="009B4943">
        <w:rPr>
          <w:sz w:val="28"/>
          <w:szCs w:val="28"/>
          <w:lang w:val="uk-UA"/>
        </w:rPr>
        <w:t>площею  0,1000</w:t>
      </w:r>
      <w:r w:rsidR="00AC65D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AC65DB" w:rsidRPr="00DF4CEF">
        <w:rPr>
          <w:sz w:val="28"/>
          <w:szCs w:val="28"/>
          <w:lang w:val="uk-UA"/>
        </w:rPr>
        <w:t>кадастровий  номер</w:t>
      </w:r>
      <w:r w:rsidR="00AC65DB">
        <w:rPr>
          <w:b/>
          <w:sz w:val="28"/>
          <w:szCs w:val="28"/>
          <w:lang w:val="uk-UA"/>
        </w:rPr>
        <w:t xml:space="preserve">   </w:t>
      </w:r>
      <w:r w:rsidR="00AC65DB">
        <w:rPr>
          <w:sz w:val="28"/>
          <w:szCs w:val="28"/>
          <w:lang w:val="uk-UA"/>
        </w:rPr>
        <w:t>322461</w:t>
      </w:r>
      <w:r w:rsidR="00AC65DB" w:rsidRPr="00DF4CEF">
        <w:rPr>
          <w:sz w:val="28"/>
          <w:szCs w:val="28"/>
          <w:lang w:val="uk-UA"/>
        </w:rPr>
        <w:t>01</w:t>
      </w:r>
      <w:r w:rsidR="00AC65DB">
        <w:rPr>
          <w:sz w:val="28"/>
          <w:szCs w:val="28"/>
          <w:lang w:val="uk-UA"/>
        </w:rPr>
        <w:t>00</w:t>
      </w:r>
      <w:r w:rsidR="00AC65DB" w:rsidRPr="00DF4CEF">
        <w:rPr>
          <w:sz w:val="28"/>
          <w:szCs w:val="28"/>
          <w:lang w:val="uk-UA"/>
        </w:rPr>
        <w:t>:01:</w:t>
      </w:r>
      <w:r w:rsidR="009B4943">
        <w:rPr>
          <w:sz w:val="28"/>
          <w:szCs w:val="28"/>
          <w:lang w:val="uk-UA"/>
        </w:rPr>
        <w:t>163:</w:t>
      </w:r>
      <w:r w:rsidR="00AC65DB" w:rsidRPr="00DF4CEF">
        <w:rPr>
          <w:sz w:val="28"/>
          <w:szCs w:val="28"/>
          <w:lang w:val="uk-UA"/>
        </w:rPr>
        <w:t>0</w:t>
      </w:r>
      <w:r w:rsidR="009B4943">
        <w:rPr>
          <w:sz w:val="28"/>
          <w:szCs w:val="28"/>
          <w:lang w:val="uk-UA"/>
        </w:rPr>
        <w:t>030</w:t>
      </w:r>
      <w:r w:rsidR="00AC65DB" w:rsidRPr="00DF4CEF">
        <w:rPr>
          <w:sz w:val="28"/>
          <w:szCs w:val="28"/>
          <w:lang w:val="uk-UA"/>
        </w:rPr>
        <w:t xml:space="preserve">; </w:t>
      </w:r>
      <w:r w:rsidR="00EF1386">
        <w:rPr>
          <w:sz w:val="28"/>
          <w:szCs w:val="28"/>
          <w:lang w:val="uk-UA"/>
        </w:rPr>
        <w:t xml:space="preserve">   </w:t>
      </w:r>
    </w:p>
    <w:p w:rsidR="00BC6B44" w:rsidRPr="00B4295C" w:rsidRDefault="00BC6B4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оліщук Тетяні Володимирівні   </w:t>
      </w:r>
      <w:r>
        <w:rPr>
          <w:sz w:val="28"/>
          <w:szCs w:val="28"/>
          <w:lang w:val="uk-UA"/>
        </w:rPr>
        <w:t xml:space="preserve">м. Тетіїв, вул. </w:t>
      </w:r>
      <w:r w:rsidR="00A83842">
        <w:rPr>
          <w:sz w:val="28"/>
          <w:szCs w:val="28"/>
          <w:lang w:val="uk-UA"/>
        </w:rPr>
        <w:t xml:space="preserve">Івана </w:t>
      </w:r>
      <w:r>
        <w:rPr>
          <w:sz w:val="28"/>
          <w:szCs w:val="28"/>
          <w:lang w:val="uk-UA"/>
        </w:rPr>
        <w:t>Сенька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2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2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</w:t>
      </w:r>
    </w:p>
    <w:p w:rsidR="00EF1386" w:rsidRPr="00DA38BD" w:rsidRDefault="00EF1386" w:rsidP="0031421C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DA38BD">
        <w:rPr>
          <w:b/>
          <w:color w:val="000000" w:themeColor="text1"/>
          <w:sz w:val="28"/>
          <w:szCs w:val="28"/>
          <w:lang w:val="uk-UA"/>
        </w:rPr>
        <w:t>-</w:t>
      </w:r>
      <w:r w:rsidR="00A83842">
        <w:rPr>
          <w:b/>
          <w:color w:val="000000" w:themeColor="text1"/>
          <w:sz w:val="28"/>
          <w:szCs w:val="28"/>
          <w:lang w:val="uk-UA"/>
        </w:rPr>
        <w:t>Тімановій Оксані</w:t>
      </w:r>
      <w:r w:rsidR="00BF09CB"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83842">
        <w:rPr>
          <w:b/>
          <w:color w:val="000000" w:themeColor="text1"/>
          <w:sz w:val="28"/>
          <w:szCs w:val="28"/>
          <w:lang w:val="uk-UA"/>
        </w:rPr>
        <w:t>Володимирівні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A6927" w:rsidRPr="00DA38BD">
        <w:rPr>
          <w:color w:val="000000" w:themeColor="text1"/>
          <w:sz w:val="28"/>
          <w:szCs w:val="28"/>
          <w:lang w:val="uk-UA"/>
        </w:rPr>
        <w:t>на території Тетіївської міської ради</w:t>
      </w:r>
      <w:r w:rsidR="00ED5EDD">
        <w:rPr>
          <w:color w:val="000000" w:themeColor="text1"/>
          <w:sz w:val="28"/>
          <w:szCs w:val="28"/>
          <w:lang w:val="uk-UA"/>
        </w:rPr>
        <w:t xml:space="preserve"> площею  0,0830</w:t>
      </w:r>
      <w:r w:rsidRPr="00DA38BD">
        <w:rPr>
          <w:color w:val="000000" w:themeColor="text1"/>
          <w:sz w:val="28"/>
          <w:szCs w:val="28"/>
          <w:lang w:val="uk-UA"/>
        </w:rPr>
        <w:t xml:space="preserve"> га  для  ведення особистого селянського господарства, кадастровий  номер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BF09CB" w:rsidRPr="00DA38BD">
        <w:rPr>
          <w:color w:val="000000" w:themeColor="text1"/>
          <w:sz w:val="28"/>
          <w:szCs w:val="28"/>
          <w:lang w:val="uk-UA"/>
        </w:rPr>
        <w:t>322461</w:t>
      </w:r>
      <w:r w:rsidRPr="00DA38BD">
        <w:rPr>
          <w:color w:val="000000" w:themeColor="text1"/>
          <w:sz w:val="28"/>
          <w:szCs w:val="28"/>
          <w:lang w:val="uk-UA"/>
        </w:rPr>
        <w:t>01</w:t>
      </w:r>
      <w:r w:rsidR="00BF09CB" w:rsidRPr="00DA38BD">
        <w:rPr>
          <w:color w:val="000000" w:themeColor="text1"/>
          <w:sz w:val="28"/>
          <w:szCs w:val="28"/>
          <w:lang w:val="uk-UA"/>
        </w:rPr>
        <w:t>00:07:011:0023</w:t>
      </w:r>
      <w:r w:rsidRPr="00DA38BD">
        <w:rPr>
          <w:color w:val="000000" w:themeColor="text1"/>
          <w:sz w:val="28"/>
          <w:szCs w:val="28"/>
          <w:lang w:val="uk-UA"/>
        </w:rPr>
        <w:t xml:space="preserve">;        </w:t>
      </w:r>
    </w:p>
    <w:p w:rsidR="006B585F" w:rsidRDefault="00C40A0E" w:rsidP="006B58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учку Олександру Сергійовичу   </w:t>
      </w:r>
      <w:r>
        <w:rPr>
          <w:sz w:val="28"/>
          <w:szCs w:val="28"/>
          <w:lang w:val="uk-UA"/>
        </w:rPr>
        <w:t xml:space="preserve">м. Тетіїв, вул. </w:t>
      </w:r>
      <w:r w:rsidR="00883B06">
        <w:rPr>
          <w:sz w:val="28"/>
          <w:szCs w:val="28"/>
          <w:lang w:val="uk-UA"/>
        </w:rPr>
        <w:t>В.Чорновола</w:t>
      </w:r>
      <w:r w:rsidR="00E569F2">
        <w:rPr>
          <w:sz w:val="28"/>
          <w:szCs w:val="28"/>
          <w:lang w:val="uk-UA"/>
        </w:rPr>
        <w:t>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569F2">
        <w:rPr>
          <w:sz w:val="28"/>
          <w:szCs w:val="28"/>
          <w:lang w:val="uk-UA"/>
        </w:rPr>
        <w:t>площею  0,0922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 w:rsidR="00E569F2">
        <w:rPr>
          <w:sz w:val="28"/>
          <w:szCs w:val="28"/>
          <w:lang w:val="uk-UA"/>
        </w:rPr>
        <w:t>114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</w:t>
      </w:r>
      <w:r w:rsidR="006B585F">
        <w:rPr>
          <w:sz w:val="28"/>
          <w:szCs w:val="28"/>
          <w:lang w:val="uk-UA"/>
        </w:rPr>
        <w:t xml:space="preserve">  </w:t>
      </w:r>
    </w:p>
    <w:p w:rsidR="00FB7C81" w:rsidRDefault="006B585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Вітюку Едуарду Михайловичу 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Бурківці, вул. Козуб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93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0401:01:005:0009;        </w:t>
      </w:r>
      <w:r w:rsidR="00EC696F">
        <w:rPr>
          <w:sz w:val="28"/>
          <w:szCs w:val="28"/>
          <w:lang w:val="uk-UA"/>
        </w:rPr>
        <w:t xml:space="preserve">    </w:t>
      </w:r>
    </w:p>
    <w:p w:rsidR="004378BD" w:rsidRDefault="00FB7C81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110DB">
        <w:rPr>
          <w:b/>
          <w:sz w:val="28"/>
          <w:szCs w:val="28"/>
          <w:lang w:val="uk-UA"/>
        </w:rPr>
        <w:t>Саух</w:t>
      </w:r>
      <w:r w:rsidR="006D40C8">
        <w:rPr>
          <w:b/>
          <w:sz w:val="28"/>
          <w:szCs w:val="28"/>
          <w:lang w:val="uk-UA"/>
        </w:rPr>
        <w:t xml:space="preserve"> </w:t>
      </w:r>
      <w:r w:rsidR="00B110DB">
        <w:rPr>
          <w:b/>
          <w:sz w:val="28"/>
          <w:szCs w:val="28"/>
          <w:lang w:val="uk-UA"/>
        </w:rPr>
        <w:t xml:space="preserve"> Олександру Петровичу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r w:rsidR="00B110DB">
        <w:rPr>
          <w:sz w:val="28"/>
          <w:szCs w:val="28"/>
          <w:lang w:val="uk-UA"/>
        </w:rPr>
        <w:t>Галайки, вул. Шкільна</w:t>
      </w:r>
      <w:r w:rsidRPr="00A511D9">
        <w:rPr>
          <w:sz w:val="28"/>
          <w:szCs w:val="28"/>
          <w:lang w:val="uk-UA"/>
        </w:rPr>
        <w:t>,</w:t>
      </w:r>
      <w:r w:rsidR="00B110DB">
        <w:rPr>
          <w:sz w:val="28"/>
          <w:szCs w:val="28"/>
          <w:lang w:val="uk-UA"/>
        </w:rPr>
        <w:t>5,</w:t>
      </w:r>
      <w:r w:rsidRPr="00A511D9">
        <w:rPr>
          <w:b/>
          <w:sz w:val="28"/>
          <w:szCs w:val="28"/>
          <w:lang w:val="uk-UA"/>
        </w:rPr>
        <w:t xml:space="preserve"> </w:t>
      </w:r>
      <w:r w:rsidR="00B110DB">
        <w:rPr>
          <w:sz w:val="28"/>
          <w:szCs w:val="28"/>
          <w:lang w:val="uk-UA"/>
        </w:rPr>
        <w:t xml:space="preserve"> площею 0,332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 w:rsidR="00C20DAF">
        <w:rPr>
          <w:sz w:val="28"/>
          <w:szCs w:val="28"/>
          <w:lang w:val="uk-UA"/>
        </w:rPr>
        <w:t>3224681201:01:021:0017;</w:t>
      </w:r>
      <w:r w:rsidR="00EC696F">
        <w:rPr>
          <w:sz w:val="28"/>
          <w:szCs w:val="28"/>
          <w:lang w:val="uk-UA"/>
        </w:rPr>
        <w:t xml:space="preserve">        </w:t>
      </w:r>
    </w:p>
    <w:p w:rsidR="009E7E29" w:rsidRDefault="00EC696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9068F">
        <w:rPr>
          <w:b/>
          <w:sz w:val="28"/>
          <w:szCs w:val="28"/>
          <w:lang w:val="uk-UA"/>
        </w:rPr>
        <w:t>-</w:t>
      </w:r>
      <w:r w:rsidR="003E1417">
        <w:rPr>
          <w:b/>
          <w:sz w:val="28"/>
          <w:szCs w:val="28"/>
          <w:lang w:val="uk-UA"/>
        </w:rPr>
        <w:t>Чупахіній Тетяні Михайлівні</w:t>
      </w:r>
      <w:r w:rsidR="004378BD">
        <w:rPr>
          <w:b/>
          <w:sz w:val="28"/>
          <w:szCs w:val="28"/>
          <w:lang w:val="uk-UA"/>
        </w:rPr>
        <w:t xml:space="preserve"> </w:t>
      </w:r>
      <w:r w:rsidR="007B0FDF">
        <w:rPr>
          <w:sz w:val="28"/>
          <w:szCs w:val="28"/>
          <w:lang w:val="uk-UA"/>
        </w:rPr>
        <w:t>с. Високе, вул. Прорізна, 15</w:t>
      </w:r>
      <w:r w:rsidR="004378BD" w:rsidRPr="00DF4CEF">
        <w:rPr>
          <w:sz w:val="28"/>
          <w:szCs w:val="28"/>
          <w:lang w:val="uk-UA"/>
        </w:rPr>
        <w:t>,</w:t>
      </w:r>
      <w:r w:rsidR="004378BD">
        <w:rPr>
          <w:sz w:val="28"/>
          <w:szCs w:val="28"/>
          <w:lang w:val="uk-UA"/>
        </w:rPr>
        <w:t xml:space="preserve"> </w:t>
      </w:r>
      <w:r w:rsidR="004378BD">
        <w:rPr>
          <w:b/>
          <w:sz w:val="28"/>
          <w:szCs w:val="28"/>
          <w:lang w:val="uk-UA"/>
        </w:rPr>
        <w:t xml:space="preserve"> </w:t>
      </w:r>
      <w:r w:rsidR="007B0FDF">
        <w:rPr>
          <w:sz w:val="28"/>
          <w:szCs w:val="28"/>
          <w:lang w:val="uk-UA"/>
        </w:rPr>
        <w:t>площею  0,2500</w:t>
      </w:r>
      <w:r w:rsidR="004378B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4378BD" w:rsidRPr="00DF4CEF">
        <w:rPr>
          <w:sz w:val="28"/>
          <w:szCs w:val="28"/>
          <w:lang w:val="uk-UA"/>
        </w:rPr>
        <w:t>кадастровий  номер</w:t>
      </w:r>
      <w:r w:rsidR="004378BD">
        <w:rPr>
          <w:b/>
          <w:sz w:val="28"/>
          <w:szCs w:val="28"/>
          <w:lang w:val="uk-UA"/>
        </w:rPr>
        <w:t xml:space="preserve">   </w:t>
      </w:r>
      <w:r w:rsidR="007B0FDF">
        <w:rPr>
          <w:sz w:val="28"/>
          <w:szCs w:val="28"/>
          <w:lang w:val="uk-UA"/>
        </w:rPr>
        <w:t>3224680801</w:t>
      </w:r>
      <w:r w:rsidR="004378BD" w:rsidRPr="00DF4CEF">
        <w:rPr>
          <w:sz w:val="28"/>
          <w:szCs w:val="28"/>
          <w:lang w:val="uk-UA"/>
        </w:rPr>
        <w:t>:01:</w:t>
      </w:r>
      <w:r w:rsidR="007B0FDF">
        <w:rPr>
          <w:sz w:val="28"/>
          <w:szCs w:val="28"/>
          <w:lang w:val="uk-UA"/>
        </w:rPr>
        <w:t>021</w:t>
      </w:r>
      <w:r w:rsidR="004378BD">
        <w:rPr>
          <w:sz w:val="28"/>
          <w:szCs w:val="28"/>
          <w:lang w:val="uk-UA"/>
        </w:rPr>
        <w:t>:</w:t>
      </w:r>
      <w:r w:rsidR="004378BD" w:rsidRPr="00DF4CEF">
        <w:rPr>
          <w:sz w:val="28"/>
          <w:szCs w:val="28"/>
          <w:lang w:val="uk-UA"/>
        </w:rPr>
        <w:t>0</w:t>
      </w:r>
      <w:r w:rsidR="007B0FDF">
        <w:rPr>
          <w:sz w:val="28"/>
          <w:szCs w:val="28"/>
          <w:lang w:val="uk-UA"/>
        </w:rPr>
        <w:t>008</w:t>
      </w:r>
      <w:r w:rsidR="004378BD"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9E7E29" w:rsidRDefault="009E7E2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ондратюк</w:t>
      </w:r>
      <w:r w:rsidR="00A83842">
        <w:rPr>
          <w:b/>
          <w:sz w:val="28"/>
          <w:szCs w:val="28"/>
          <w:lang w:val="uk-UA"/>
        </w:rPr>
        <w:t>у  Дмитру</w:t>
      </w:r>
      <w:r>
        <w:rPr>
          <w:b/>
          <w:sz w:val="28"/>
          <w:szCs w:val="28"/>
          <w:lang w:val="uk-UA"/>
        </w:rPr>
        <w:t xml:space="preserve">  Вікторович</w:t>
      </w:r>
      <w:r w:rsidR="00A83842">
        <w:rPr>
          <w:b/>
          <w:sz w:val="28"/>
          <w:szCs w:val="28"/>
          <w:lang w:val="uk-UA"/>
        </w:rPr>
        <w:t>у</w:t>
      </w:r>
      <w:r w:rsidR="00BC34A8">
        <w:rPr>
          <w:b/>
          <w:sz w:val="28"/>
          <w:szCs w:val="28"/>
          <w:lang w:val="uk-UA"/>
        </w:rPr>
        <w:t>, Кондратюку Василю Ві</w:t>
      </w:r>
      <w:r w:rsidR="000C2042">
        <w:rPr>
          <w:b/>
          <w:sz w:val="28"/>
          <w:szCs w:val="28"/>
          <w:lang w:val="uk-UA"/>
        </w:rPr>
        <w:t>кторовичу</w:t>
      </w:r>
      <w:r>
        <w:rPr>
          <w:b/>
          <w:sz w:val="28"/>
          <w:szCs w:val="28"/>
          <w:lang w:val="uk-UA"/>
        </w:rPr>
        <w:t xml:space="preserve">  </w:t>
      </w:r>
      <w:r w:rsidRPr="009E7E29">
        <w:rPr>
          <w:sz w:val="28"/>
          <w:szCs w:val="28"/>
          <w:lang w:val="uk-UA"/>
        </w:rPr>
        <w:t>на території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тіївської  міської  ради, за межами с. Високе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3,4647      га  для  ведення товарного сільськогосподарського виробництва</w:t>
      </w:r>
      <w:r w:rsidRPr="00A511D9">
        <w:rPr>
          <w:sz w:val="28"/>
          <w:szCs w:val="28"/>
          <w:lang w:val="uk-UA"/>
        </w:rPr>
        <w:t>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 w:rsidR="000E0D6B">
        <w:rPr>
          <w:sz w:val="28"/>
          <w:szCs w:val="28"/>
          <w:lang w:val="uk-UA"/>
        </w:rPr>
        <w:t>3224680800:03:007:0023</w:t>
      </w:r>
      <w:r>
        <w:rPr>
          <w:sz w:val="28"/>
          <w:szCs w:val="28"/>
          <w:lang w:val="uk-UA"/>
        </w:rPr>
        <w:t xml:space="preserve">;        </w:t>
      </w:r>
    </w:p>
    <w:p w:rsidR="00C70AAB" w:rsidRDefault="00BE1E7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Васильч</w:t>
      </w:r>
      <w:r w:rsidR="003E1417">
        <w:rPr>
          <w:b/>
          <w:sz w:val="28"/>
          <w:szCs w:val="28"/>
          <w:lang w:val="uk-UA"/>
        </w:rPr>
        <w:t>енко Олені  Іванівні</w:t>
      </w:r>
      <w:r w:rsidR="007D1EE5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Галайки, вул. Стародубська</w:t>
      </w:r>
      <w:r w:rsidR="007D1EE5"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1 </w:t>
      </w:r>
      <w:r w:rsidR="007D1EE5">
        <w:rPr>
          <w:sz w:val="28"/>
          <w:szCs w:val="28"/>
          <w:lang w:val="uk-UA"/>
        </w:rPr>
        <w:t xml:space="preserve">, </w:t>
      </w:r>
      <w:r w:rsidR="007D1EE5">
        <w:rPr>
          <w:b/>
          <w:sz w:val="28"/>
          <w:szCs w:val="28"/>
          <w:lang w:val="uk-UA"/>
        </w:rPr>
        <w:t xml:space="preserve"> </w:t>
      </w:r>
      <w:r w:rsidR="007D1EE5">
        <w:rPr>
          <w:sz w:val="28"/>
          <w:szCs w:val="28"/>
          <w:lang w:val="uk-UA"/>
        </w:rPr>
        <w:t>площею  0,</w:t>
      </w:r>
      <w:r>
        <w:rPr>
          <w:sz w:val="28"/>
          <w:szCs w:val="28"/>
          <w:lang w:val="uk-UA"/>
        </w:rPr>
        <w:t>2474</w:t>
      </w:r>
      <w:r w:rsidR="007D1EE5">
        <w:rPr>
          <w:sz w:val="28"/>
          <w:szCs w:val="28"/>
          <w:lang w:val="uk-UA"/>
        </w:rPr>
        <w:t xml:space="preserve"> га  для  бу</w:t>
      </w:r>
      <w:r>
        <w:rPr>
          <w:sz w:val="28"/>
          <w:szCs w:val="28"/>
          <w:lang w:val="uk-UA"/>
        </w:rPr>
        <w:t>дівництва та обслуговування житлового будинку</w:t>
      </w:r>
      <w:r w:rsidR="007D1E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осподарських будівель і споруд (присадибна ділянка),</w:t>
      </w:r>
      <w:r w:rsidR="007D1EE5">
        <w:rPr>
          <w:sz w:val="28"/>
          <w:szCs w:val="28"/>
          <w:lang w:val="uk-UA"/>
        </w:rPr>
        <w:t xml:space="preserve"> </w:t>
      </w:r>
      <w:r w:rsidR="007D1EE5" w:rsidRPr="00DF4CEF">
        <w:rPr>
          <w:sz w:val="28"/>
          <w:szCs w:val="28"/>
          <w:lang w:val="uk-UA"/>
        </w:rPr>
        <w:t>кадастровий  номер</w:t>
      </w:r>
      <w:r w:rsidR="007D1EE5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</w:t>
      </w:r>
      <w:r w:rsidR="007D1EE5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</w:t>
      </w:r>
      <w:r w:rsidR="007D1EE5">
        <w:rPr>
          <w:sz w:val="28"/>
          <w:szCs w:val="28"/>
          <w:lang w:val="uk-UA"/>
        </w:rPr>
        <w:t>:</w:t>
      </w:r>
      <w:r w:rsidR="007D1EE5"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1</w:t>
      </w:r>
      <w:r w:rsidR="007D1EE5" w:rsidRPr="00DF4CEF">
        <w:rPr>
          <w:sz w:val="28"/>
          <w:szCs w:val="28"/>
          <w:lang w:val="uk-UA"/>
        </w:rPr>
        <w:t xml:space="preserve">; </w:t>
      </w:r>
      <w:r w:rsidR="007D1EE5">
        <w:rPr>
          <w:sz w:val="28"/>
          <w:szCs w:val="28"/>
          <w:lang w:val="uk-UA"/>
        </w:rPr>
        <w:t xml:space="preserve"> </w:t>
      </w:r>
    </w:p>
    <w:p w:rsidR="006137F5" w:rsidRDefault="00A511D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A511D9">
        <w:rPr>
          <w:b/>
          <w:sz w:val="28"/>
          <w:szCs w:val="28"/>
          <w:lang w:val="uk-UA"/>
        </w:rPr>
        <w:t xml:space="preserve">Васильченко Олені  Іванівні </w:t>
      </w:r>
      <w:r>
        <w:rPr>
          <w:sz w:val="28"/>
          <w:szCs w:val="28"/>
          <w:lang w:val="uk-UA"/>
        </w:rPr>
        <w:t>с. Галайки, вул. Стародубська</w:t>
      </w:r>
      <w:r w:rsidRPr="00A511D9">
        <w:rPr>
          <w:sz w:val="28"/>
          <w:szCs w:val="28"/>
          <w:lang w:val="uk-UA"/>
        </w:rPr>
        <w:t>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500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:031:0022</w:t>
      </w:r>
      <w:r w:rsidRPr="00A511D9">
        <w:rPr>
          <w:sz w:val="28"/>
          <w:szCs w:val="28"/>
          <w:lang w:val="uk-UA"/>
        </w:rPr>
        <w:t>;</w:t>
      </w:r>
    </w:p>
    <w:p w:rsidR="006137F5" w:rsidRDefault="006137F5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нчаренко Ользі Василівні  </w:t>
      </w:r>
      <w:r>
        <w:rPr>
          <w:sz w:val="28"/>
          <w:szCs w:val="28"/>
          <w:lang w:val="uk-UA"/>
        </w:rPr>
        <w:t>с. Голодьки, вул. Лісов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2 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601:0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5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6137F5" w:rsidRPr="009B4943" w:rsidRDefault="006137F5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нчаренко Ользі  Василівні </w:t>
      </w:r>
      <w:r>
        <w:rPr>
          <w:sz w:val="28"/>
          <w:szCs w:val="28"/>
          <w:lang w:val="uk-UA"/>
        </w:rPr>
        <w:t>с. Голодьки,</w:t>
      </w:r>
      <w:r w:rsidR="003D37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Лісов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2, </w:t>
      </w:r>
      <w:r w:rsidRPr="00A511D9">
        <w:rPr>
          <w:b/>
          <w:sz w:val="28"/>
          <w:szCs w:val="28"/>
          <w:lang w:val="uk-UA"/>
        </w:rPr>
        <w:t xml:space="preserve"> </w:t>
      </w:r>
      <w:r w:rsidR="003D3705">
        <w:rPr>
          <w:sz w:val="28"/>
          <w:szCs w:val="28"/>
          <w:lang w:val="uk-UA"/>
        </w:rPr>
        <w:t xml:space="preserve"> площею 0,3514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 w:rsidR="003D3705">
        <w:rPr>
          <w:sz w:val="28"/>
          <w:szCs w:val="28"/>
          <w:lang w:val="uk-UA"/>
        </w:rPr>
        <w:t>3224681601:01:021:0024;</w:t>
      </w:r>
    </w:p>
    <w:p w:rsidR="00851851" w:rsidRPr="00D41BA9" w:rsidRDefault="00883B06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D41BA9">
        <w:rPr>
          <w:b/>
          <w:sz w:val="28"/>
          <w:szCs w:val="28"/>
          <w:lang w:val="uk-UA"/>
        </w:rPr>
        <w:t xml:space="preserve">Гарнику  Віталію Михайловичу </w:t>
      </w:r>
      <w:r w:rsidR="00D41BA9">
        <w:rPr>
          <w:sz w:val="28"/>
          <w:szCs w:val="28"/>
          <w:lang w:val="uk-UA"/>
        </w:rPr>
        <w:t xml:space="preserve">с. Денихівка </w:t>
      </w:r>
      <w:r w:rsidR="00D41BA9" w:rsidRPr="00DF4CEF">
        <w:rPr>
          <w:sz w:val="28"/>
          <w:szCs w:val="28"/>
          <w:lang w:val="uk-UA"/>
        </w:rPr>
        <w:t>,</w:t>
      </w:r>
      <w:r w:rsidR="00D41BA9">
        <w:rPr>
          <w:b/>
          <w:sz w:val="28"/>
          <w:szCs w:val="28"/>
          <w:lang w:val="uk-UA"/>
        </w:rPr>
        <w:t xml:space="preserve"> </w:t>
      </w:r>
      <w:r w:rsidR="00D41BA9">
        <w:rPr>
          <w:sz w:val="28"/>
          <w:szCs w:val="28"/>
          <w:lang w:val="uk-UA"/>
        </w:rPr>
        <w:t xml:space="preserve"> площею 0,1774</w:t>
      </w:r>
      <w:r w:rsidR="00D41BA9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D41BA9" w:rsidRPr="00DF4CEF">
        <w:rPr>
          <w:sz w:val="28"/>
          <w:szCs w:val="28"/>
          <w:lang w:val="uk-UA"/>
        </w:rPr>
        <w:t>кадастровий  номер</w:t>
      </w:r>
      <w:r w:rsidR="00D41BA9">
        <w:rPr>
          <w:b/>
          <w:sz w:val="28"/>
          <w:szCs w:val="28"/>
          <w:lang w:val="uk-UA"/>
        </w:rPr>
        <w:t xml:space="preserve">   </w:t>
      </w:r>
      <w:r w:rsidR="00D41BA9">
        <w:rPr>
          <w:sz w:val="28"/>
          <w:szCs w:val="28"/>
          <w:lang w:val="uk-UA"/>
        </w:rPr>
        <w:t>3224682400:03:014:0213</w:t>
      </w:r>
      <w:r w:rsidR="00D41BA9" w:rsidRPr="00DF4CEF">
        <w:rPr>
          <w:sz w:val="28"/>
          <w:szCs w:val="28"/>
          <w:lang w:val="uk-UA"/>
        </w:rPr>
        <w:t>;</w:t>
      </w:r>
      <w:r w:rsidR="00D41BA9">
        <w:rPr>
          <w:sz w:val="28"/>
          <w:szCs w:val="28"/>
          <w:lang w:val="uk-UA"/>
        </w:rPr>
        <w:t xml:space="preserve">                        </w:t>
      </w:r>
    </w:p>
    <w:p w:rsidR="00130748" w:rsidRDefault="00851851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r w:rsidR="00D41BA9">
        <w:rPr>
          <w:b/>
          <w:sz w:val="28"/>
          <w:szCs w:val="28"/>
          <w:lang w:val="uk-UA"/>
        </w:rPr>
        <w:t xml:space="preserve">Мельник Раїсі Володимирівні </w:t>
      </w:r>
      <w:r w:rsidR="00D41BA9">
        <w:rPr>
          <w:sz w:val="28"/>
          <w:szCs w:val="28"/>
          <w:lang w:val="uk-UA"/>
        </w:rPr>
        <w:t xml:space="preserve"> с. Денихівка, вул. Шкільна, 2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D41BA9">
        <w:rPr>
          <w:sz w:val="28"/>
          <w:szCs w:val="28"/>
          <w:lang w:val="uk-UA"/>
        </w:rPr>
        <w:t>площею  0,2027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D41BA9">
        <w:rPr>
          <w:sz w:val="28"/>
          <w:szCs w:val="28"/>
          <w:lang w:val="uk-UA"/>
        </w:rPr>
        <w:t>32246824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</w:t>
      </w:r>
      <w:r w:rsidR="00D41BA9">
        <w:rPr>
          <w:sz w:val="28"/>
          <w:szCs w:val="28"/>
          <w:lang w:val="uk-UA"/>
        </w:rPr>
        <w:t>3</w:t>
      </w:r>
      <w:r w:rsidRPr="00DF4CEF">
        <w:rPr>
          <w:sz w:val="28"/>
          <w:szCs w:val="28"/>
          <w:lang w:val="uk-UA"/>
        </w:rPr>
        <w:t>:</w:t>
      </w:r>
      <w:r w:rsidR="00D41BA9"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 w:rsidR="00D41BA9">
        <w:rPr>
          <w:sz w:val="28"/>
          <w:szCs w:val="28"/>
          <w:lang w:val="uk-UA"/>
        </w:rPr>
        <w:t>237</w:t>
      </w:r>
      <w:r w:rsidRPr="00DF4CEF">
        <w:rPr>
          <w:sz w:val="28"/>
          <w:szCs w:val="28"/>
          <w:lang w:val="uk-UA"/>
        </w:rPr>
        <w:t xml:space="preserve">;   </w:t>
      </w:r>
    </w:p>
    <w:p w:rsidR="008B5616" w:rsidRDefault="00130748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ранчук Лесі Анатоліївні </w:t>
      </w:r>
      <w:r>
        <w:rPr>
          <w:sz w:val="28"/>
          <w:szCs w:val="28"/>
          <w:lang w:val="uk-UA"/>
        </w:rPr>
        <w:t xml:space="preserve"> с. Денихівка, вул. Залізнична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45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01</w:t>
      </w:r>
      <w:r w:rsidR="00222F60">
        <w:rPr>
          <w:sz w:val="28"/>
          <w:szCs w:val="28"/>
          <w:lang w:val="uk-UA"/>
        </w:rPr>
        <w:t xml:space="preserve">; </w:t>
      </w:r>
    </w:p>
    <w:p w:rsidR="008B5616" w:rsidRDefault="00CD698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лагурі  Галині  Іванівні</w:t>
      </w:r>
      <w:r w:rsidR="008B5616">
        <w:rPr>
          <w:sz w:val="28"/>
          <w:szCs w:val="28"/>
          <w:lang w:val="uk-UA"/>
        </w:rPr>
        <w:t xml:space="preserve"> с. Денихівка, вул. Космонавтів, 27</w:t>
      </w:r>
      <w:r w:rsidR="008B5616" w:rsidRPr="00DF4CEF">
        <w:rPr>
          <w:sz w:val="28"/>
          <w:szCs w:val="28"/>
          <w:lang w:val="uk-UA"/>
        </w:rPr>
        <w:t>,</w:t>
      </w:r>
      <w:r w:rsidR="008B5616">
        <w:rPr>
          <w:sz w:val="28"/>
          <w:szCs w:val="28"/>
          <w:lang w:val="uk-UA"/>
        </w:rPr>
        <w:t xml:space="preserve"> </w:t>
      </w:r>
      <w:r w:rsidR="008B5616">
        <w:rPr>
          <w:b/>
          <w:sz w:val="28"/>
          <w:szCs w:val="28"/>
          <w:lang w:val="uk-UA"/>
        </w:rPr>
        <w:t xml:space="preserve"> </w:t>
      </w:r>
      <w:r w:rsidR="008B5616">
        <w:rPr>
          <w:sz w:val="28"/>
          <w:szCs w:val="28"/>
          <w:lang w:val="uk-UA"/>
        </w:rPr>
        <w:t xml:space="preserve">площею  0,2400 га  для  будівництва та обслуговування житлового будинку, господарських будівель і споруд (присадибна ділянка), </w:t>
      </w:r>
      <w:r w:rsidR="008B5616" w:rsidRPr="00DF4CEF">
        <w:rPr>
          <w:sz w:val="28"/>
          <w:szCs w:val="28"/>
          <w:lang w:val="uk-UA"/>
        </w:rPr>
        <w:t>кадастровий  номер</w:t>
      </w:r>
      <w:r w:rsidR="008B5616">
        <w:rPr>
          <w:b/>
          <w:sz w:val="28"/>
          <w:szCs w:val="28"/>
          <w:lang w:val="uk-UA"/>
        </w:rPr>
        <w:t xml:space="preserve">   </w:t>
      </w:r>
      <w:r w:rsidR="008B5616">
        <w:rPr>
          <w:sz w:val="28"/>
          <w:szCs w:val="28"/>
          <w:lang w:val="uk-UA"/>
        </w:rPr>
        <w:t>3224682401</w:t>
      </w:r>
      <w:r w:rsidR="008B5616" w:rsidRPr="00DF4CEF">
        <w:rPr>
          <w:sz w:val="28"/>
          <w:szCs w:val="28"/>
          <w:lang w:val="uk-UA"/>
        </w:rPr>
        <w:t>:0</w:t>
      </w:r>
      <w:r w:rsidR="008B5616">
        <w:rPr>
          <w:sz w:val="28"/>
          <w:szCs w:val="28"/>
          <w:lang w:val="uk-UA"/>
        </w:rPr>
        <w:t>1</w:t>
      </w:r>
      <w:r w:rsidR="008B5616" w:rsidRPr="00DF4CEF">
        <w:rPr>
          <w:sz w:val="28"/>
          <w:szCs w:val="28"/>
          <w:lang w:val="uk-UA"/>
        </w:rPr>
        <w:t>:</w:t>
      </w:r>
      <w:r w:rsidR="008B5616">
        <w:rPr>
          <w:sz w:val="28"/>
          <w:szCs w:val="28"/>
          <w:lang w:val="uk-UA"/>
        </w:rPr>
        <w:t>027</w:t>
      </w:r>
      <w:r w:rsidR="008B5616" w:rsidRPr="00DF4CEF">
        <w:rPr>
          <w:sz w:val="28"/>
          <w:szCs w:val="28"/>
          <w:lang w:val="uk-UA"/>
        </w:rPr>
        <w:t>:0</w:t>
      </w:r>
      <w:r w:rsidR="008B5616">
        <w:rPr>
          <w:sz w:val="28"/>
          <w:szCs w:val="28"/>
          <w:lang w:val="uk-UA"/>
        </w:rPr>
        <w:t>017</w:t>
      </w:r>
      <w:r w:rsidR="008B5616" w:rsidRPr="00DF4CEF">
        <w:rPr>
          <w:sz w:val="28"/>
          <w:szCs w:val="28"/>
          <w:lang w:val="uk-UA"/>
        </w:rPr>
        <w:t xml:space="preserve">;  </w:t>
      </w:r>
    </w:p>
    <w:p w:rsidR="005C5ACB" w:rsidRDefault="00222F6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r w:rsidR="00CD6980">
        <w:rPr>
          <w:b/>
          <w:sz w:val="28"/>
          <w:szCs w:val="28"/>
          <w:lang w:val="uk-UA"/>
        </w:rPr>
        <w:t>Городньому  Петру</w:t>
      </w:r>
      <w:r>
        <w:rPr>
          <w:b/>
          <w:sz w:val="28"/>
          <w:szCs w:val="28"/>
          <w:lang w:val="uk-UA"/>
        </w:rPr>
        <w:t xml:space="preserve"> </w:t>
      </w:r>
      <w:r w:rsidR="00CD6980">
        <w:rPr>
          <w:b/>
          <w:sz w:val="28"/>
          <w:szCs w:val="28"/>
          <w:lang w:val="uk-UA"/>
        </w:rPr>
        <w:t>Федорович</w:t>
      </w:r>
      <w:r w:rsidR="00CD6980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с. Денихівка,</w:t>
      </w:r>
      <w:r w:rsidR="00CD6980">
        <w:rPr>
          <w:sz w:val="28"/>
          <w:szCs w:val="28"/>
          <w:lang w:val="uk-UA"/>
        </w:rPr>
        <w:t xml:space="preserve"> вул. Дем</w:t>
      </w:r>
      <w:r w:rsidR="00CD6980" w:rsidRPr="00CD6980">
        <w:rPr>
          <w:sz w:val="28"/>
          <w:szCs w:val="28"/>
        </w:rPr>
        <w:t>’</w:t>
      </w:r>
      <w:r w:rsidR="00CD6980">
        <w:rPr>
          <w:sz w:val="28"/>
          <w:szCs w:val="28"/>
          <w:lang w:val="uk-UA"/>
        </w:rPr>
        <w:t>яна Бідного, 3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CD6980">
        <w:rPr>
          <w:sz w:val="28"/>
          <w:szCs w:val="28"/>
          <w:lang w:val="uk-UA"/>
        </w:rPr>
        <w:t>площею  0,2125</w:t>
      </w:r>
      <w:r>
        <w:rPr>
          <w:sz w:val="28"/>
          <w:szCs w:val="28"/>
          <w:lang w:val="uk-UA"/>
        </w:rPr>
        <w:t xml:space="preserve">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CD6980"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>:0</w:t>
      </w:r>
      <w:r w:rsidR="00CD6980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 xml:space="preserve">;  </w:t>
      </w:r>
    </w:p>
    <w:p w:rsidR="005C5ACB" w:rsidRDefault="005C5ACB" w:rsidP="005C5A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Кравець Тетяні  Олександрівні  </w:t>
      </w:r>
      <w:r>
        <w:rPr>
          <w:sz w:val="28"/>
          <w:szCs w:val="28"/>
          <w:lang w:val="uk-UA"/>
        </w:rPr>
        <w:t>с. Дібрів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3500 га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9</w:t>
      </w:r>
      <w:r w:rsidRPr="00DF4CEF">
        <w:rPr>
          <w:sz w:val="28"/>
          <w:szCs w:val="28"/>
          <w:lang w:val="uk-UA"/>
        </w:rPr>
        <w:t xml:space="preserve">;  </w:t>
      </w:r>
    </w:p>
    <w:p w:rsidR="005C5ACB" w:rsidRDefault="00286F9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Вознюку Артуру Анатолійовичу </w:t>
      </w:r>
      <w:r>
        <w:rPr>
          <w:sz w:val="28"/>
          <w:szCs w:val="28"/>
          <w:lang w:val="uk-UA"/>
        </w:rPr>
        <w:t xml:space="preserve"> с. Дібрівка, вул. Середня, 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 xml:space="preserve">;  </w:t>
      </w:r>
    </w:p>
    <w:p w:rsidR="00222F60" w:rsidRDefault="00804CD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арчуку Василю Петровичу </w:t>
      </w:r>
      <w:r>
        <w:rPr>
          <w:sz w:val="28"/>
          <w:szCs w:val="28"/>
          <w:lang w:val="uk-UA"/>
        </w:rPr>
        <w:t xml:space="preserve"> с. Кашперівка, провул. Юнатів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3:003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C17767" w:rsidRDefault="00333189" w:rsidP="00C1776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Наконечному Сергію Івановичу </w:t>
      </w:r>
      <w:r>
        <w:rPr>
          <w:sz w:val="28"/>
          <w:szCs w:val="28"/>
          <w:lang w:val="uk-UA"/>
        </w:rPr>
        <w:t xml:space="preserve"> с. Кашперівка, вул. Київська, 7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3:0010</w:t>
      </w:r>
      <w:r w:rsidRPr="00DF4CEF">
        <w:rPr>
          <w:sz w:val="28"/>
          <w:szCs w:val="28"/>
          <w:lang w:val="uk-UA"/>
        </w:rPr>
        <w:t xml:space="preserve">;  </w:t>
      </w:r>
    </w:p>
    <w:p w:rsidR="00C17767" w:rsidRDefault="00333189" w:rsidP="00C1776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17767">
        <w:rPr>
          <w:b/>
          <w:sz w:val="28"/>
          <w:szCs w:val="28"/>
          <w:lang w:val="uk-UA"/>
        </w:rPr>
        <w:t xml:space="preserve">  - Орел Ірині Олександрівні </w:t>
      </w:r>
      <w:r w:rsidR="00C17767">
        <w:rPr>
          <w:sz w:val="28"/>
          <w:szCs w:val="28"/>
          <w:lang w:val="uk-UA"/>
        </w:rPr>
        <w:t xml:space="preserve"> с. Кашперівка, вул. Ленінградська, 1 Б</w:t>
      </w:r>
      <w:r w:rsidR="00C17767" w:rsidRPr="00DF4CEF">
        <w:rPr>
          <w:sz w:val="28"/>
          <w:szCs w:val="28"/>
          <w:lang w:val="uk-UA"/>
        </w:rPr>
        <w:t>,</w:t>
      </w:r>
      <w:r w:rsidR="00C17767">
        <w:rPr>
          <w:sz w:val="28"/>
          <w:szCs w:val="28"/>
          <w:lang w:val="uk-UA"/>
        </w:rPr>
        <w:t xml:space="preserve"> </w:t>
      </w:r>
      <w:r w:rsidR="00C17767">
        <w:rPr>
          <w:b/>
          <w:sz w:val="28"/>
          <w:szCs w:val="28"/>
          <w:lang w:val="uk-UA"/>
        </w:rPr>
        <w:t xml:space="preserve"> </w:t>
      </w:r>
      <w:r w:rsidR="00C17767">
        <w:rPr>
          <w:sz w:val="28"/>
          <w:szCs w:val="28"/>
          <w:lang w:val="uk-UA"/>
        </w:rPr>
        <w:t xml:space="preserve">площею  0,1720га  для  будівництва та обслуговування житлового будинку, господарських будівель і споруд (присадибна ділянка), </w:t>
      </w:r>
      <w:r w:rsidR="00C17767" w:rsidRPr="00DF4CEF">
        <w:rPr>
          <w:sz w:val="28"/>
          <w:szCs w:val="28"/>
          <w:lang w:val="uk-UA"/>
        </w:rPr>
        <w:t>кадастровий  номер</w:t>
      </w:r>
      <w:r w:rsidR="00C17767">
        <w:rPr>
          <w:b/>
          <w:sz w:val="28"/>
          <w:szCs w:val="28"/>
          <w:lang w:val="uk-UA"/>
        </w:rPr>
        <w:t xml:space="preserve">   </w:t>
      </w:r>
      <w:r w:rsidR="00C17767">
        <w:rPr>
          <w:sz w:val="28"/>
          <w:szCs w:val="28"/>
          <w:lang w:val="uk-UA"/>
        </w:rPr>
        <w:t>3224683601</w:t>
      </w:r>
      <w:r w:rsidR="00C17767" w:rsidRPr="00DF4CEF">
        <w:rPr>
          <w:sz w:val="28"/>
          <w:szCs w:val="28"/>
          <w:lang w:val="uk-UA"/>
        </w:rPr>
        <w:t>:0</w:t>
      </w:r>
      <w:r w:rsidR="00C17767">
        <w:rPr>
          <w:sz w:val="28"/>
          <w:szCs w:val="28"/>
          <w:lang w:val="uk-UA"/>
        </w:rPr>
        <w:t>1</w:t>
      </w:r>
      <w:r w:rsidR="00C17767" w:rsidRPr="00DF4CEF">
        <w:rPr>
          <w:sz w:val="28"/>
          <w:szCs w:val="28"/>
          <w:lang w:val="uk-UA"/>
        </w:rPr>
        <w:t>:</w:t>
      </w:r>
      <w:r w:rsidR="00C17767">
        <w:rPr>
          <w:sz w:val="28"/>
          <w:szCs w:val="28"/>
          <w:lang w:val="uk-UA"/>
        </w:rPr>
        <w:t>079:0004</w:t>
      </w:r>
      <w:r w:rsidR="00C17767" w:rsidRPr="00DF4CEF">
        <w:rPr>
          <w:sz w:val="28"/>
          <w:szCs w:val="28"/>
          <w:lang w:val="uk-UA"/>
        </w:rPr>
        <w:t xml:space="preserve">;   </w:t>
      </w:r>
      <w:r w:rsidR="00C17767">
        <w:rPr>
          <w:sz w:val="28"/>
          <w:szCs w:val="28"/>
          <w:lang w:val="uk-UA"/>
        </w:rPr>
        <w:t xml:space="preserve"> </w:t>
      </w:r>
    </w:p>
    <w:p w:rsidR="00333189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A64D1">
        <w:rPr>
          <w:b/>
          <w:sz w:val="28"/>
          <w:szCs w:val="28"/>
          <w:lang w:val="uk-UA"/>
        </w:rPr>
        <w:t xml:space="preserve">Рябчику Олександру Архиповичу  </w:t>
      </w:r>
      <w:r w:rsidR="005A64D1" w:rsidRPr="00743FB6">
        <w:rPr>
          <w:sz w:val="28"/>
          <w:szCs w:val="28"/>
          <w:lang w:val="uk-UA"/>
        </w:rPr>
        <w:t>с.</w:t>
      </w:r>
      <w:r w:rsidR="005A64D1">
        <w:rPr>
          <w:sz w:val="28"/>
          <w:szCs w:val="28"/>
          <w:lang w:val="uk-UA"/>
        </w:rPr>
        <w:t xml:space="preserve"> </w:t>
      </w:r>
      <w:r w:rsidR="005A64D1" w:rsidRPr="00743FB6">
        <w:rPr>
          <w:sz w:val="28"/>
          <w:szCs w:val="28"/>
          <w:lang w:val="uk-UA"/>
        </w:rPr>
        <w:t>Кашперівка,</w:t>
      </w:r>
      <w:r w:rsidR="005A64D1">
        <w:rPr>
          <w:sz w:val="28"/>
          <w:szCs w:val="28"/>
          <w:lang w:val="uk-UA"/>
        </w:rPr>
        <w:t xml:space="preserve"> вул. Підлісна, </w:t>
      </w:r>
      <w:r w:rsidR="005A64D1">
        <w:rPr>
          <w:b/>
          <w:sz w:val="28"/>
          <w:szCs w:val="28"/>
          <w:lang w:val="uk-UA"/>
        </w:rPr>
        <w:t xml:space="preserve"> </w:t>
      </w:r>
      <w:r w:rsidR="005A64D1">
        <w:rPr>
          <w:sz w:val="28"/>
          <w:szCs w:val="28"/>
          <w:lang w:val="uk-UA"/>
        </w:rPr>
        <w:t xml:space="preserve"> площею 0,2278    </w:t>
      </w:r>
      <w:r w:rsidR="005A64D1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5A64D1" w:rsidRPr="00DF4CEF">
        <w:rPr>
          <w:sz w:val="28"/>
          <w:szCs w:val="28"/>
          <w:lang w:val="uk-UA"/>
        </w:rPr>
        <w:t>кадастровий  номер</w:t>
      </w:r>
      <w:r w:rsidR="005A64D1">
        <w:rPr>
          <w:b/>
          <w:sz w:val="28"/>
          <w:szCs w:val="28"/>
          <w:lang w:val="uk-UA"/>
        </w:rPr>
        <w:t xml:space="preserve">   </w:t>
      </w:r>
      <w:r w:rsidR="005A64D1">
        <w:rPr>
          <w:sz w:val="28"/>
          <w:szCs w:val="28"/>
          <w:lang w:val="uk-UA"/>
        </w:rPr>
        <w:t>3224683600:03:021:0024</w:t>
      </w:r>
      <w:r w:rsidR="005A64D1" w:rsidRPr="00DF4CEF">
        <w:rPr>
          <w:sz w:val="28"/>
          <w:szCs w:val="28"/>
          <w:lang w:val="uk-UA"/>
        </w:rPr>
        <w:t>;</w:t>
      </w:r>
    </w:p>
    <w:p w:rsidR="00D41BA9" w:rsidRDefault="00130748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 w:rsidR="00883B06">
        <w:rPr>
          <w:b/>
          <w:sz w:val="28"/>
          <w:szCs w:val="28"/>
          <w:lang w:val="uk-UA"/>
        </w:rPr>
        <w:t xml:space="preserve">- </w:t>
      </w:r>
      <w:r w:rsidR="0037631B">
        <w:rPr>
          <w:b/>
          <w:sz w:val="28"/>
          <w:szCs w:val="28"/>
          <w:lang w:val="uk-UA"/>
        </w:rPr>
        <w:t xml:space="preserve">Рябчик Ользі Володимирівні  </w:t>
      </w:r>
      <w:r w:rsidR="0037631B" w:rsidRPr="00743FB6">
        <w:rPr>
          <w:sz w:val="28"/>
          <w:szCs w:val="28"/>
          <w:lang w:val="uk-UA"/>
        </w:rPr>
        <w:t>с.</w:t>
      </w:r>
      <w:r w:rsidR="0037631B">
        <w:rPr>
          <w:sz w:val="28"/>
          <w:szCs w:val="28"/>
          <w:lang w:val="uk-UA"/>
        </w:rPr>
        <w:t xml:space="preserve"> </w:t>
      </w:r>
      <w:r w:rsidR="0037631B" w:rsidRPr="00743FB6">
        <w:rPr>
          <w:sz w:val="28"/>
          <w:szCs w:val="28"/>
          <w:lang w:val="uk-UA"/>
        </w:rPr>
        <w:t>Кашперівка,</w:t>
      </w:r>
      <w:r w:rsidR="0037631B">
        <w:rPr>
          <w:sz w:val="28"/>
          <w:szCs w:val="28"/>
          <w:lang w:val="uk-UA"/>
        </w:rPr>
        <w:t xml:space="preserve"> вул. Космонавтів, </w:t>
      </w:r>
      <w:r w:rsidR="0037631B">
        <w:rPr>
          <w:b/>
          <w:sz w:val="28"/>
          <w:szCs w:val="28"/>
          <w:lang w:val="uk-UA"/>
        </w:rPr>
        <w:t xml:space="preserve"> </w:t>
      </w:r>
      <w:r w:rsidR="0037631B">
        <w:rPr>
          <w:sz w:val="28"/>
          <w:szCs w:val="28"/>
          <w:lang w:val="uk-UA"/>
        </w:rPr>
        <w:t xml:space="preserve"> площею 0,2263   </w:t>
      </w:r>
      <w:r w:rsidR="0037631B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37631B" w:rsidRPr="00DF4CEF">
        <w:rPr>
          <w:sz w:val="28"/>
          <w:szCs w:val="28"/>
          <w:lang w:val="uk-UA"/>
        </w:rPr>
        <w:t>кадастровий  номер</w:t>
      </w:r>
      <w:r w:rsidR="0037631B">
        <w:rPr>
          <w:b/>
          <w:sz w:val="28"/>
          <w:szCs w:val="28"/>
          <w:lang w:val="uk-UA"/>
        </w:rPr>
        <w:t xml:space="preserve">   </w:t>
      </w:r>
      <w:r w:rsidR="0037631B">
        <w:rPr>
          <w:sz w:val="28"/>
          <w:szCs w:val="28"/>
          <w:lang w:val="uk-UA"/>
        </w:rPr>
        <w:t>3224683601:01:091:0012</w:t>
      </w:r>
      <w:r w:rsidR="0037631B" w:rsidRPr="00DF4CEF">
        <w:rPr>
          <w:sz w:val="28"/>
          <w:szCs w:val="28"/>
          <w:lang w:val="uk-UA"/>
        </w:rPr>
        <w:t>;</w:t>
      </w:r>
    </w:p>
    <w:p w:rsidR="00D0492E" w:rsidRDefault="005C51DD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</w:t>
      </w:r>
      <w:r w:rsidR="003E1417">
        <w:rPr>
          <w:b/>
          <w:sz w:val="28"/>
          <w:szCs w:val="28"/>
          <w:lang w:val="uk-UA"/>
        </w:rPr>
        <w:t>Беленюк  Наталії  Миколаївні</w:t>
      </w:r>
      <w:r>
        <w:rPr>
          <w:b/>
          <w:sz w:val="28"/>
          <w:szCs w:val="28"/>
          <w:lang w:val="uk-UA"/>
        </w:rPr>
        <w:t xml:space="preserve"> </w:t>
      </w:r>
      <w:r w:rsidR="003E1417">
        <w:rPr>
          <w:sz w:val="28"/>
          <w:szCs w:val="28"/>
          <w:lang w:val="uk-UA"/>
        </w:rPr>
        <w:t xml:space="preserve"> с. Кашперівка,  вул. Сонячна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E1417">
        <w:rPr>
          <w:sz w:val="28"/>
          <w:szCs w:val="28"/>
          <w:lang w:val="uk-UA"/>
        </w:rPr>
        <w:t>площею  0,1216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3E1417"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 w:rsidR="003E1417"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3E1417">
        <w:rPr>
          <w:sz w:val="28"/>
          <w:szCs w:val="28"/>
          <w:lang w:val="uk-UA"/>
        </w:rPr>
        <w:t>042:001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1F2EC3" w:rsidRDefault="00D0492E" w:rsidP="001F2E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Гоменюк Людмилі  Миколаївні </w:t>
      </w:r>
      <w:r>
        <w:rPr>
          <w:sz w:val="28"/>
          <w:szCs w:val="28"/>
          <w:lang w:val="uk-UA"/>
        </w:rPr>
        <w:t xml:space="preserve"> с. Кашперівка,  вул. Свято-Троїцька, 3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D003DC">
        <w:rPr>
          <w:sz w:val="28"/>
          <w:szCs w:val="28"/>
          <w:lang w:val="uk-UA"/>
        </w:rPr>
        <w:t>051:002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1F2EC3" w:rsidRPr="00743FB6" w:rsidRDefault="00883B06" w:rsidP="001F2E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F2EC3">
        <w:rPr>
          <w:b/>
          <w:sz w:val="28"/>
          <w:szCs w:val="28"/>
          <w:lang w:val="uk-UA"/>
        </w:rPr>
        <w:t xml:space="preserve">Гоменюк Людмилі Миколаївні  </w:t>
      </w:r>
      <w:r w:rsidR="001F2EC3" w:rsidRPr="00743FB6">
        <w:rPr>
          <w:sz w:val="28"/>
          <w:szCs w:val="28"/>
          <w:lang w:val="uk-UA"/>
        </w:rPr>
        <w:t>с.</w:t>
      </w:r>
      <w:r w:rsidR="001F2EC3">
        <w:rPr>
          <w:sz w:val="28"/>
          <w:szCs w:val="28"/>
          <w:lang w:val="uk-UA"/>
        </w:rPr>
        <w:t xml:space="preserve"> </w:t>
      </w:r>
      <w:r w:rsidR="001F2EC3" w:rsidRPr="00743FB6">
        <w:rPr>
          <w:sz w:val="28"/>
          <w:szCs w:val="28"/>
          <w:lang w:val="uk-UA"/>
        </w:rPr>
        <w:t>Кашперівка,</w:t>
      </w:r>
      <w:r w:rsidR="001F2EC3">
        <w:rPr>
          <w:sz w:val="28"/>
          <w:szCs w:val="28"/>
          <w:lang w:val="uk-UA"/>
        </w:rPr>
        <w:t xml:space="preserve"> </w:t>
      </w:r>
      <w:r w:rsidR="00CA6FC1">
        <w:rPr>
          <w:sz w:val="28"/>
          <w:szCs w:val="28"/>
          <w:lang w:val="uk-UA"/>
        </w:rPr>
        <w:t xml:space="preserve">вул. </w:t>
      </w:r>
      <w:r w:rsidR="001F2EC3">
        <w:rPr>
          <w:sz w:val="28"/>
          <w:szCs w:val="28"/>
          <w:lang w:val="uk-UA"/>
        </w:rPr>
        <w:t>Свято-Троїцька,</w:t>
      </w:r>
      <w:r w:rsidR="00CA6FC1">
        <w:rPr>
          <w:sz w:val="28"/>
          <w:szCs w:val="28"/>
          <w:lang w:val="uk-UA"/>
        </w:rPr>
        <w:t>38,</w:t>
      </w:r>
      <w:r w:rsidR="001F2EC3">
        <w:rPr>
          <w:sz w:val="28"/>
          <w:szCs w:val="28"/>
          <w:lang w:val="uk-UA"/>
        </w:rPr>
        <w:t xml:space="preserve"> </w:t>
      </w:r>
      <w:r w:rsidR="001F2EC3">
        <w:rPr>
          <w:b/>
          <w:sz w:val="28"/>
          <w:szCs w:val="28"/>
          <w:lang w:val="uk-UA"/>
        </w:rPr>
        <w:t xml:space="preserve"> </w:t>
      </w:r>
      <w:r w:rsidR="001F2EC3">
        <w:rPr>
          <w:sz w:val="28"/>
          <w:szCs w:val="28"/>
          <w:lang w:val="uk-UA"/>
        </w:rPr>
        <w:t xml:space="preserve"> площею 0,2028    </w:t>
      </w:r>
      <w:r w:rsidR="001F2EC3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1F2EC3" w:rsidRPr="00DF4CEF">
        <w:rPr>
          <w:sz w:val="28"/>
          <w:szCs w:val="28"/>
          <w:lang w:val="uk-UA"/>
        </w:rPr>
        <w:t>кадастровий  номер</w:t>
      </w:r>
      <w:r w:rsidR="001F2EC3">
        <w:rPr>
          <w:b/>
          <w:sz w:val="28"/>
          <w:szCs w:val="28"/>
          <w:lang w:val="uk-UA"/>
        </w:rPr>
        <w:t xml:space="preserve">   </w:t>
      </w:r>
      <w:r w:rsidR="001F2EC3">
        <w:rPr>
          <w:sz w:val="28"/>
          <w:szCs w:val="28"/>
          <w:lang w:val="uk-UA"/>
        </w:rPr>
        <w:t>3224683601:01:051:0021</w:t>
      </w:r>
      <w:r w:rsidR="001F2EC3" w:rsidRPr="00DF4CEF">
        <w:rPr>
          <w:sz w:val="28"/>
          <w:szCs w:val="28"/>
          <w:lang w:val="uk-UA"/>
        </w:rPr>
        <w:t>;</w:t>
      </w:r>
    </w:p>
    <w:p w:rsidR="001F2EC3" w:rsidRPr="00A7460B" w:rsidRDefault="00883B06" w:rsidP="001F2E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F2EC3">
        <w:rPr>
          <w:b/>
          <w:sz w:val="28"/>
          <w:szCs w:val="28"/>
          <w:lang w:val="uk-UA"/>
        </w:rPr>
        <w:t xml:space="preserve">Марчуку Сергію Васильовичу </w:t>
      </w:r>
      <w:r w:rsidR="001F2EC3" w:rsidRPr="00743FB6">
        <w:rPr>
          <w:sz w:val="28"/>
          <w:szCs w:val="28"/>
          <w:lang w:val="uk-UA"/>
        </w:rPr>
        <w:t>с.</w:t>
      </w:r>
      <w:r w:rsidR="001F2EC3">
        <w:rPr>
          <w:sz w:val="28"/>
          <w:szCs w:val="28"/>
          <w:lang w:val="uk-UA"/>
        </w:rPr>
        <w:t xml:space="preserve"> </w:t>
      </w:r>
      <w:r w:rsidR="001F2EC3" w:rsidRPr="00743FB6">
        <w:rPr>
          <w:sz w:val="28"/>
          <w:szCs w:val="28"/>
          <w:lang w:val="uk-UA"/>
        </w:rPr>
        <w:t>Кашперівка,</w:t>
      </w:r>
      <w:r w:rsidR="001F2EC3">
        <w:rPr>
          <w:b/>
          <w:sz w:val="28"/>
          <w:szCs w:val="28"/>
          <w:lang w:val="uk-UA"/>
        </w:rPr>
        <w:t xml:space="preserve"> </w:t>
      </w:r>
      <w:r w:rsidR="001F2EC3">
        <w:rPr>
          <w:sz w:val="28"/>
          <w:szCs w:val="28"/>
          <w:lang w:val="uk-UA"/>
        </w:rPr>
        <w:t xml:space="preserve"> площею 0,1264</w:t>
      </w:r>
      <w:r w:rsidR="001F2EC3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1F2EC3" w:rsidRPr="00DF4CEF">
        <w:rPr>
          <w:sz w:val="28"/>
          <w:szCs w:val="28"/>
          <w:lang w:val="uk-UA"/>
        </w:rPr>
        <w:t>кадастровий  номер</w:t>
      </w:r>
      <w:r w:rsidR="001F2EC3">
        <w:rPr>
          <w:b/>
          <w:sz w:val="28"/>
          <w:szCs w:val="28"/>
          <w:lang w:val="uk-UA"/>
        </w:rPr>
        <w:t xml:space="preserve">   </w:t>
      </w:r>
      <w:r w:rsidR="001F2EC3">
        <w:rPr>
          <w:sz w:val="28"/>
          <w:szCs w:val="28"/>
          <w:lang w:val="uk-UA"/>
        </w:rPr>
        <w:t>3224683601:01:079:0003</w:t>
      </w:r>
      <w:r w:rsidR="001F2EC3" w:rsidRPr="00DF4CEF">
        <w:rPr>
          <w:sz w:val="28"/>
          <w:szCs w:val="28"/>
          <w:lang w:val="uk-UA"/>
        </w:rPr>
        <w:t>;</w:t>
      </w:r>
    </w:p>
    <w:p w:rsidR="00743FB6" w:rsidRPr="00A7460B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743FB6">
        <w:rPr>
          <w:b/>
          <w:sz w:val="28"/>
          <w:szCs w:val="28"/>
          <w:lang w:val="uk-UA"/>
        </w:rPr>
        <w:t xml:space="preserve"> Столяру Юрію Миколайовичу</w:t>
      </w:r>
      <w:r w:rsidR="00F415B6">
        <w:rPr>
          <w:b/>
          <w:sz w:val="28"/>
          <w:szCs w:val="28"/>
          <w:lang w:val="uk-UA"/>
        </w:rPr>
        <w:t xml:space="preserve"> </w:t>
      </w:r>
      <w:r w:rsidR="00743FB6">
        <w:rPr>
          <w:sz w:val="28"/>
          <w:szCs w:val="28"/>
          <w:lang w:val="uk-UA"/>
        </w:rPr>
        <w:t xml:space="preserve"> с.</w:t>
      </w:r>
      <w:r w:rsidR="00377E8B">
        <w:rPr>
          <w:sz w:val="28"/>
          <w:szCs w:val="28"/>
          <w:lang w:val="uk-UA"/>
        </w:rPr>
        <w:t xml:space="preserve"> </w:t>
      </w:r>
      <w:r w:rsidR="00743FB6">
        <w:rPr>
          <w:sz w:val="28"/>
          <w:szCs w:val="28"/>
          <w:lang w:val="uk-UA"/>
        </w:rPr>
        <w:t>Клюки</w:t>
      </w:r>
      <w:r w:rsidR="00F415B6" w:rsidRPr="00DF4CEF">
        <w:rPr>
          <w:sz w:val="28"/>
          <w:szCs w:val="28"/>
          <w:lang w:val="uk-UA"/>
        </w:rPr>
        <w:t>,</w:t>
      </w:r>
      <w:r w:rsidR="00377E8B">
        <w:rPr>
          <w:sz w:val="28"/>
          <w:szCs w:val="28"/>
          <w:lang w:val="uk-UA"/>
        </w:rPr>
        <w:t xml:space="preserve"> </w:t>
      </w:r>
      <w:r w:rsidR="00743FB6">
        <w:rPr>
          <w:sz w:val="28"/>
          <w:szCs w:val="28"/>
          <w:lang w:val="uk-UA"/>
        </w:rPr>
        <w:t>вул. Молодіжна,</w:t>
      </w:r>
      <w:r w:rsidR="00F415B6">
        <w:rPr>
          <w:b/>
          <w:sz w:val="28"/>
          <w:szCs w:val="28"/>
          <w:lang w:val="uk-UA"/>
        </w:rPr>
        <w:t xml:space="preserve"> </w:t>
      </w:r>
      <w:r w:rsidR="00377E8B">
        <w:rPr>
          <w:sz w:val="28"/>
          <w:szCs w:val="28"/>
          <w:lang w:val="uk-UA"/>
        </w:rPr>
        <w:t xml:space="preserve"> площею  0,3000    </w:t>
      </w:r>
      <w:r w:rsidR="00F415B6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F415B6" w:rsidRPr="00DF4CEF">
        <w:rPr>
          <w:sz w:val="28"/>
          <w:szCs w:val="28"/>
          <w:lang w:val="uk-UA"/>
        </w:rPr>
        <w:t>кадастровий  номер</w:t>
      </w:r>
      <w:r w:rsidR="00F415B6">
        <w:rPr>
          <w:b/>
          <w:sz w:val="28"/>
          <w:szCs w:val="28"/>
          <w:lang w:val="uk-UA"/>
        </w:rPr>
        <w:t xml:space="preserve">   </w:t>
      </w:r>
      <w:r w:rsidR="00377E8B">
        <w:rPr>
          <w:sz w:val="28"/>
          <w:szCs w:val="28"/>
          <w:lang w:val="uk-UA"/>
        </w:rPr>
        <w:t>3224684001:01:036:0011</w:t>
      </w:r>
      <w:r w:rsidR="00F415B6" w:rsidRPr="00DF4CEF">
        <w:rPr>
          <w:sz w:val="28"/>
          <w:szCs w:val="28"/>
          <w:lang w:val="uk-UA"/>
        </w:rPr>
        <w:t>;</w:t>
      </w:r>
      <w:r w:rsidR="00285991">
        <w:rPr>
          <w:sz w:val="28"/>
          <w:szCs w:val="28"/>
          <w:lang w:val="uk-UA"/>
        </w:rPr>
        <w:t xml:space="preserve">   </w:t>
      </w:r>
    </w:p>
    <w:p w:rsidR="00AF0F33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7460B">
        <w:rPr>
          <w:b/>
          <w:sz w:val="28"/>
          <w:szCs w:val="28"/>
          <w:lang w:val="uk-UA"/>
        </w:rPr>
        <w:t>Столяру  Миколі Титовичу</w:t>
      </w:r>
      <w:r w:rsidR="00745046">
        <w:rPr>
          <w:b/>
          <w:sz w:val="28"/>
          <w:szCs w:val="28"/>
          <w:lang w:val="uk-UA"/>
        </w:rPr>
        <w:t xml:space="preserve"> </w:t>
      </w:r>
      <w:r w:rsidR="00A7460B">
        <w:rPr>
          <w:sz w:val="28"/>
          <w:szCs w:val="28"/>
          <w:lang w:val="uk-UA"/>
        </w:rPr>
        <w:t xml:space="preserve"> с. Клюки, вул. Сонячна, 5</w:t>
      </w:r>
      <w:r w:rsidR="00745046" w:rsidRPr="00DF4CEF">
        <w:rPr>
          <w:sz w:val="28"/>
          <w:szCs w:val="28"/>
          <w:lang w:val="uk-UA"/>
        </w:rPr>
        <w:t>,</w:t>
      </w:r>
      <w:r w:rsidR="00745046">
        <w:rPr>
          <w:b/>
          <w:sz w:val="28"/>
          <w:szCs w:val="28"/>
          <w:lang w:val="uk-UA"/>
        </w:rPr>
        <w:t xml:space="preserve"> </w:t>
      </w:r>
      <w:r w:rsidR="00A7460B">
        <w:rPr>
          <w:sz w:val="28"/>
          <w:szCs w:val="28"/>
          <w:lang w:val="uk-UA"/>
        </w:rPr>
        <w:t xml:space="preserve"> площею  0,6249</w:t>
      </w:r>
      <w:r w:rsidR="00745046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A7460B">
        <w:rPr>
          <w:sz w:val="28"/>
          <w:szCs w:val="28"/>
          <w:lang w:val="uk-UA"/>
        </w:rPr>
        <w:t>3224684001:01:002:0008</w:t>
      </w:r>
      <w:r w:rsidR="00745046" w:rsidRPr="00DF4CEF">
        <w:rPr>
          <w:sz w:val="28"/>
          <w:szCs w:val="28"/>
          <w:lang w:val="uk-UA"/>
        </w:rPr>
        <w:t>;</w:t>
      </w:r>
    </w:p>
    <w:p w:rsidR="00AF0F33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F0F33">
        <w:rPr>
          <w:b/>
          <w:sz w:val="28"/>
          <w:szCs w:val="28"/>
          <w:lang w:val="uk-UA"/>
        </w:rPr>
        <w:t xml:space="preserve">Гавриленко Альоні Василівні </w:t>
      </w:r>
      <w:r w:rsidR="00AF0F33">
        <w:rPr>
          <w:sz w:val="28"/>
          <w:szCs w:val="28"/>
          <w:lang w:val="uk-UA"/>
        </w:rPr>
        <w:t xml:space="preserve"> с. Клюки, вул. Молодіжна, </w:t>
      </w:r>
      <w:r w:rsidR="00AF0F33">
        <w:rPr>
          <w:b/>
          <w:sz w:val="28"/>
          <w:szCs w:val="28"/>
          <w:lang w:val="uk-UA"/>
        </w:rPr>
        <w:t xml:space="preserve"> </w:t>
      </w:r>
      <w:r w:rsidR="00AF0F33">
        <w:rPr>
          <w:sz w:val="28"/>
          <w:szCs w:val="28"/>
          <w:lang w:val="uk-UA"/>
        </w:rPr>
        <w:t xml:space="preserve"> площею  0,2500</w:t>
      </w:r>
      <w:r w:rsidR="00AF0F33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AF0F33" w:rsidRPr="00DF4CEF">
        <w:rPr>
          <w:sz w:val="28"/>
          <w:szCs w:val="28"/>
          <w:lang w:val="uk-UA"/>
        </w:rPr>
        <w:t>кадастровий  номер</w:t>
      </w:r>
      <w:r w:rsidR="00AF0F33">
        <w:rPr>
          <w:b/>
          <w:sz w:val="28"/>
          <w:szCs w:val="28"/>
          <w:lang w:val="uk-UA"/>
        </w:rPr>
        <w:t xml:space="preserve">   </w:t>
      </w:r>
      <w:r w:rsidR="00AF0F33">
        <w:rPr>
          <w:sz w:val="28"/>
          <w:szCs w:val="28"/>
          <w:lang w:val="uk-UA"/>
        </w:rPr>
        <w:t>3224684001:01:036:0005</w:t>
      </w:r>
      <w:r w:rsidR="00AF0F33" w:rsidRPr="00DF4CEF">
        <w:rPr>
          <w:sz w:val="28"/>
          <w:szCs w:val="28"/>
          <w:lang w:val="uk-UA"/>
        </w:rPr>
        <w:t>;</w:t>
      </w:r>
    </w:p>
    <w:p w:rsidR="004E4697" w:rsidRDefault="00883B06" w:rsidP="004E46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4E4697">
        <w:rPr>
          <w:b/>
          <w:sz w:val="28"/>
          <w:szCs w:val="28"/>
          <w:lang w:val="uk-UA"/>
        </w:rPr>
        <w:t xml:space="preserve">Шевчук Тетяні Іванівні </w:t>
      </w:r>
      <w:r w:rsidR="004E4697">
        <w:rPr>
          <w:sz w:val="28"/>
          <w:szCs w:val="28"/>
          <w:lang w:val="uk-UA"/>
        </w:rPr>
        <w:t xml:space="preserve"> с. Клюки,  </w:t>
      </w:r>
      <w:r w:rsidR="004E4697">
        <w:rPr>
          <w:b/>
          <w:sz w:val="28"/>
          <w:szCs w:val="28"/>
          <w:lang w:val="uk-UA"/>
        </w:rPr>
        <w:t xml:space="preserve"> </w:t>
      </w:r>
      <w:r w:rsidR="004E4697">
        <w:rPr>
          <w:sz w:val="28"/>
          <w:szCs w:val="28"/>
          <w:lang w:val="uk-UA"/>
        </w:rPr>
        <w:t xml:space="preserve"> площею  0,5997</w:t>
      </w:r>
      <w:r w:rsidR="004E469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4E4697" w:rsidRPr="00DF4CEF">
        <w:rPr>
          <w:sz w:val="28"/>
          <w:szCs w:val="28"/>
          <w:lang w:val="uk-UA"/>
        </w:rPr>
        <w:t>кадастровий  номер</w:t>
      </w:r>
      <w:r w:rsidR="004E4697">
        <w:rPr>
          <w:b/>
          <w:sz w:val="28"/>
          <w:szCs w:val="28"/>
          <w:lang w:val="uk-UA"/>
        </w:rPr>
        <w:t xml:space="preserve">   </w:t>
      </w:r>
      <w:r w:rsidR="004E4697">
        <w:rPr>
          <w:sz w:val="28"/>
          <w:szCs w:val="28"/>
          <w:lang w:val="uk-UA"/>
        </w:rPr>
        <w:t>3224684001:01:005:0010</w:t>
      </w:r>
      <w:r w:rsidR="004E4697" w:rsidRPr="00DF4CEF">
        <w:rPr>
          <w:sz w:val="28"/>
          <w:szCs w:val="28"/>
          <w:lang w:val="uk-UA"/>
        </w:rPr>
        <w:t>;</w:t>
      </w:r>
    </w:p>
    <w:p w:rsidR="00AF0F33" w:rsidRDefault="00DA38BD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тудзінській Тетяні Франківні </w:t>
      </w:r>
      <w:r>
        <w:rPr>
          <w:sz w:val="28"/>
          <w:szCs w:val="28"/>
          <w:lang w:val="uk-UA"/>
        </w:rPr>
        <w:t>с. Кошів,  вул. Жовтнева, 3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B45E14" w:rsidRDefault="00B45E1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ергієнку Олександру  Анатолійовичу </w:t>
      </w:r>
      <w:r>
        <w:rPr>
          <w:sz w:val="28"/>
          <w:szCs w:val="28"/>
          <w:lang w:val="uk-UA"/>
        </w:rPr>
        <w:t xml:space="preserve"> с. Кошів,  вул. Братів Красіїв, 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:001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F0F33" w:rsidRDefault="0053509D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авренчук Тетяні Миколаївні</w:t>
      </w:r>
      <w:r w:rsidR="0067725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</w:t>
      </w:r>
      <w:r w:rsidR="00677256">
        <w:rPr>
          <w:sz w:val="28"/>
          <w:szCs w:val="28"/>
          <w:lang w:val="uk-UA"/>
        </w:rPr>
        <w:t xml:space="preserve"> Кошів,  вул. Братів Красіїв, 4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677256">
        <w:rPr>
          <w:sz w:val="28"/>
          <w:szCs w:val="28"/>
          <w:lang w:val="uk-UA"/>
        </w:rPr>
        <w:t>032:00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7460B" w:rsidRDefault="00E3683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Цімох  Віктору Григоровичу</w:t>
      </w:r>
      <w:r>
        <w:rPr>
          <w:sz w:val="28"/>
          <w:szCs w:val="28"/>
          <w:lang w:val="uk-UA"/>
        </w:rPr>
        <w:t xml:space="preserve"> с. Кошів,  вул. Братів Красіїв, 8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:002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CC2B12" w:rsidRDefault="009234D3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услову  Івану  Миколайовичу</w:t>
      </w:r>
      <w:r>
        <w:rPr>
          <w:sz w:val="28"/>
          <w:szCs w:val="28"/>
          <w:lang w:val="uk-UA"/>
        </w:rPr>
        <w:t xml:space="preserve"> с. Кошів,  вул. Жовтнева, 3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1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CC2B12" w:rsidRPr="00F555A9" w:rsidRDefault="00CC2B1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ороці Людмилі Павлівні</w:t>
      </w:r>
      <w:r>
        <w:rPr>
          <w:sz w:val="28"/>
          <w:szCs w:val="28"/>
          <w:lang w:val="uk-UA"/>
        </w:rPr>
        <w:t xml:space="preserve"> с. Михайлівка,  вул. Перемоги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:0008</w:t>
      </w:r>
      <w:r w:rsidRPr="00DF4CEF">
        <w:rPr>
          <w:sz w:val="28"/>
          <w:szCs w:val="28"/>
          <w:lang w:val="uk-UA"/>
        </w:rPr>
        <w:t xml:space="preserve">;   </w:t>
      </w:r>
    </w:p>
    <w:p w:rsidR="00F555A9" w:rsidRDefault="00883B06" w:rsidP="00811C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F555A9">
        <w:rPr>
          <w:b/>
          <w:sz w:val="28"/>
          <w:szCs w:val="28"/>
          <w:lang w:val="uk-UA"/>
        </w:rPr>
        <w:t>Сороці Людмилі Павлівні</w:t>
      </w:r>
      <w:r w:rsidR="00745046">
        <w:rPr>
          <w:b/>
          <w:sz w:val="28"/>
          <w:szCs w:val="28"/>
          <w:lang w:val="uk-UA"/>
        </w:rPr>
        <w:t xml:space="preserve"> </w:t>
      </w:r>
      <w:r w:rsidR="00F555A9">
        <w:rPr>
          <w:sz w:val="28"/>
          <w:szCs w:val="28"/>
          <w:lang w:val="uk-UA"/>
        </w:rPr>
        <w:t xml:space="preserve"> с. Михайлівка, вул. Перемоги, 6,</w:t>
      </w:r>
      <w:r w:rsidR="00CC2B12">
        <w:rPr>
          <w:sz w:val="28"/>
          <w:szCs w:val="28"/>
          <w:lang w:val="uk-UA"/>
        </w:rPr>
        <w:t xml:space="preserve"> площею </w:t>
      </w:r>
      <w:r w:rsidR="00F555A9">
        <w:rPr>
          <w:sz w:val="28"/>
          <w:szCs w:val="28"/>
          <w:lang w:val="uk-UA"/>
        </w:rPr>
        <w:t xml:space="preserve"> </w:t>
      </w:r>
      <w:r w:rsidR="00CC2B12">
        <w:rPr>
          <w:sz w:val="28"/>
          <w:szCs w:val="28"/>
          <w:lang w:val="uk-UA"/>
        </w:rPr>
        <w:t xml:space="preserve">0,0786 га </w:t>
      </w:r>
      <w:r w:rsidR="00F555A9">
        <w:rPr>
          <w:sz w:val="28"/>
          <w:szCs w:val="28"/>
          <w:lang w:val="uk-UA"/>
        </w:rPr>
        <w:t>для ведення</w:t>
      </w:r>
      <w:r w:rsidR="00745046" w:rsidRPr="00526876">
        <w:rPr>
          <w:sz w:val="28"/>
          <w:szCs w:val="28"/>
          <w:lang w:val="uk-UA"/>
        </w:rPr>
        <w:t xml:space="preserve">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F555A9">
        <w:rPr>
          <w:sz w:val="28"/>
          <w:szCs w:val="28"/>
          <w:lang w:val="uk-UA"/>
        </w:rPr>
        <w:t>3224684601:01</w:t>
      </w:r>
      <w:r w:rsidR="00745046">
        <w:rPr>
          <w:sz w:val="28"/>
          <w:szCs w:val="28"/>
          <w:lang w:val="uk-UA"/>
        </w:rPr>
        <w:t>:01</w:t>
      </w:r>
      <w:r w:rsidR="00F555A9">
        <w:rPr>
          <w:sz w:val="28"/>
          <w:szCs w:val="28"/>
          <w:lang w:val="uk-UA"/>
        </w:rPr>
        <w:t>5:0009</w:t>
      </w:r>
      <w:r w:rsidR="00B87CD6">
        <w:rPr>
          <w:sz w:val="28"/>
          <w:szCs w:val="28"/>
          <w:lang w:val="uk-UA"/>
        </w:rPr>
        <w:t>;</w:t>
      </w:r>
    </w:p>
    <w:p w:rsidR="00883B06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B7C81">
        <w:rPr>
          <w:b/>
          <w:sz w:val="28"/>
          <w:szCs w:val="28"/>
          <w:lang w:val="uk-UA"/>
        </w:rPr>
        <w:t xml:space="preserve"> Мазур Вікторії  Василівні</w:t>
      </w:r>
      <w:r w:rsidR="0078134E">
        <w:rPr>
          <w:sz w:val="28"/>
          <w:szCs w:val="28"/>
          <w:lang w:val="uk-UA"/>
        </w:rPr>
        <w:t xml:space="preserve"> с. П</w:t>
      </w:r>
      <w:r w:rsidR="0078134E" w:rsidRPr="00E36B99">
        <w:rPr>
          <w:sz w:val="28"/>
          <w:szCs w:val="28"/>
          <w:lang w:val="uk-UA"/>
        </w:rPr>
        <w:t>’</w:t>
      </w:r>
      <w:r w:rsidR="0078134E">
        <w:rPr>
          <w:sz w:val="28"/>
          <w:szCs w:val="28"/>
          <w:lang w:val="uk-UA"/>
        </w:rPr>
        <w:t>ятигори</w:t>
      </w:r>
      <w:r w:rsidR="0078134E" w:rsidRPr="00DF4CEF">
        <w:rPr>
          <w:sz w:val="28"/>
          <w:szCs w:val="28"/>
          <w:lang w:val="uk-UA"/>
        </w:rPr>
        <w:t>,</w:t>
      </w:r>
      <w:r w:rsidR="00FB7C81">
        <w:rPr>
          <w:sz w:val="28"/>
          <w:szCs w:val="28"/>
          <w:lang w:val="uk-UA"/>
        </w:rPr>
        <w:t xml:space="preserve"> площею  1,3000</w:t>
      </w:r>
      <w:r w:rsidR="0078134E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78134E" w:rsidRPr="00DF4CEF">
        <w:rPr>
          <w:sz w:val="28"/>
          <w:szCs w:val="28"/>
          <w:lang w:val="uk-UA"/>
        </w:rPr>
        <w:t>кадастровий  номер</w:t>
      </w:r>
      <w:r w:rsidR="0078134E">
        <w:rPr>
          <w:b/>
          <w:sz w:val="28"/>
          <w:szCs w:val="28"/>
          <w:lang w:val="uk-UA"/>
        </w:rPr>
        <w:t xml:space="preserve">   </w:t>
      </w:r>
      <w:r w:rsidR="00FB7C81">
        <w:rPr>
          <w:sz w:val="28"/>
          <w:szCs w:val="28"/>
          <w:lang w:val="uk-UA"/>
        </w:rPr>
        <w:t>3224685300:07:016:0014</w:t>
      </w:r>
      <w:r w:rsidR="0078134E">
        <w:rPr>
          <w:sz w:val="28"/>
          <w:szCs w:val="28"/>
          <w:lang w:val="uk-UA"/>
        </w:rPr>
        <w:t>;</w:t>
      </w:r>
    </w:p>
    <w:p w:rsidR="00896DC0" w:rsidRPr="00E36B99" w:rsidRDefault="00896DC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</w:t>
      </w:r>
      <w:r w:rsidR="00883B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удюк Олені Дмитрівні</w:t>
      </w:r>
      <w:r w:rsidR="0008589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П</w:t>
      </w:r>
      <w:r w:rsidRPr="00896DC0">
        <w:rPr>
          <w:sz w:val="28"/>
          <w:szCs w:val="28"/>
          <w:lang w:val="uk-UA"/>
        </w:rPr>
        <w:t>’</w:t>
      </w:r>
      <w:r w:rsidR="00B51930">
        <w:rPr>
          <w:sz w:val="28"/>
          <w:szCs w:val="28"/>
          <w:lang w:val="uk-UA"/>
        </w:rPr>
        <w:t>ятигори, вул. Шкільна</w:t>
      </w:r>
      <w:r>
        <w:rPr>
          <w:sz w:val="28"/>
          <w:szCs w:val="28"/>
          <w:lang w:val="uk-UA"/>
        </w:rPr>
        <w:t>, 48</w:t>
      </w:r>
      <w:r w:rsidR="00085895" w:rsidRPr="00DF4CEF">
        <w:rPr>
          <w:sz w:val="28"/>
          <w:szCs w:val="28"/>
          <w:lang w:val="uk-UA"/>
        </w:rPr>
        <w:t>,</w:t>
      </w:r>
      <w:r w:rsidR="00085895">
        <w:rPr>
          <w:sz w:val="28"/>
          <w:szCs w:val="28"/>
          <w:lang w:val="uk-UA"/>
        </w:rPr>
        <w:t xml:space="preserve"> </w:t>
      </w:r>
      <w:r w:rsidR="0008589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</w:t>
      </w:r>
      <w:r w:rsidR="00B5193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0,2500</w:t>
      </w:r>
      <w:r w:rsidR="00085895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085895" w:rsidRPr="00DF4CEF">
        <w:rPr>
          <w:sz w:val="28"/>
          <w:szCs w:val="28"/>
          <w:lang w:val="uk-UA"/>
        </w:rPr>
        <w:t>кадастровий  номер</w:t>
      </w:r>
      <w:r w:rsidR="00085895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01</w:t>
      </w:r>
      <w:r w:rsidR="00085895" w:rsidRPr="00DF4CEF">
        <w:rPr>
          <w:sz w:val="28"/>
          <w:szCs w:val="28"/>
          <w:lang w:val="uk-UA"/>
        </w:rPr>
        <w:t>:0</w:t>
      </w:r>
      <w:r w:rsidR="00085895">
        <w:rPr>
          <w:sz w:val="28"/>
          <w:szCs w:val="28"/>
          <w:lang w:val="uk-UA"/>
        </w:rPr>
        <w:t>1</w:t>
      </w:r>
      <w:r w:rsidR="00085895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7</w:t>
      </w:r>
      <w:r w:rsidR="00085895"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="00085895" w:rsidRPr="00DF4CEF">
        <w:rPr>
          <w:sz w:val="28"/>
          <w:szCs w:val="28"/>
          <w:lang w:val="uk-UA"/>
        </w:rPr>
        <w:t xml:space="preserve">;   </w:t>
      </w:r>
      <w:r w:rsidR="00655B13">
        <w:rPr>
          <w:sz w:val="28"/>
          <w:szCs w:val="28"/>
          <w:lang w:val="uk-UA"/>
        </w:rPr>
        <w:t xml:space="preserve">   </w:t>
      </w:r>
    </w:p>
    <w:p w:rsidR="00886123" w:rsidRDefault="00883B06" w:rsidP="008861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B94">
        <w:rPr>
          <w:b/>
          <w:sz w:val="28"/>
          <w:szCs w:val="28"/>
          <w:lang w:val="uk-UA"/>
        </w:rPr>
        <w:t xml:space="preserve"> Рудюк Олені Дмитрівні</w:t>
      </w:r>
      <w:r w:rsidR="00884B94">
        <w:rPr>
          <w:sz w:val="28"/>
          <w:szCs w:val="28"/>
          <w:lang w:val="uk-UA"/>
        </w:rPr>
        <w:t xml:space="preserve"> с. П</w:t>
      </w:r>
      <w:r w:rsidR="00E36B99" w:rsidRPr="00E36B99">
        <w:rPr>
          <w:sz w:val="28"/>
          <w:szCs w:val="28"/>
          <w:lang w:val="uk-UA"/>
        </w:rPr>
        <w:t>’</w:t>
      </w:r>
      <w:r w:rsidR="00E36B99">
        <w:rPr>
          <w:sz w:val="28"/>
          <w:szCs w:val="28"/>
          <w:lang w:val="uk-UA"/>
        </w:rPr>
        <w:t>ятигори</w:t>
      </w:r>
      <w:r w:rsidR="007941F7" w:rsidRPr="00DF4CEF">
        <w:rPr>
          <w:sz w:val="28"/>
          <w:szCs w:val="28"/>
          <w:lang w:val="uk-UA"/>
        </w:rPr>
        <w:t>,</w:t>
      </w:r>
      <w:r w:rsidR="00E36B99">
        <w:rPr>
          <w:sz w:val="28"/>
          <w:szCs w:val="28"/>
          <w:lang w:val="uk-UA"/>
        </w:rPr>
        <w:t xml:space="preserve"> вул. Шкільна, 48,</w:t>
      </w:r>
      <w:r w:rsidR="007941F7">
        <w:rPr>
          <w:b/>
          <w:sz w:val="28"/>
          <w:szCs w:val="28"/>
          <w:lang w:val="uk-UA"/>
        </w:rPr>
        <w:t xml:space="preserve"> </w:t>
      </w:r>
      <w:r w:rsidR="00E36B99">
        <w:rPr>
          <w:sz w:val="28"/>
          <w:szCs w:val="28"/>
          <w:lang w:val="uk-UA"/>
        </w:rPr>
        <w:t xml:space="preserve"> площею  </w:t>
      </w:r>
      <w:r w:rsidR="00B51930">
        <w:rPr>
          <w:sz w:val="28"/>
          <w:szCs w:val="28"/>
          <w:lang w:val="uk-UA"/>
        </w:rPr>
        <w:t xml:space="preserve">     </w:t>
      </w:r>
      <w:r w:rsidR="00E36B99">
        <w:rPr>
          <w:sz w:val="28"/>
          <w:szCs w:val="28"/>
          <w:lang w:val="uk-UA"/>
        </w:rPr>
        <w:t>0,1991</w:t>
      </w:r>
      <w:r w:rsidR="00B51930">
        <w:rPr>
          <w:sz w:val="28"/>
          <w:szCs w:val="28"/>
          <w:lang w:val="uk-UA"/>
        </w:rPr>
        <w:t xml:space="preserve"> </w:t>
      </w:r>
      <w:r w:rsidR="007941F7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7941F7" w:rsidRPr="00DF4CEF">
        <w:rPr>
          <w:sz w:val="28"/>
          <w:szCs w:val="28"/>
          <w:lang w:val="uk-UA"/>
        </w:rPr>
        <w:t>кадастровий  номер</w:t>
      </w:r>
      <w:r w:rsidR="007941F7">
        <w:rPr>
          <w:b/>
          <w:sz w:val="28"/>
          <w:szCs w:val="28"/>
          <w:lang w:val="uk-UA"/>
        </w:rPr>
        <w:t xml:space="preserve">   </w:t>
      </w:r>
      <w:r w:rsidR="00E36B99">
        <w:rPr>
          <w:sz w:val="28"/>
          <w:szCs w:val="28"/>
          <w:lang w:val="uk-UA"/>
        </w:rPr>
        <w:t>3224685301:01:037:0029</w:t>
      </w:r>
      <w:r w:rsidR="007941F7">
        <w:rPr>
          <w:sz w:val="28"/>
          <w:szCs w:val="28"/>
          <w:lang w:val="uk-UA"/>
        </w:rPr>
        <w:t>;</w:t>
      </w:r>
    </w:p>
    <w:p w:rsidR="00886123" w:rsidRDefault="00886123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батюку Дмитру Васильовичу</w:t>
      </w:r>
      <w:r>
        <w:rPr>
          <w:sz w:val="28"/>
          <w:szCs w:val="28"/>
          <w:lang w:val="uk-UA"/>
        </w:rPr>
        <w:t xml:space="preserve"> с. Скибинці, вул. Миру ,5 Б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02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78134E" w:rsidRDefault="004707A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Терновому Павлу Олександровичу</w:t>
      </w:r>
      <w:r>
        <w:rPr>
          <w:sz w:val="28"/>
          <w:szCs w:val="28"/>
          <w:lang w:val="uk-UA"/>
        </w:rPr>
        <w:t xml:space="preserve"> с. Скибинці, вул.</w:t>
      </w:r>
      <w:r w:rsidR="00ED13E9">
        <w:rPr>
          <w:sz w:val="28"/>
          <w:szCs w:val="28"/>
          <w:lang w:val="uk-UA"/>
        </w:rPr>
        <w:t xml:space="preserve"> Миру ,5 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D13E9">
        <w:rPr>
          <w:sz w:val="28"/>
          <w:szCs w:val="28"/>
          <w:lang w:val="uk-UA"/>
        </w:rPr>
        <w:t>площею  0,1198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 w:rsidR="00ED13E9">
        <w:rPr>
          <w:sz w:val="28"/>
          <w:szCs w:val="28"/>
          <w:lang w:val="uk-UA"/>
        </w:rPr>
        <w:t>016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7941F7" w:rsidRPr="00E36B99" w:rsidRDefault="00E36B9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авренюку Володимиру Вікторовичу</w:t>
      </w:r>
      <w:r w:rsidR="003979D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Стадниця</w:t>
      </w:r>
      <w:r w:rsidR="003979DC">
        <w:rPr>
          <w:sz w:val="28"/>
          <w:szCs w:val="28"/>
          <w:lang w:val="uk-UA"/>
        </w:rPr>
        <w:t>, вул.</w:t>
      </w:r>
      <w:r w:rsidR="00B51930">
        <w:rPr>
          <w:sz w:val="28"/>
          <w:szCs w:val="28"/>
          <w:lang w:val="uk-UA"/>
        </w:rPr>
        <w:t xml:space="preserve"> Гуркіна,</w:t>
      </w:r>
      <w:r>
        <w:rPr>
          <w:sz w:val="28"/>
          <w:szCs w:val="28"/>
          <w:lang w:val="uk-UA"/>
        </w:rPr>
        <w:t>1</w:t>
      </w:r>
      <w:r w:rsidR="003979DC" w:rsidRPr="00DF4CEF">
        <w:rPr>
          <w:sz w:val="28"/>
          <w:szCs w:val="28"/>
          <w:lang w:val="uk-UA"/>
        </w:rPr>
        <w:t>,</w:t>
      </w:r>
      <w:r w:rsidR="003979DC">
        <w:rPr>
          <w:sz w:val="28"/>
          <w:szCs w:val="28"/>
          <w:lang w:val="uk-UA"/>
        </w:rPr>
        <w:t xml:space="preserve"> </w:t>
      </w:r>
      <w:r w:rsidR="003979DC">
        <w:rPr>
          <w:b/>
          <w:sz w:val="28"/>
          <w:szCs w:val="28"/>
          <w:lang w:val="uk-UA"/>
        </w:rPr>
        <w:t xml:space="preserve"> </w:t>
      </w:r>
      <w:r w:rsidR="003979DC"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="003979DC" w:rsidRPr="00DF4CEF">
        <w:rPr>
          <w:sz w:val="28"/>
          <w:szCs w:val="28"/>
          <w:lang w:val="uk-UA"/>
        </w:rPr>
        <w:t>кадастровий  номер</w:t>
      </w:r>
      <w:r w:rsidR="003979DC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</w:t>
      </w:r>
      <w:r w:rsidR="003979DC">
        <w:rPr>
          <w:sz w:val="28"/>
          <w:szCs w:val="28"/>
          <w:lang w:val="uk-UA"/>
        </w:rPr>
        <w:t>01</w:t>
      </w:r>
      <w:r w:rsidR="003979DC" w:rsidRPr="00DF4CEF">
        <w:rPr>
          <w:sz w:val="28"/>
          <w:szCs w:val="28"/>
          <w:lang w:val="uk-UA"/>
        </w:rPr>
        <w:t>:0</w:t>
      </w:r>
      <w:r w:rsidR="003979DC">
        <w:rPr>
          <w:sz w:val="28"/>
          <w:szCs w:val="28"/>
          <w:lang w:val="uk-UA"/>
        </w:rPr>
        <w:t>1</w:t>
      </w:r>
      <w:r w:rsidR="003979DC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</w:t>
      </w:r>
      <w:r w:rsidR="003979DC"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="003979DC" w:rsidRPr="00DF4CEF">
        <w:rPr>
          <w:sz w:val="28"/>
          <w:szCs w:val="28"/>
          <w:lang w:val="uk-UA"/>
        </w:rPr>
        <w:t xml:space="preserve">;   </w:t>
      </w:r>
      <w:r w:rsidR="003979DC">
        <w:rPr>
          <w:sz w:val="28"/>
          <w:szCs w:val="28"/>
          <w:lang w:val="uk-UA"/>
        </w:rPr>
        <w:t xml:space="preserve">  </w:t>
      </w:r>
    </w:p>
    <w:p w:rsidR="00E36B99" w:rsidRPr="00BF7DD7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E36B99">
        <w:rPr>
          <w:b/>
          <w:sz w:val="28"/>
          <w:szCs w:val="28"/>
          <w:lang w:val="uk-UA"/>
        </w:rPr>
        <w:t xml:space="preserve">Лавренюку Володимиру Вікторовичу </w:t>
      </w:r>
      <w:r w:rsidR="003952EE">
        <w:rPr>
          <w:b/>
          <w:sz w:val="28"/>
          <w:szCs w:val="28"/>
          <w:lang w:val="uk-UA"/>
        </w:rPr>
        <w:t xml:space="preserve"> </w:t>
      </w:r>
      <w:r w:rsidR="00E36B99">
        <w:rPr>
          <w:sz w:val="28"/>
          <w:szCs w:val="28"/>
          <w:lang w:val="uk-UA"/>
        </w:rPr>
        <w:t>с. Стадниця, вул. Гуркіна</w:t>
      </w:r>
      <w:r w:rsidR="003952EE" w:rsidRPr="00DF4CEF">
        <w:rPr>
          <w:sz w:val="28"/>
          <w:szCs w:val="28"/>
          <w:lang w:val="uk-UA"/>
        </w:rPr>
        <w:t>,</w:t>
      </w:r>
      <w:r w:rsidR="00E36B99">
        <w:rPr>
          <w:sz w:val="28"/>
          <w:szCs w:val="28"/>
          <w:lang w:val="uk-UA"/>
        </w:rPr>
        <w:t>1</w:t>
      </w:r>
      <w:r w:rsidR="003952EE">
        <w:rPr>
          <w:sz w:val="28"/>
          <w:szCs w:val="28"/>
          <w:lang w:val="uk-UA"/>
        </w:rPr>
        <w:t>,</w:t>
      </w:r>
      <w:r w:rsidR="003952EE">
        <w:rPr>
          <w:b/>
          <w:sz w:val="28"/>
          <w:szCs w:val="28"/>
          <w:lang w:val="uk-UA"/>
        </w:rPr>
        <w:t xml:space="preserve"> </w:t>
      </w:r>
      <w:r w:rsidR="00E36B99">
        <w:rPr>
          <w:sz w:val="28"/>
          <w:szCs w:val="28"/>
          <w:lang w:val="uk-UA"/>
        </w:rPr>
        <w:t xml:space="preserve"> площею  0,1400</w:t>
      </w:r>
      <w:r w:rsidR="003952EE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3952EE" w:rsidRPr="00DF4CEF">
        <w:rPr>
          <w:sz w:val="28"/>
          <w:szCs w:val="28"/>
          <w:lang w:val="uk-UA"/>
        </w:rPr>
        <w:t>кадастровий  номер</w:t>
      </w:r>
      <w:r w:rsidR="003952EE">
        <w:rPr>
          <w:b/>
          <w:sz w:val="28"/>
          <w:szCs w:val="28"/>
          <w:lang w:val="uk-UA"/>
        </w:rPr>
        <w:t xml:space="preserve">   </w:t>
      </w:r>
      <w:r w:rsidR="00E36B99">
        <w:rPr>
          <w:sz w:val="28"/>
          <w:szCs w:val="28"/>
          <w:lang w:val="uk-UA"/>
        </w:rPr>
        <w:t>3224686601:01:045:0016</w:t>
      </w:r>
      <w:r w:rsidR="003952EE">
        <w:rPr>
          <w:sz w:val="28"/>
          <w:szCs w:val="28"/>
          <w:lang w:val="uk-UA"/>
        </w:rPr>
        <w:t>;</w:t>
      </w:r>
    </w:p>
    <w:p w:rsidR="00D43CAF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D43CAF">
        <w:rPr>
          <w:b/>
          <w:sz w:val="28"/>
          <w:szCs w:val="28"/>
          <w:lang w:val="uk-UA"/>
        </w:rPr>
        <w:t>Міхієвському Роману Вікторовичу</w:t>
      </w:r>
      <w:r w:rsidR="0080516F">
        <w:rPr>
          <w:b/>
          <w:sz w:val="28"/>
          <w:szCs w:val="28"/>
          <w:lang w:val="uk-UA"/>
        </w:rPr>
        <w:t xml:space="preserve"> </w:t>
      </w:r>
      <w:r w:rsidR="00D43CAF">
        <w:rPr>
          <w:sz w:val="28"/>
          <w:szCs w:val="28"/>
          <w:lang w:val="uk-UA"/>
        </w:rPr>
        <w:t>с. Стадниця, вул. Колгоспна</w:t>
      </w:r>
      <w:r w:rsidR="0080516F" w:rsidRPr="00DF4CEF">
        <w:rPr>
          <w:sz w:val="28"/>
          <w:szCs w:val="28"/>
          <w:lang w:val="uk-UA"/>
        </w:rPr>
        <w:t>,</w:t>
      </w:r>
      <w:r w:rsidR="00D43CAF">
        <w:rPr>
          <w:sz w:val="28"/>
          <w:szCs w:val="28"/>
          <w:lang w:val="uk-UA"/>
        </w:rPr>
        <w:t>13</w:t>
      </w:r>
      <w:r w:rsidR="0080516F">
        <w:rPr>
          <w:b/>
          <w:sz w:val="28"/>
          <w:szCs w:val="28"/>
          <w:lang w:val="uk-UA"/>
        </w:rPr>
        <w:t xml:space="preserve"> </w:t>
      </w:r>
      <w:r w:rsidR="00D43CAF">
        <w:rPr>
          <w:sz w:val="28"/>
          <w:szCs w:val="28"/>
          <w:lang w:val="uk-UA"/>
        </w:rPr>
        <w:t xml:space="preserve"> площею  0,0582</w:t>
      </w:r>
      <w:r w:rsidR="0080516F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80516F" w:rsidRPr="00DF4CEF">
        <w:rPr>
          <w:sz w:val="28"/>
          <w:szCs w:val="28"/>
          <w:lang w:val="uk-UA"/>
        </w:rPr>
        <w:t>кадастровий  номер</w:t>
      </w:r>
      <w:r w:rsidR="0080516F">
        <w:rPr>
          <w:b/>
          <w:sz w:val="28"/>
          <w:szCs w:val="28"/>
          <w:lang w:val="uk-UA"/>
        </w:rPr>
        <w:t xml:space="preserve">   </w:t>
      </w:r>
      <w:r w:rsidR="0080516F">
        <w:rPr>
          <w:sz w:val="28"/>
          <w:szCs w:val="28"/>
          <w:lang w:val="uk-UA"/>
        </w:rPr>
        <w:t>3224</w:t>
      </w:r>
      <w:r w:rsidR="00D43CAF">
        <w:rPr>
          <w:sz w:val="28"/>
          <w:szCs w:val="28"/>
          <w:lang w:val="uk-UA"/>
        </w:rPr>
        <w:t>686601:01:014:0012</w:t>
      </w:r>
      <w:r w:rsidR="00B110DB">
        <w:rPr>
          <w:sz w:val="28"/>
          <w:szCs w:val="28"/>
          <w:lang w:val="uk-UA"/>
        </w:rPr>
        <w:t>;</w:t>
      </w:r>
    </w:p>
    <w:p w:rsidR="001D6982" w:rsidRDefault="0005192A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іхієвському Роману Вікторовичу</w:t>
      </w:r>
      <w:r w:rsidR="001D6982">
        <w:rPr>
          <w:sz w:val="28"/>
          <w:szCs w:val="28"/>
          <w:lang w:val="uk-UA"/>
        </w:rPr>
        <w:t xml:space="preserve"> с. Стадниця</w:t>
      </w:r>
      <w:r w:rsidRPr="00DF4CEF">
        <w:rPr>
          <w:sz w:val="28"/>
          <w:szCs w:val="28"/>
          <w:lang w:val="uk-UA"/>
        </w:rPr>
        <w:t>,</w:t>
      </w:r>
      <w:r w:rsidR="001D6982">
        <w:rPr>
          <w:sz w:val="28"/>
          <w:szCs w:val="28"/>
          <w:lang w:val="uk-UA"/>
        </w:rPr>
        <w:t xml:space="preserve"> вул. Колгоспна, 13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 xml:space="preserve">; </w:t>
      </w:r>
    </w:p>
    <w:p w:rsidR="001D6982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A1C8E">
        <w:rPr>
          <w:b/>
          <w:sz w:val="28"/>
          <w:szCs w:val="28"/>
          <w:lang w:val="uk-UA"/>
        </w:rPr>
        <w:t xml:space="preserve">Поліщук Любові Василівні </w:t>
      </w:r>
      <w:r w:rsidR="00024956">
        <w:rPr>
          <w:sz w:val="28"/>
          <w:szCs w:val="28"/>
          <w:lang w:val="uk-UA"/>
        </w:rPr>
        <w:t>с. Тайниця,</w:t>
      </w:r>
      <w:r w:rsidR="001A1C8E">
        <w:rPr>
          <w:b/>
          <w:sz w:val="28"/>
          <w:szCs w:val="28"/>
          <w:lang w:val="uk-UA"/>
        </w:rPr>
        <w:t xml:space="preserve"> </w:t>
      </w:r>
      <w:r w:rsidR="00024956">
        <w:rPr>
          <w:sz w:val="28"/>
          <w:szCs w:val="28"/>
          <w:lang w:val="uk-UA"/>
        </w:rPr>
        <w:t xml:space="preserve"> площею  0,7300</w:t>
      </w:r>
      <w:r w:rsidR="00B51930">
        <w:rPr>
          <w:sz w:val="28"/>
          <w:szCs w:val="28"/>
          <w:lang w:val="uk-UA"/>
        </w:rPr>
        <w:t xml:space="preserve">  </w:t>
      </w:r>
      <w:r w:rsidR="001A1C8E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1A1C8E" w:rsidRPr="00DF4CEF">
        <w:rPr>
          <w:sz w:val="28"/>
          <w:szCs w:val="28"/>
          <w:lang w:val="uk-UA"/>
        </w:rPr>
        <w:t>кадастровий  номер</w:t>
      </w:r>
      <w:r w:rsidR="001A1C8E">
        <w:rPr>
          <w:b/>
          <w:sz w:val="28"/>
          <w:szCs w:val="28"/>
          <w:lang w:val="uk-UA"/>
        </w:rPr>
        <w:t xml:space="preserve">   </w:t>
      </w:r>
      <w:r w:rsidR="001A1C8E">
        <w:rPr>
          <w:sz w:val="28"/>
          <w:szCs w:val="28"/>
          <w:lang w:val="uk-UA"/>
        </w:rPr>
        <w:t>3224</w:t>
      </w:r>
      <w:r w:rsidR="00024956">
        <w:rPr>
          <w:sz w:val="28"/>
          <w:szCs w:val="28"/>
          <w:lang w:val="uk-UA"/>
        </w:rPr>
        <w:t>6874</w:t>
      </w:r>
      <w:r w:rsidR="0078037B">
        <w:rPr>
          <w:sz w:val="28"/>
          <w:szCs w:val="28"/>
          <w:lang w:val="uk-UA"/>
        </w:rPr>
        <w:t>01:01:016:0013</w:t>
      </w:r>
      <w:r w:rsidR="001A1C8E">
        <w:rPr>
          <w:sz w:val="28"/>
          <w:szCs w:val="28"/>
          <w:lang w:val="uk-UA"/>
        </w:rPr>
        <w:t>;</w:t>
      </w:r>
    </w:p>
    <w:p w:rsidR="00D43CAF" w:rsidRDefault="001A1C8E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883B06">
        <w:rPr>
          <w:b/>
          <w:sz w:val="28"/>
          <w:szCs w:val="28"/>
          <w:lang w:val="uk-UA"/>
        </w:rPr>
        <w:t xml:space="preserve"> </w:t>
      </w:r>
      <w:r w:rsidR="0008594D">
        <w:rPr>
          <w:b/>
          <w:sz w:val="28"/>
          <w:szCs w:val="28"/>
          <w:lang w:val="uk-UA"/>
        </w:rPr>
        <w:t>Квашуку  Ярославу  Миколайовичу</w:t>
      </w:r>
      <w:r>
        <w:rPr>
          <w:b/>
          <w:sz w:val="28"/>
          <w:szCs w:val="28"/>
          <w:lang w:val="uk-UA"/>
        </w:rPr>
        <w:t xml:space="preserve"> </w:t>
      </w:r>
      <w:r w:rsidR="0008594D">
        <w:rPr>
          <w:sz w:val="28"/>
          <w:szCs w:val="28"/>
          <w:lang w:val="uk-UA"/>
        </w:rPr>
        <w:t xml:space="preserve">с.Тайниця, </w:t>
      </w:r>
      <w:r>
        <w:rPr>
          <w:b/>
          <w:sz w:val="28"/>
          <w:szCs w:val="28"/>
          <w:lang w:val="uk-UA"/>
        </w:rPr>
        <w:t xml:space="preserve"> </w:t>
      </w:r>
      <w:r w:rsidR="0008594D">
        <w:rPr>
          <w:sz w:val="28"/>
          <w:szCs w:val="28"/>
          <w:lang w:val="uk-UA"/>
        </w:rPr>
        <w:t xml:space="preserve"> площею  0,7096</w:t>
      </w:r>
      <w:r w:rsidR="00B51930">
        <w:rPr>
          <w:sz w:val="28"/>
          <w:szCs w:val="28"/>
          <w:lang w:val="uk-UA"/>
        </w:rPr>
        <w:t xml:space="preserve">  </w:t>
      </w:r>
      <w:r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</w:t>
      </w:r>
      <w:r w:rsidR="0008594D">
        <w:rPr>
          <w:sz w:val="28"/>
          <w:szCs w:val="28"/>
          <w:lang w:val="uk-UA"/>
        </w:rPr>
        <w:t>687400:03:008:0010</w:t>
      </w:r>
      <w:r w:rsidR="004B7C56">
        <w:rPr>
          <w:sz w:val="28"/>
          <w:szCs w:val="28"/>
          <w:lang w:val="uk-UA"/>
        </w:rPr>
        <w:t>;</w:t>
      </w:r>
      <w:r w:rsidR="0005192A" w:rsidRPr="00DF4CEF">
        <w:rPr>
          <w:sz w:val="28"/>
          <w:szCs w:val="28"/>
          <w:lang w:val="uk-UA"/>
        </w:rPr>
        <w:t xml:space="preserve"> </w:t>
      </w:r>
      <w:r w:rsidR="0005192A">
        <w:rPr>
          <w:sz w:val="28"/>
          <w:szCs w:val="28"/>
          <w:lang w:val="uk-UA"/>
        </w:rPr>
        <w:t xml:space="preserve">  </w:t>
      </w:r>
    </w:p>
    <w:p w:rsidR="00B51930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05192A">
        <w:rPr>
          <w:b/>
          <w:sz w:val="28"/>
          <w:szCs w:val="28"/>
          <w:lang w:val="uk-UA"/>
        </w:rPr>
        <w:t xml:space="preserve">Снігур Віті Степанівні </w:t>
      </w:r>
      <w:r w:rsidR="0005192A">
        <w:rPr>
          <w:sz w:val="28"/>
          <w:szCs w:val="28"/>
          <w:lang w:val="uk-UA"/>
        </w:rPr>
        <w:t>с. Теліжинці, вул. Гориста</w:t>
      </w:r>
      <w:r w:rsidR="002D1627" w:rsidRPr="00DF4CEF">
        <w:rPr>
          <w:sz w:val="28"/>
          <w:szCs w:val="28"/>
          <w:lang w:val="uk-UA"/>
        </w:rPr>
        <w:t>,</w:t>
      </w:r>
      <w:r w:rsidR="002D1627">
        <w:rPr>
          <w:b/>
          <w:sz w:val="28"/>
          <w:szCs w:val="28"/>
          <w:lang w:val="uk-UA"/>
        </w:rPr>
        <w:t xml:space="preserve"> </w:t>
      </w:r>
      <w:r w:rsidR="0005192A" w:rsidRPr="0005192A">
        <w:rPr>
          <w:sz w:val="28"/>
          <w:szCs w:val="28"/>
          <w:lang w:val="uk-UA"/>
        </w:rPr>
        <w:t>11-А,</w:t>
      </w:r>
      <w:r w:rsidR="0005192A">
        <w:rPr>
          <w:sz w:val="28"/>
          <w:szCs w:val="28"/>
          <w:lang w:val="uk-UA"/>
        </w:rPr>
        <w:t xml:space="preserve"> площею  0,1000</w:t>
      </w:r>
      <w:r w:rsidR="002D162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2D1627" w:rsidRPr="00DF4CEF">
        <w:rPr>
          <w:sz w:val="28"/>
          <w:szCs w:val="28"/>
          <w:lang w:val="uk-UA"/>
        </w:rPr>
        <w:t>кадастровий  номер</w:t>
      </w:r>
      <w:r w:rsidR="002D1627">
        <w:rPr>
          <w:b/>
          <w:sz w:val="28"/>
          <w:szCs w:val="28"/>
          <w:lang w:val="uk-UA"/>
        </w:rPr>
        <w:t xml:space="preserve">   </w:t>
      </w:r>
      <w:r w:rsidR="0005192A">
        <w:rPr>
          <w:sz w:val="28"/>
          <w:szCs w:val="28"/>
          <w:lang w:val="uk-UA"/>
        </w:rPr>
        <w:t>3224687801:01:042:0004</w:t>
      </w:r>
      <w:r w:rsidR="002D1627" w:rsidRPr="00DF4CEF">
        <w:rPr>
          <w:sz w:val="28"/>
          <w:szCs w:val="28"/>
          <w:lang w:val="uk-UA"/>
        </w:rPr>
        <w:t>;</w:t>
      </w:r>
      <w:r w:rsidR="00AC65DB" w:rsidRPr="00DF4CEF">
        <w:rPr>
          <w:sz w:val="28"/>
          <w:szCs w:val="28"/>
          <w:lang w:val="uk-UA"/>
        </w:rPr>
        <w:t xml:space="preserve">   </w:t>
      </w:r>
    </w:p>
    <w:p w:rsidR="00886123" w:rsidRDefault="008F717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B51930">
        <w:rPr>
          <w:b/>
          <w:sz w:val="28"/>
          <w:szCs w:val="28"/>
          <w:lang w:val="uk-UA"/>
        </w:rPr>
        <w:t>-Галиченку</w:t>
      </w:r>
      <w:r w:rsidR="00533F6F">
        <w:rPr>
          <w:b/>
          <w:sz w:val="28"/>
          <w:szCs w:val="28"/>
          <w:lang w:val="uk-UA"/>
        </w:rPr>
        <w:t xml:space="preserve"> Миколі  Васильовичу</w:t>
      </w:r>
      <w:r w:rsidR="00533F6F">
        <w:rPr>
          <w:sz w:val="28"/>
          <w:szCs w:val="28"/>
          <w:lang w:val="uk-UA"/>
        </w:rPr>
        <w:t xml:space="preserve"> с. Хмелівка</w:t>
      </w:r>
      <w:r w:rsidRPr="00DF4CEF">
        <w:rPr>
          <w:sz w:val="28"/>
          <w:szCs w:val="28"/>
          <w:lang w:val="uk-UA"/>
        </w:rPr>
        <w:t>,</w:t>
      </w:r>
      <w:r w:rsidR="00533F6F">
        <w:rPr>
          <w:sz w:val="28"/>
          <w:szCs w:val="28"/>
          <w:lang w:val="uk-UA"/>
        </w:rPr>
        <w:t xml:space="preserve"> вул. Свято-Покровська, 45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533F6F">
        <w:rPr>
          <w:sz w:val="28"/>
          <w:szCs w:val="28"/>
          <w:lang w:val="uk-UA"/>
        </w:rPr>
        <w:t>3224684002</w:t>
      </w:r>
      <w:r w:rsidRPr="00DF4CEF">
        <w:rPr>
          <w:sz w:val="28"/>
          <w:szCs w:val="28"/>
          <w:lang w:val="uk-UA"/>
        </w:rPr>
        <w:t>:0</w:t>
      </w:r>
      <w:r w:rsidR="00533F6F"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 w:rsidR="00533F6F"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:0</w:t>
      </w:r>
      <w:r w:rsidR="00533F6F">
        <w:rPr>
          <w:sz w:val="28"/>
          <w:szCs w:val="28"/>
          <w:lang w:val="uk-UA"/>
        </w:rPr>
        <w:t>020</w:t>
      </w:r>
      <w:r w:rsidRPr="00DF4CEF">
        <w:rPr>
          <w:sz w:val="28"/>
          <w:szCs w:val="28"/>
          <w:lang w:val="uk-UA"/>
        </w:rPr>
        <w:t xml:space="preserve">; </w:t>
      </w:r>
    </w:p>
    <w:p w:rsidR="00B0083E" w:rsidRDefault="00C807ED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ймаку Володимиру Івановичу</w:t>
      </w:r>
      <w:r>
        <w:rPr>
          <w:sz w:val="28"/>
          <w:szCs w:val="28"/>
          <w:lang w:val="uk-UA"/>
        </w:rPr>
        <w:t xml:space="preserve"> с. Черепин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Тетіївська, 2-А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</w:t>
      </w:r>
      <w:r w:rsidRPr="00DF4CEF">
        <w:rPr>
          <w:sz w:val="28"/>
          <w:szCs w:val="28"/>
          <w:lang w:val="uk-UA"/>
        </w:rPr>
        <w:t>;</w:t>
      </w:r>
    </w:p>
    <w:p w:rsidR="00DC7BBB" w:rsidRPr="00A85D69" w:rsidRDefault="00C807ED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 w:rsidR="00B0083E">
        <w:rPr>
          <w:b/>
          <w:sz w:val="28"/>
          <w:szCs w:val="28"/>
          <w:lang w:val="uk-UA"/>
        </w:rPr>
        <w:t xml:space="preserve">- Грабовому Ярославу Олексійовичу   за межами    </w:t>
      </w:r>
      <w:r w:rsidR="00B0083E">
        <w:rPr>
          <w:sz w:val="28"/>
          <w:szCs w:val="28"/>
          <w:lang w:val="uk-UA"/>
        </w:rPr>
        <w:t>с.Степове, площею 2,00</w:t>
      </w:r>
      <w:r w:rsidR="00B0083E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B0083E" w:rsidRPr="00DF4CEF">
        <w:rPr>
          <w:sz w:val="28"/>
          <w:szCs w:val="28"/>
          <w:lang w:val="uk-UA"/>
        </w:rPr>
        <w:t>кадастровий  номер</w:t>
      </w:r>
      <w:r w:rsidR="00B0083E">
        <w:rPr>
          <w:b/>
          <w:sz w:val="28"/>
          <w:szCs w:val="28"/>
          <w:lang w:val="uk-UA"/>
        </w:rPr>
        <w:t xml:space="preserve">   </w:t>
      </w:r>
      <w:r w:rsidR="00B0083E">
        <w:rPr>
          <w:sz w:val="28"/>
          <w:szCs w:val="28"/>
          <w:lang w:val="uk-UA"/>
        </w:rPr>
        <w:t>3224687000:02:013:0030;</w:t>
      </w:r>
      <w:r w:rsidR="00B0083E" w:rsidRPr="00DF4CEF">
        <w:rPr>
          <w:sz w:val="28"/>
          <w:szCs w:val="28"/>
          <w:lang w:val="uk-UA"/>
        </w:rPr>
        <w:t xml:space="preserve"> </w:t>
      </w:r>
      <w:r w:rsidR="00B0083E">
        <w:rPr>
          <w:sz w:val="28"/>
          <w:szCs w:val="28"/>
          <w:lang w:val="uk-UA"/>
        </w:rPr>
        <w:t xml:space="preserve">  </w:t>
      </w:r>
    </w:p>
    <w:p w:rsidR="00F116EE" w:rsidRDefault="00A85D69" w:rsidP="00B5193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</w:t>
      </w:r>
      <w:r w:rsidR="00CE14E5">
        <w:rPr>
          <w:b/>
          <w:sz w:val="28"/>
          <w:lang w:val="uk-UA"/>
        </w:rPr>
        <w:t>. Передати у власність громадянам земельні ділянки,</w:t>
      </w:r>
      <w:r w:rsidR="00CE14E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</w:t>
      </w:r>
    </w:p>
    <w:p w:rsidR="00A85D69" w:rsidRDefault="00A85D69" w:rsidP="00A85D69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ревко Тетяні Вікторівні  </w:t>
      </w:r>
      <w:r w:rsidRPr="001372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13723D">
        <w:rPr>
          <w:sz w:val="28"/>
          <w:szCs w:val="28"/>
          <w:lang w:val="uk-UA"/>
        </w:rPr>
        <w:t>Дібрівка,</w:t>
      </w:r>
      <w:r>
        <w:rPr>
          <w:sz w:val="28"/>
          <w:szCs w:val="28"/>
          <w:lang w:val="uk-UA"/>
        </w:rPr>
        <w:t xml:space="preserve"> вул. Гоголя, 5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1811 га  для</w:t>
      </w:r>
      <w:r w:rsidRPr="00A85D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дення особистого селянського господарства, кадастровий номер 3224683201:01:045:0016;</w:t>
      </w:r>
    </w:p>
    <w:p w:rsidR="0076582B" w:rsidRDefault="0013723D" w:rsidP="00F920E8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стюку Антону Володимировичу </w:t>
      </w:r>
      <w:r w:rsidRPr="0013723D">
        <w:rPr>
          <w:sz w:val="28"/>
          <w:szCs w:val="28"/>
          <w:lang w:val="uk-UA"/>
        </w:rPr>
        <w:t>с.</w:t>
      </w:r>
      <w:r w:rsidR="003D279C">
        <w:rPr>
          <w:sz w:val="28"/>
          <w:szCs w:val="28"/>
          <w:lang w:val="uk-UA"/>
        </w:rPr>
        <w:t xml:space="preserve"> </w:t>
      </w:r>
      <w:r w:rsidRPr="0013723D">
        <w:rPr>
          <w:sz w:val="28"/>
          <w:szCs w:val="28"/>
          <w:lang w:val="uk-UA"/>
        </w:rPr>
        <w:t>Дібрівка,</w:t>
      </w:r>
      <w:r w:rsidR="003D279C">
        <w:rPr>
          <w:sz w:val="28"/>
          <w:szCs w:val="28"/>
          <w:lang w:val="uk-UA"/>
        </w:rPr>
        <w:t xml:space="preserve"> </w:t>
      </w:r>
      <w:r w:rsidRPr="0013723D">
        <w:rPr>
          <w:sz w:val="28"/>
          <w:szCs w:val="28"/>
          <w:lang w:val="uk-UA"/>
        </w:rPr>
        <w:t>вул. Вишнева, 6,</w:t>
      </w:r>
      <w:r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 господарських будівель і споруд (присадибна ділянка), кадастровий номер 3224683201:01:021:0004;</w:t>
      </w:r>
    </w:p>
    <w:p w:rsidR="00F920E8" w:rsidRPr="00F920E8" w:rsidRDefault="006D1F68" w:rsidP="00F920E8">
      <w:pPr>
        <w:pStyle w:val="a5"/>
        <w:numPr>
          <w:ilvl w:val="0"/>
          <w:numId w:val="9"/>
        </w:num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имчук Наталії Миколаївні</w:t>
      </w:r>
      <w:r w:rsidRPr="006D1F68">
        <w:rPr>
          <w:b/>
          <w:sz w:val="28"/>
          <w:szCs w:val="28"/>
          <w:lang w:val="uk-UA"/>
        </w:rPr>
        <w:t xml:space="preserve"> </w:t>
      </w:r>
      <w:r w:rsidRPr="006D1F68">
        <w:rPr>
          <w:sz w:val="28"/>
          <w:szCs w:val="28"/>
          <w:lang w:val="uk-UA"/>
        </w:rPr>
        <w:t xml:space="preserve">с. Дібрівка, </w:t>
      </w:r>
      <w:r>
        <w:rPr>
          <w:sz w:val="28"/>
          <w:szCs w:val="28"/>
          <w:lang w:val="uk-UA"/>
        </w:rPr>
        <w:t>вул. Середня,34</w:t>
      </w:r>
      <w:r w:rsidRPr="006D1F6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</w:t>
      </w:r>
      <w:r w:rsidR="00F920E8">
        <w:rPr>
          <w:sz w:val="28"/>
          <w:szCs w:val="28"/>
          <w:lang w:val="uk-UA"/>
        </w:rPr>
        <w:t xml:space="preserve">щею </w:t>
      </w:r>
    </w:p>
    <w:p w:rsidR="00F116EE" w:rsidRDefault="006D1F68" w:rsidP="00F920E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F920E8">
        <w:rPr>
          <w:sz w:val="28"/>
          <w:szCs w:val="28"/>
          <w:lang w:val="uk-UA"/>
        </w:rPr>
        <w:t>0,2441 га  для будівництва та обслуговування житлового будинку, господарських будівель і споруд (присадибна ділянка), кадастровий номер 3224683201:01:033:0011;</w:t>
      </w:r>
    </w:p>
    <w:p w:rsidR="00B51930" w:rsidRDefault="00B51930" w:rsidP="00B51930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уравель Людмилі Василівні </w:t>
      </w:r>
      <w:r w:rsidRPr="001372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Дзвеняче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Гагаріна, 27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3012 га  для ведення особистого селянського господарства, кадастровий номер 3224682801:01:013:0013;</w:t>
      </w:r>
    </w:p>
    <w:p w:rsidR="00B51930" w:rsidRDefault="00B51930" w:rsidP="00B51930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уравель Людмилі Василівні </w:t>
      </w:r>
      <w:r w:rsidRPr="001372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Дзвеняче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Гагаріна, 27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25 га для будівництва та обслуговування житлового будинку, господарських будівель і споруд (присадибна ділянка), кадастровий номер 3224682801:01:013:0012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речанюку Володимиру Миколайовичу   </w:t>
      </w:r>
      <w:r>
        <w:rPr>
          <w:sz w:val="28"/>
          <w:szCs w:val="28"/>
          <w:lang w:val="uk-UA"/>
        </w:rPr>
        <w:t>м. Тетіїв, вул. Набережна, 3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63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30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</w:t>
      </w:r>
    </w:p>
    <w:p w:rsidR="00A85D69" w:rsidRPr="00B4295C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оліщук Тетяні Володимирівні   </w:t>
      </w:r>
      <w:r>
        <w:rPr>
          <w:sz w:val="28"/>
          <w:szCs w:val="28"/>
          <w:lang w:val="uk-UA"/>
        </w:rPr>
        <w:t>м. Тетіїв, вул. Івана Сенька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2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2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</w:t>
      </w:r>
    </w:p>
    <w:p w:rsidR="00A85D69" w:rsidRPr="00DA38BD" w:rsidRDefault="00A85D69" w:rsidP="00A85D69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DA38BD">
        <w:rPr>
          <w:b/>
          <w:color w:val="000000" w:themeColor="text1"/>
          <w:sz w:val="28"/>
          <w:szCs w:val="28"/>
          <w:lang w:val="uk-UA"/>
        </w:rPr>
        <w:lastRenderedPageBreak/>
        <w:t>-</w:t>
      </w:r>
      <w:r>
        <w:rPr>
          <w:b/>
          <w:color w:val="000000" w:themeColor="text1"/>
          <w:sz w:val="28"/>
          <w:szCs w:val="28"/>
          <w:lang w:val="uk-UA"/>
        </w:rPr>
        <w:t>Тімановій Оксані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Володимирівні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A38BD">
        <w:rPr>
          <w:color w:val="000000" w:themeColor="text1"/>
          <w:sz w:val="28"/>
          <w:szCs w:val="28"/>
          <w:lang w:val="uk-UA"/>
        </w:rPr>
        <w:t>на території Тетіївської міської ради</w:t>
      </w:r>
      <w:r>
        <w:rPr>
          <w:color w:val="000000" w:themeColor="text1"/>
          <w:sz w:val="28"/>
          <w:szCs w:val="28"/>
          <w:lang w:val="uk-UA"/>
        </w:rPr>
        <w:t xml:space="preserve"> площею  0,0830</w:t>
      </w:r>
      <w:r w:rsidRPr="00DA38BD">
        <w:rPr>
          <w:color w:val="000000" w:themeColor="text1"/>
          <w:sz w:val="28"/>
          <w:szCs w:val="28"/>
          <w:lang w:val="uk-UA"/>
        </w:rPr>
        <w:t xml:space="preserve"> га  для  ведення особистого селянського господарства, кадастровий  номер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DA38BD">
        <w:rPr>
          <w:color w:val="000000" w:themeColor="text1"/>
          <w:sz w:val="28"/>
          <w:szCs w:val="28"/>
          <w:lang w:val="uk-UA"/>
        </w:rPr>
        <w:t xml:space="preserve">3224610100:07:011:0023;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учку Олександру Сергійовичу   </w:t>
      </w:r>
      <w:r w:rsidR="00883B06">
        <w:rPr>
          <w:sz w:val="28"/>
          <w:szCs w:val="28"/>
          <w:lang w:val="uk-UA"/>
        </w:rPr>
        <w:t>м. Тетіїв, вул. В.Чорновола</w:t>
      </w:r>
      <w:r>
        <w:rPr>
          <w:sz w:val="28"/>
          <w:szCs w:val="28"/>
          <w:lang w:val="uk-UA"/>
        </w:rPr>
        <w:t>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22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4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Вітюку Едуарду Михайловичу 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Бурківці, вул. Козуб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93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0401:01:005:0009;    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Саух  Олександру Петровичу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алайки, вул. Шкільн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332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1201:01:021:0017;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Чупахіній Тетяні Михайлівні </w:t>
      </w:r>
      <w:r>
        <w:rPr>
          <w:sz w:val="28"/>
          <w:szCs w:val="28"/>
          <w:lang w:val="uk-UA"/>
        </w:rPr>
        <w:t>с. Високе, вул. Прорізна, 1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8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ндратюку  Дмитру  Вікторовичу, Кондратюку Василю Вікторовичу  </w:t>
      </w:r>
      <w:r w:rsidRPr="009E7E29">
        <w:rPr>
          <w:sz w:val="28"/>
          <w:szCs w:val="28"/>
          <w:lang w:val="uk-UA"/>
        </w:rPr>
        <w:t>на території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тіївської  міської  ради, за межами с. Високе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3,4647      га  для  ведення товарного сільськогосподарського виробництва</w:t>
      </w:r>
      <w:r w:rsidRPr="00A511D9">
        <w:rPr>
          <w:sz w:val="28"/>
          <w:szCs w:val="28"/>
          <w:lang w:val="uk-UA"/>
        </w:rPr>
        <w:t>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0800:03:007:0023;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асильченко Олені  Іванівні  </w:t>
      </w:r>
      <w:r>
        <w:rPr>
          <w:sz w:val="28"/>
          <w:szCs w:val="28"/>
          <w:lang w:val="uk-UA"/>
        </w:rPr>
        <w:t>с. Галайки, вул. Стародубс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1 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47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A511D9">
        <w:rPr>
          <w:b/>
          <w:sz w:val="28"/>
          <w:szCs w:val="28"/>
          <w:lang w:val="uk-UA"/>
        </w:rPr>
        <w:t xml:space="preserve">Васильченко Олені  Іванівні </w:t>
      </w:r>
      <w:r>
        <w:rPr>
          <w:sz w:val="28"/>
          <w:szCs w:val="28"/>
          <w:lang w:val="uk-UA"/>
        </w:rPr>
        <w:t>с. Галайки, вул. Стародубська</w:t>
      </w:r>
      <w:r w:rsidRPr="00A511D9">
        <w:rPr>
          <w:sz w:val="28"/>
          <w:szCs w:val="28"/>
          <w:lang w:val="uk-UA"/>
        </w:rPr>
        <w:t>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500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:031:0022</w:t>
      </w:r>
      <w:r w:rsidRPr="00A511D9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нчаренко Ользі Василівні  </w:t>
      </w:r>
      <w:r>
        <w:rPr>
          <w:sz w:val="28"/>
          <w:szCs w:val="28"/>
          <w:lang w:val="uk-UA"/>
        </w:rPr>
        <w:t>с. Голодьки, вул. Лісов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2 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601:0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5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A85D69" w:rsidRPr="009B4943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нчаренко Ользі  Василівні </w:t>
      </w:r>
      <w:r>
        <w:rPr>
          <w:sz w:val="28"/>
          <w:szCs w:val="28"/>
          <w:lang w:val="uk-UA"/>
        </w:rPr>
        <w:t>с. Голодьки,  вул. Лісов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2, 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3514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601:01:021:0024;</w:t>
      </w:r>
    </w:p>
    <w:p w:rsidR="00A85D69" w:rsidRPr="00D41BA9" w:rsidRDefault="00883B06" w:rsidP="00A85D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Гарнику  Віталію Михайловичу </w:t>
      </w:r>
      <w:r w:rsidR="00A85D69">
        <w:rPr>
          <w:sz w:val="28"/>
          <w:szCs w:val="28"/>
          <w:lang w:val="uk-UA"/>
        </w:rPr>
        <w:t xml:space="preserve">с. Денихівка 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0,1774</w:t>
      </w:r>
      <w:r w:rsidR="00A85D69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2400:03:014:0213</w:t>
      </w:r>
      <w:r w:rsidR="00A85D69" w:rsidRPr="00DF4CEF">
        <w:rPr>
          <w:sz w:val="28"/>
          <w:szCs w:val="28"/>
          <w:lang w:val="uk-UA"/>
        </w:rPr>
        <w:t>;</w:t>
      </w:r>
      <w:r w:rsidR="00A85D69">
        <w:rPr>
          <w:sz w:val="28"/>
          <w:szCs w:val="28"/>
          <w:lang w:val="uk-UA"/>
        </w:rPr>
        <w:t xml:space="preserve">                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ельник Раїсі Володимирівні </w:t>
      </w:r>
      <w:r>
        <w:rPr>
          <w:sz w:val="28"/>
          <w:szCs w:val="28"/>
          <w:lang w:val="uk-UA"/>
        </w:rPr>
        <w:t xml:space="preserve"> с. Денихівка, вул. Шкільна, 2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27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3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37</w:t>
      </w:r>
      <w:r w:rsidRPr="00DF4CEF">
        <w:rPr>
          <w:sz w:val="28"/>
          <w:szCs w:val="28"/>
          <w:lang w:val="uk-UA"/>
        </w:rPr>
        <w:t xml:space="preserve">;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ранчук Лесі Анатоліївні </w:t>
      </w:r>
      <w:r>
        <w:rPr>
          <w:sz w:val="28"/>
          <w:szCs w:val="28"/>
          <w:lang w:val="uk-UA"/>
        </w:rPr>
        <w:t xml:space="preserve"> с. Денихівка, вул. Залізнична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45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 xml:space="preserve">201;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лагурі  Галині  Іванівні</w:t>
      </w:r>
      <w:r>
        <w:rPr>
          <w:sz w:val="28"/>
          <w:szCs w:val="28"/>
          <w:lang w:val="uk-UA"/>
        </w:rPr>
        <w:t xml:space="preserve"> с. Денихівка, вул. Космонавтів, 2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4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Городньому  Петру Федорович</w:t>
      </w:r>
      <w:r>
        <w:rPr>
          <w:sz w:val="28"/>
          <w:szCs w:val="28"/>
          <w:lang w:val="uk-UA"/>
        </w:rPr>
        <w:t>у с. Денихівка, вул. Дем</w:t>
      </w:r>
      <w:r w:rsidRPr="00CD698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а Бідного, 3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125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7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Кравець Тетяні  Олександрівні  </w:t>
      </w:r>
      <w:r>
        <w:rPr>
          <w:sz w:val="28"/>
          <w:szCs w:val="28"/>
          <w:lang w:val="uk-UA"/>
        </w:rPr>
        <w:t>с. Дібрів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3500 га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9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Вознюку Артуру Анатолійовичу </w:t>
      </w:r>
      <w:r>
        <w:rPr>
          <w:sz w:val="28"/>
          <w:szCs w:val="28"/>
          <w:lang w:val="uk-UA"/>
        </w:rPr>
        <w:t xml:space="preserve"> с. Дібрівка, вул. Середня, 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арчуку Василю Петровичу </w:t>
      </w:r>
      <w:r>
        <w:rPr>
          <w:sz w:val="28"/>
          <w:szCs w:val="28"/>
          <w:lang w:val="uk-UA"/>
        </w:rPr>
        <w:t xml:space="preserve"> с. Кашперівка, провул. Юнатів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3:003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Наконечному Сергію Івановичу </w:t>
      </w:r>
      <w:r>
        <w:rPr>
          <w:sz w:val="28"/>
          <w:szCs w:val="28"/>
          <w:lang w:val="uk-UA"/>
        </w:rPr>
        <w:t xml:space="preserve"> с. Кашперівка, вул. Київська, 7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3:0010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- Орел Ірині Олександрівні </w:t>
      </w:r>
      <w:r>
        <w:rPr>
          <w:sz w:val="28"/>
          <w:szCs w:val="28"/>
          <w:lang w:val="uk-UA"/>
        </w:rPr>
        <w:t xml:space="preserve"> с. Кашперівка, вул. Ленінградська, 1 Б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720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9:0004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Рябчику Олександру Архиповичу  </w:t>
      </w:r>
      <w:r w:rsidR="00A85D69" w:rsidRPr="00743FB6">
        <w:rPr>
          <w:sz w:val="28"/>
          <w:szCs w:val="28"/>
          <w:lang w:val="uk-UA"/>
        </w:rPr>
        <w:t>с.</w:t>
      </w:r>
      <w:r w:rsidR="00A85D69">
        <w:rPr>
          <w:sz w:val="28"/>
          <w:szCs w:val="28"/>
          <w:lang w:val="uk-UA"/>
        </w:rPr>
        <w:t xml:space="preserve"> </w:t>
      </w:r>
      <w:r w:rsidR="00A85D69" w:rsidRPr="00743FB6">
        <w:rPr>
          <w:sz w:val="28"/>
          <w:szCs w:val="28"/>
          <w:lang w:val="uk-UA"/>
        </w:rPr>
        <w:t>Кашперівка,</w:t>
      </w:r>
      <w:r w:rsidR="00A85D69">
        <w:rPr>
          <w:sz w:val="28"/>
          <w:szCs w:val="28"/>
          <w:lang w:val="uk-UA"/>
        </w:rPr>
        <w:t xml:space="preserve"> вул. Підлісна, 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0,2278   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3600:03:021:0024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 w:rsidR="00883B06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Рябчик Ользі Володимирівні  </w:t>
      </w:r>
      <w:r w:rsidRPr="00743FB6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743FB6">
        <w:rPr>
          <w:sz w:val="28"/>
          <w:szCs w:val="28"/>
          <w:lang w:val="uk-UA"/>
        </w:rPr>
        <w:t>Кашперівка,</w:t>
      </w:r>
      <w:r>
        <w:rPr>
          <w:sz w:val="28"/>
          <w:szCs w:val="28"/>
          <w:lang w:val="uk-UA"/>
        </w:rPr>
        <w:t xml:space="preserve"> вул. Космонавтів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263   </w:t>
      </w:r>
      <w:r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:01:091:0012</w:t>
      </w:r>
      <w:r w:rsidRPr="00DF4CEF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еленюк  Наталії  Миколаївні </w:t>
      </w:r>
      <w:r>
        <w:rPr>
          <w:sz w:val="28"/>
          <w:szCs w:val="28"/>
          <w:lang w:val="uk-UA"/>
        </w:rPr>
        <w:t xml:space="preserve"> с. Кашперівка,  вул. Сонячна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21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2:001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Гоменюк Людмилі  Миколаївні </w:t>
      </w:r>
      <w:r>
        <w:rPr>
          <w:sz w:val="28"/>
          <w:szCs w:val="28"/>
          <w:lang w:val="uk-UA"/>
        </w:rPr>
        <w:t xml:space="preserve"> с. Кашперівка,  вул. Свято-Троїцька, 3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:002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Pr="00743FB6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r w:rsidR="00A85D69">
        <w:rPr>
          <w:b/>
          <w:sz w:val="28"/>
          <w:szCs w:val="28"/>
          <w:lang w:val="uk-UA"/>
        </w:rPr>
        <w:t xml:space="preserve">Гоменюк Людмилі Миколаївні  </w:t>
      </w:r>
      <w:r w:rsidR="00A85D69" w:rsidRPr="00743FB6">
        <w:rPr>
          <w:sz w:val="28"/>
          <w:szCs w:val="28"/>
          <w:lang w:val="uk-UA"/>
        </w:rPr>
        <w:t>с.</w:t>
      </w:r>
      <w:r w:rsidR="00A85D69">
        <w:rPr>
          <w:sz w:val="28"/>
          <w:szCs w:val="28"/>
          <w:lang w:val="uk-UA"/>
        </w:rPr>
        <w:t xml:space="preserve"> </w:t>
      </w:r>
      <w:r w:rsidR="00A85D69" w:rsidRPr="00743FB6">
        <w:rPr>
          <w:sz w:val="28"/>
          <w:szCs w:val="28"/>
          <w:lang w:val="uk-UA"/>
        </w:rPr>
        <w:t>Кашперівка,</w:t>
      </w:r>
      <w:r w:rsidR="00A85D69">
        <w:rPr>
          <w:sz w:val="28"/>
          <w:szCs w:val="28"/>
          <w:lang w:val="uk-UA"/>
        </w:rPr>
        <w:t xml:space="preserve"> вул. Свято-Троїцька,38, 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028</w:t>
      </w:r>
      <w:r w:rsidR="00A85D69">
        <w:rPr>
          <w:sz w:val="28"/>
          <w:szCs w:val="28"/>
          <w:lang w:val="uk-UA"/>
        </w:rPr>
        <w:t xml:space="preserve">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3601:01:051:0021</w:t>
      </w:r>
      <w:r w:rsidR="00A85D69" w:rsidRPr="00DF4CEF">
        <w:rPr>
          <w:sz w:val="28"/>
          <w:szCs w:val="28"/>
          <w:lang w:val="uk-UA"/>
        </w:rPr>
        <w:t>;</w:t>
      </w:r>
    </w:p>
    <w:p w:rsidR="00A85D69" w:rsidRPr="00A7460B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Марчуку Сергію Васильовичу </w:t>
      </w:r>
      <w:r w:rsidR="00A85D69" w:rsidRPr="00743FB6">
        <w:rPr>
          <w:sz w:val="28"/>
          <w:szCs w:val="28"/>
          <w:lang w:val="uk-UA"/>
        </w:rPr>
        <w:t>с.</w:t>
      </w:r>
      <w:r w:rsidR="00A85D69">
        <w:rPr>
          <w:sz w:val="28"/>
          <w:szCs w:val="28"/>
          <w:lang w:val="uk-UA"/>
        </w:rPr>
        <w:t xml:space="preserve"> </w:t>
      </w:r>
      <w:r w:rsidR="00A85D69" w:rsidRPr="00743FB6">
        <w:rPr>
          <w:sz w:val="28"/>
          <w:szCs w:val="28"/>
          <w:lang w:val="uk-UA"/>
        </w:rPr>
        <w:t>Кашперівка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0,1264</w:t>
      </w:r>
      <w:r w:rsidR="00A85D69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3601:01:079:0003</w:t>
      </w:r>
      <w:r w:rsidR="00A85D69" w:rsidRPr="00DF4CEF">
        <w:rPr>
          <w:sz w:val="28"/>
          <w:szCs w:val="28"/>
          <w:lang w:val="uk-UA"/>
        </w:rPr>
        <w:t>;</w:t>
      </w:r>
    </w:p>
    <w:p w:rsidR="00A85D69" w:rsidRPr="00A7460B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A85D69">
        <w:rPr>
          <w:b/>
          <w:sz w:val="28"/>
          <w:szCs w:val="28"/>
          <w:lang w:val="uk-UA"/>
        </w:rPr>
        <w:t xml:space="preserve"> Столяру Юрію Миколайовичу </w:t>
      </w:r>
      <w:r w:rsidR="00A85D69">
        <w:rPr>
          <w:sz w:val="28"/>
          <w:szCs w:val="28"/>
          <w:lang w:val="uk-UA"/>
        </w:rPr>
        <w:t xml:space="preserve"> с. Клюки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 xml:space="preserve"> вул. Молодіжна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3000    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36:0011</w:t>
      </w:r>
      <w:r w:rsidR="00A85D69" w:rsidRPr="00DF4CEF">
        <w:rPr>
          <w:sz w:val="28"/>
          <w:szCs w:val="28"/>
          <w:lang w:val="uk-UA"/>
        </w:rPr>
        <w:t>;</w:t>
      </w:r>
      <w:r w:rsidR="00A85D69">
        <w:rPr>
          <w:sz w:val="28"/>
          <w:szCs w:val="28"/>
          <w:lang w:val="uk-UA"/>
        </w:rPr>
        <w:t xml:space="preserve">  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Столяру  Миколі Титовичу </w:t>
      </w:r>
      <w:r w:rsidR="00A85D69">
        <w:rPr>
          <w:sz w:val="28"/>
          <w:szCs w:val="28"/>
          <w:lang w:val="uk-UA"/>
        </w:rPr>
        <w:t xml:space="preserve"> с. Клюки, вул. Сонячна, 5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6249</w:t>
      </w:r>
      <w:r w:rsidR="00A85D69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02:0008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Гавриленко Альоні Василівні </w:t>
      </w:r>
      <w:r w:rsidR="00A85D69">
        <w:rPr>
          <w:sz w:val="28"/>
          <w:szCs w:val="28"/>
          <w:lang w:val="uk-UA"/>
        </w:rPr>
        <w:t xml:space="preserve"> с. Клюки, вул. Молодіжна, 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  0,2500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36:0005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Шевчук Тетяні Іванівні </w:t>
      </w:r>
      <w:r w:rsidR="00A85D69">
        <w:rPr>
          <w:sz w:val="28"/>
          <w:szCs w:val="28"/>
          <w:lang w:val="uk-UA"/>
        </w:rPr>
        <w:t xml:space="preserve"> с. Клюки,  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5997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05:0010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тудзінській Тетяні Франківні </w:t>
      </w:r>
      <w:r>
        <w:rPr>
          <w:sz w:val="28"/>
          <w:szCs w:val="28"/>
          <w:lang w:val="uk-UA"/>
        </w:rPr>
        <w:t>с. Кошів,  вул. Жовтнева, 3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ергієнку Олександру  Анатолійовичу </w:t>
      </w:r>
      <w:r>
        <w:rPr>
          <w:sz w:val="28"/>
          <w:szCs w:val="28"/>
          <w:lang w:val="uk-UA"/>
        </w:rPr>
        <w:t xml:space="preserve"> с. Кошів,  вул. Братів Красіїв, 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:001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авренчук Тетяні Миколаївні </w:t>
      </w:r>
      <w:r>
        <w:rPr>
          <w:sz w:val="28"/>
          <w:szCs w:val="28"/>
          <w:lang w:val="uk-UA"/>
        </w:rPr>
        <w:t xml:space="preserve"> с. Кошів,  вул. Братів Красіїв, 4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2:000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Цімох  Віктору Григоровичу</w:t>
      </w:r>
      <w:r>
        <w:rPr>
          <w:sz w:val="28"/>
          <w:szCs w:val="28"/>
          <w:lang w:val="uk-UA"/>
        </w:rPr>
        <w:t xml:space="preserve"> с. Кошів,  вул. Братів Красіїв, 8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:002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услову  Івану  Миколайовичу</w:t>
      </w:r>
      <w:r>
        <w:rPr>
          <w:sz w:val="28"/>
          <w:szCs w:val="28"/>
          <w:lang w:val="uk-UA"/>
        </w:rPr>
        <w:t xml:space="preserve"> с. Кошів,  вул. Жовтнева, 3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1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Pr="00F555A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ороці Людмилі Павлівні</w:t>
      </w:r>
      <w:r>
        <w:rPr>
          <w:sz w:val="28"/>
          <w:szCs w:val="28"/>
          <w:lang w:val="uk-UA"/>
        </w:rPr>
        <w:t xml:space="preserve"> с. Михайлівка,  вул. Перемоги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:0008</w:t>
      </w:r>
      <w:r w:rsidRPr="00DF4CEF">
        <w:rPr>
          <w:sz w:val="28"/>
          <w:szCs w:val="28"/>
          <w:lang w:val="uk-UA"/>
        </w:rPr>
        <w:t xml:space="preserve">;  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Сороці Людмилі Павлівні </w:t>
      </w:r>
      <w:r w:rsidR="00A85D69">
        <w:rPr>
          <w:sz w:val="28"/>
          <w:szCs w:val="28"/>
          <w:lang w:val="uk-UA"/>
        </w:rPr>
        <w:t xml:space="preserve"> с. Михайлівка, вул. Перемоги, 6, площею  0,0786 га для ведення</w:t>
      </w:r>
      <w:r w:rsidR="00A85D69" w:rsidRPr="00526876">
        <w:rPr>
          <w:sz w:val="28"/>
          <w:szCs w:val="28"/>
          <w:lang w:val="uk-UA"/>
        </w:rPr>
        <w:t xml:space="preserve">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601:01:015:0009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A85D69">
        <w:rPr>
          <w:b/>
          <w:sz w:val="28"/>
          <w:szCs w:val="28"/>
          <w:lang w:val="uk-UA"/>
        </w:rPr>
        <w:t xml:space="preserve"> Мазур Вікторії  Василівні</w:t>
      </w:r>
      <w:r w:rsidR="00A85D69">
        <w:rPr>
          <w:sz w:val="28"/>
          <w:szCs w:val="28"/>
          <w:lang w:val="uk-UA"/>
        </w:rPr>
        <w:t xml:space="preserve"> с. П</w:t>
      </w:r>
      <w:r w:rsidR="00A85D69" w:rsidRPr="00E36B99">
        <w:rPr>
          <w:sz w:val="28"/>
          <w:szCs w:val="28"/>
          <w:lang w:val="uk-UA"/>
        </w:rPr>
        <w:t>’</w:t>
      </w:r>
      <w:r w:rsidR="00A85D69">
        <w:rPr>
          <w:sz w:val="28"/>
          <w:szCs w:val="28"/>
          <w:lang w:val="uk-UA"/>
        </w:rPr>
        <w:t>ятигори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 xml:space="preserve"> площею  1,3000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5300:07:016:0014;</w:t>
      </w:r>
    </w:p>
    <w:p w:rsidR="00A85D69" w:rsidRPr="00E36B9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удюк Олені Дмитрівні </w:t>
      </w:r>
      <w:r>
        <w:rPr>
          <w:sz w:val="28"/>
          <w:szCs w:val="28"/>
          <w:lang w:val="uk-UA"/>
        </w:rPr>
        <w:t xml:space="preserve"> с. П</w:t>
      </w:r>
      <w:r w:rsidRPr="00896DC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, вул. Шкільна, 4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   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>Рудюк Олені Дмитрівні</w:t>
      </w:r>
      <w:r w:rsidR="00A85D69">
        <w:rPr>
          <w:sz w:val="28"/>
          <w:szCs w:val="28"/>
          <w:lang w:val="uk-UA"/>
        </w:rPr>
        <w:t xml:space="preserve"> с. П</w:t>
      </w:r>
      <w:r w:rsidR="00A85D69" w:rsidRPr="00E36B99">
        <w:rPr>
          <w:sz w:val="28"/>
          <w:szCs w:val="28"/>
          <w:lang w:val="uk-UA"/>
        </w:rPr>
        <w:t>’</w:t>
      </w:r>
      <w:r w:rsidR="00A85D69">
        <w:rPr>
          <w:sz w:val="28"/>
          <w:szCs w:val="28"/>
          <w:lang w:val="uk-UA"/>
        </w:rPr>
        <w:t>ятигори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 xml:space="preserve"> вул. Шкільна, 48,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</w:t>
      </w:r>
      <w:r w:rsidR="00A85D69">
        <w:rPr>
          <w:sz w:val="28"/>
          <w:szCs w:val="28"/>
          <w:lang w:val="uk-UA"/>
        </w:rPr>
        <w:t xml:space="preserve">  0,1991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5301:01:037:0029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батюку Дмитру Васильовичу</w:t>
      </w:r>
      <w:r>
        <w:rPr>
          <w:sz w:val="28"/>
          <w:szCs w:val="28"/>
          <w:lang w:val="uk-UA"/>
        </w:rPr>
        <w:t xml:space="preserve"> с. Скибинці, вул. Миру ,5 Б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02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Терновому Павлу Олександровичу</w:t>
      </w:r>
      <w:r>
        <w:rPr>
          <w:sz w:val="28"/>
          <w:szCs w:val="28"/>
          <w:lang w:val="uk-UA"/>
        </w:rPr>
        <w:t xml:space="preserve"> с. Скибинці, вул. Миру ,5 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198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6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A85D69" w:rsidRPr="00E36B9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авренюку Володимиру Вікторовичу </w:t>
      </w:r>
      <w:r>
        <w:rPr>
          <w:sz w:val="28"/>
          <w:szCs w:val="28"/>
          <w:lang w:val="uk-UA"/>
        </w:rPr>
        <w:t xml:space="preserve"> с. Стадниця, вул. Гуркіна,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A85D69" w:rsidRPr="00BF7DD7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Лавренюку Володимиру Вікторовичу  </w:t>
      </w:r>
      <w:r w:rsidR="00A85D69">
        <w:rPr>
          <w:sz w:val="28"/>
          <w:szCs w:val="28"/>
          <w:lang w:val="uk-UA"/>
        </w:rPr>
        <w:t>с. Стадниця, вул. Гуркіна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>1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1400</w:t>
      </w:r>
      <w:r>
        <w:rPr>
          <w:sz w:val="28"/>
          <w:szCs w:val="28"/>
          <w:lang w:val="uk-UA"/>
        </w:rPr>
        <w:t xml:space="preserve">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6601:01:045:0016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Міхієвському Роману Вікторовичу </w:t>
      </w:r>
      <w:r w:rsidR="00A85D69">
        <w:rPr>
          <w:sz w:val="28"/>
          <w:szCs w:val="28"/>
          <w:lang w:val="uk-UA"/>
        </w:rPr>
        <w:t>с. Стадниця, вул. Колгоспна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>13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0582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6601:01:014:0012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іхієвському Роману Вікторовичу</w:t>
      </w:r>
      <w:r>
        <w:rPr>
          <w:sz w:val="28"/>
          <w:szCs w:val="28"/>
          <w:lang w:val="uk-UA"/>
        </w:rPr>
        <w:t xml:space="preserve"> с. Стадниця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Колгоспна, 13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 xml:space="preserve">;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Поліщук Любові Василівні </w:t>
      </w:r>
      <w:r w:rsidR="00A85D69">
        <w:rPr>
          <w:sz w:val="28"/>
          <w:szCs w:val="28"/>
          <w:lang w:val="uk-UA"/>
        </w:rPr>
        <w:t>с. Тайниця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7300 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7401:01:016:0013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Квашуку  Ярославу  Миколайовичу </w:t>
      </w:r>
      <w:r w:rsidR="00A85D69">
        <w:rPr>
          <w:sz w:val="28"/>
          <w:szCs w:val="28"/>
          <w:lang w:val="uk-UA"/>
        </w:rPr>
        <w:t xml:space="preserve">с.Тайниця, 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7096 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7400:03:008:0010;</w:t>
      </w:r>
      <w:r w:rsidR="00A85D69" w:rsidRPr="00DF4CEF">
        <w:rPr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 </w:t>
      </w:r>
    </w:p>
    <w:p w:rsidR="00883B06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Снігур Віті Степанівні </w:t>
      </w:r>
      <w:r w:rsidR="00A85D69">
        <w:rPr>
          <w:sz w:val="28"/>
          <w:szCs w:val="28"/>
          <w:lang w:val="uk-UA"/>
        </w:rPr>
        <w:t>с. Теліжинці, вул. Гориста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 w:rsidRPr="0005192A">
        <w:rPr>
          <w:sz w:val="28"/>
          <w:szCs w:val="28"/>
          <w:lang w:val="uk-UA"/>
        </w:rPr>
        <w:t>11-А,</w:t>
      </w:r>
      <w:r w:rsidR="00A85D69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 xml:space="preserve">      </w:t>
      </w:r>
      <w:r w:rsidR="00A85D69">
        <w:rPr>
          <w:sz w:val="28"/>
          <w:szCs w:val="28"/>
          <w:lang w:val="uk-UA"/>
        </w:rPr>
        <w:t xml:space="preserve"> 0,1000</w:t>
      </w:r>
      <w:r>
        <w:rPr>
          <w:sz w:val="28"/>
          <w:szCs w:val="28"/>
          <w:lang w:val="uk-UA"/>
        </w:rPr>
        <w:t xml:space="preserve"> 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7801:01:042:0004</w:t>
      </w:r>
      <w:r w:rsidR="00A85D69" w:rsidRPr="00DF4CEF">
        <w:rPr>
          <w:sz w:val="28"/>
          <w:szCs w:val="28"/>
          <w:lang w:val="uk-UA"/>
        </w:rPr>
        <w:t xml:space="preserve">;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аличенку Миколі  Васильовичу</w:t>
      </w:r>
      <w:r>
        <w:rPr>
          <w:sz w:val="28"/>
          <w:szCs w:val="28"/>
          <w:lang w:val="uk-UA"/>
        </w:rPr>
        <w:t xml:space="preserve"> с. Хмелів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Свято-Покровська, 45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2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0</w:t>
      </w:r>
      <w:r w:rsidRPr="00DF4CEF">
        <w:rPr>
          <w:sz w:val="28"/>
          <w:szCs w:val="28"/>
          <w:lang w:val="uk-UA"/>
        </w:rPr>
        <w:t xml:space="preserve">;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Приймаку Володимиру Івановичу</w:t>
      </w:r>
      <w:r>
        <w:rPr>
          <w:sz w:val="28"/>
          <w:szCs w:val="28"/>
          <w:lang w:val="uk-UA"/>
        </w:rPr>
        <w:t xml:space="preserve"> с. Черепин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Тетіївська, 2-А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</w:t>
      </w:r>
      <w:r w:rsidRPr="00DF4CEF">
        <w:rPr>
          <w:sz w:val="28"/>
          <w:szCs w:val="28"/>
          <w:lang w:val="uk-UA"/>
        </w:rPr>
        <w:t xml:space="preserve">; </w:t>
      </w:r>
    </w:p>
    <w:p w:rsidR="00B51930" w:rsidRPr="00B0083E" w:rsidRDefault="00B0083E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рабовому Ярославу Олексійовичу   за межами    </w:t>
      </w:r>
      <w:r>
        <w:rPr>
          <w:sz w:val="28"/>
          <w:szCs w:val="28"/>
          <w:lang w:val="uk-UA"/>
        </w:rPr>
        <w:t>с.Степове, площею 2,00</w:t>
      </w:r>
      <w:r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000:02:013:0030;</w:t>
      </w: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CE14E5" w:rsidRDefault="00A85D69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E14E5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14E5" w:rsidRDefault="00A85D69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5</w:t>
      </w:r>
      <w:r w:rsidR="00CE14E5">
        <w:rPr>
          <w:b/>
          <w:sz w:val="28"/>
          <w:szCs w:val="28"/>
          <w:lang w:val="uk-UA"/>
        </w:rPr>
        <w:t xml:space="preserve">.Спеціалісту міської ради з земельних питань внести зміни в земельно-   </w:t>
      </w:r>
    </w:p>
    <w:p w:rsidR="00CE14E5" w:rsidRDefault="00CE14E5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CE14E5" w:rsidRDefault="00A85D69" w:rsidP="00CE14E5">
      <w:pPr>
        <w:pStyle w:val="HTML"/>
        <w:ind w:left="142" w:right="-87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6</w:t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</w:t>
      </w:r>
      <w:r w:rsidR="00A80942">
        <w:rPr>
          <w:rFonts w:ascii="Times New Roman" w:hAnsi="Times New Roman" w:cs="Times New Roman"/>
          <w:b/>
          <w:sz w:val="28"/>
          <w:szCs w:val="28"/>
          <w:lang w:val="uk-UA"/>
        </w:rPr>
        <w:t>середовища (голова Крамар О.А</w:t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 голова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    </w:t>
      </w:r>
      <w:r w:rsidR="00A85D69">
        <w:rPr>
          <w:sz w:val="28"/>
          <w:szCs w:val="28"/>
          <w:lang w:val="uk-UA"/>
        </w:rPr>
        <w:t xml:space="preserve">Богдан </w:t>
      </w:r>
      <w:r w:rsidR="00A80942">
        <w:rPr>
          <w:sz w:val="28"/>
          <w:szCs w:val="28"/>
          <w:lang w:val="uk-UA"/>
        </w:rPr>
        <w:t xml:space="preserve"> БАЛАГУРА</w:t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</w:t>
      </w: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7319F" w:rsidRDefault="0037319F"/>
    <w:sectPr w:rsidR="0037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53" w:rsidRDefault="00F65353" w:rsidP="005352F8">
      <w:r>
        <w:separator/>
      </w:r>
    </w:p>
  </w:endnote>
  <w:endnote w:type="continuationSeparator" w:id="0">
    <w:p w:rsidR="00F65353" w:rsidRDefault="00F65353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53" w:rsidRDefault="00F65353" w:rsidP="005352F8">
      <w:r>
        <w:separator/>
      </w:r>
    </w:p>
  </w:footnote>
  <w:footnote w:type="continuationSeparator" w:id="0">
    <w:p w:rsidR="00F65353" w:rsidRDefault="00F65353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" w15:restartNumberingAfterBreak="0">
    <w:nsid w:val="3A6F6DE4"/>
    <w:multiLevelType w:val="hybridMultilevel"/>
    <w:tmpl w:val="00FADCEA"/>
    <w:lvl w:ilvl="0" w:tplc="932A5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14E4"/>
    <w:multiLevelType w:val="hybridMultilevel"/>
    <w:tmpl w:val="7B866240"/>
    <w:lvl w:ilvl="0" w:tplc="61A21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6C05981"/>
    <w:multiLevelType w:val="hybridMultilevel"/>
    <w:tmpl w:val="2C52BB50"/>
    <w:lvl w:ilvl="0" w:tplc="B43A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2D1A"/>
    <w:rsid w:val="00017BC0"/>
    <w:rsid w:val="00024956"/>
    <w:rsid w:val="00031CA0"/>
    <w:rsid w:val="00032F6F"/>
    <w:rsid w:val="000509F5"/>
    <w:rsid w:val="0005192A"/>
    <w:rsid w:val="00054D14"/>
    <w:rsid w:val="0006266E"/>
    <w:rsid w:val="00071009"/>
    <w:rsid w:val="00073820"/>
    <w:rsid w:val="00074C19"/>
    <w:rsid w:val="00081076"/>
    <w:rsid w:val="0008400D"/>
    <w:rsid w:val="00084BAD"/>
    <w:rsid w:val="00085895"/>
    <w:rsid w:val="0008594D"/>
    <w:rsid w:val="00096F84"/>
    <w:rsid w:val="00097358"/>
    <w:rsid w:val="000B1464"/>
    <w:rsid w:val="000B6622"/>
    <w:rsid w:val="000C184A"/>
    <w:rsid w:val="000C2042"/>
    <w:rsid w:val="000C3489"/>
    <w:rsid w:val="000C4AA5"/>
    <w:rsid w:val="000D04FE"/>
    <w:rsid w:val="000D414E"/>
    <w:rsid w:val="000E0D6B"/>
    <w:rsid w:val="000E74DD"/>
    <w:rsid w:val="000F27A5"/>
    <w:rsid w:val="000F49FB"/>
    <w:rsid w:val="000F6ED3"/>
    <w:rsid w:val="000F7C4A"/>
    <w:rsid w:val="00100E53"/>
    <w:rsid w:val="00105F71"/>
    <w:rsid w:val="00110CB8"/>
    <w:rsid w:val="00120DFF"/>
    <w:rsid w:val="00126E62"/>
    <w:rsid w:val="00130748"/>
    <w:rsid w:val="001309B3"/>
    <w:rsid w:val="00135FC3"/>
    <w:rsid w:val="0013723D"/>
    <w:rsid w:val="00137547"/>
    <w:rsid w:val="001421DB"/>
    <w:rsid w:val="00142971"/>
    <w:rsid w:val="001431A9"/>
    <w:rsid w:val="00144B55"/>
    <w:rsid w:val="00157892"/>
    <w:rsid w:val="00160BFB"/>
    <w:rsid w:val="001704C2"/>
    <w:rsid w:val="00170781"/>
    <w:rsid w:val="0017233C"/>
    <w:rsid w:val="00182226"/>
    <w:rsid w:val="001A189E"/>
    <w:rsid w:val="001A1C1A"/>
    <w:rsid w:val="001A1C8E"/>
    <w:rsid w:val="001A5B3F"/>
    <w:rsid w:val="001A7731"/>
    <w:rsid w:val="001B1C71"/>
    <w:rsid w:val="001B3B91"/>
    <w:rsid w:val="001B4A5C"/>
    <w:rsid w:val="001B681B"/>
    <w:rsid w:val="001C2F60"/>
    <w:rsid w:val="001C7753"/>
    <w:rsid w:val="001D44B9"/>
    <w:rsid w:val="001D6982"/>
    <w:rsid w:val="001D7B28"/>
    <w:rsid w:val="001E53B3"/>
    <w:rsid w:val="001F2EC3"/>
    <w:rsid w:val="00206283"/>
    <w:rsid w:val="00210C61"/>
    <w:rsid w:val="00211D18"/>
    <w:rsid w:val="00215192"/>
    <w:rsid w:val="00222F60"/>
    <w:rsid w:val="00226CAA"/>
    <w:rsid w:val="00231DD0"/>
    <w:rsid w:val="00234F85"/>
    <w:rsid w:val="00236703"/>
    <w:rsid w:val="002431FB"/>
    <w:rsid w:val="00254DD7"/>
    <w:rsid w:val="00274845"/>
    <w:rsid w:val="0028321C"/>
    <w:rsid w:val="00285991"/>
    <w:rsid w:val="00286F94"/>
    <w:rsid w:val="0029167E"/>
    <w:rsid w:val="00294ED5"/>
    <w:rsid w:val="00295101"/>
    <w:rsid w:val="0029652B"/>
    <w:rsid w:val="002A5175"/>
    <w:rsid w:val="002A5B49"/>
    <w:rsid w:val="002A6DDA"/>
    <w:rsid w:val="002C0D55"/>
    <w:rsid w:val="002C2C7F"/>
    <w:rsid w:val="002C6638"/>
    <w:rsid w:val="002D1627"/>
    <w:rsid w:val="002D6AAC"/>
    <w:rsid w:val="002F5EE9"/>
    <w:rsid w:val="003051D4"/>
    <w:rsid w:val="0031421C"/>
    <w:rsid w:val="00314AFC"/>
    <w:rsid w:val="00333189"/>
    <w:rsid w:val="0033601F"/>
    <w:rsid w:val="00344271"/>
    <w:rsid w:val="00351053"/>
    <w:rsid w:val="0037201E"/>
    <w:rsid w:val="0037319F"/>
    <w:rsid w:val="00374E59"/>
    <w:rsid w:val="0037631B"/>
    <w:rsid w:val="00377E8B"/>
    <w:rsid w:val="0039216D"/>
    <w:rsid w:val="00394F41"/>
    <w:rsid w:val="003952EE"/>
    <w:rsid w:val="00396F19"/>
    <w:rsid w:val="003979DC"/>
    <w:rsid w:val="003A085F"/>
    <w:rsid w:val="003B01DC"/>
    <w:rsid w:val="003B26F1"/>
    <w:rsid w:val="003B3D99"/>
    <w:rsid w:val="003B6B97"/>
    <w:rsid w:val="003C028D"/>
    <w:rsid w:val="003C537C"/>
    <w:rsid w:val="003C59C3"/>
    <w:rsid w:val="003C5AC7"/>
    <w:rsid w:val="003C6FB1"/>
    <w:rsid w:val="003D0CE5"/>
    <w:rsid w:val="003D279C"/>
    <w:rsid w:val="003D3705"/>
    <w:rsid w:val="003D456E"/>
    <w:rsid w:val="003D4AFF"/>
    <w:rsid w:val="003E1417"/>
    <w:rsid w:val="003F7321"/>
    <w:rsid w:val="00402F1D"/>
    <w:rsid w:val="004039BD"/>
    <w:rsid w:val="0043220B"/>
    <w:rsid w:val="004332A4"/>
    <w:rsid w:val="004378BD"/>
    <w:rsid w:val="004443A9"/>
    <w:rsid w:val="00453139"/>
    <w:rsid w:val="0045651C"/>
    <w:rsid w:val="004578C2"/>
    <w:rsid w:val="0046402B"/>
    <w:rsid w:val="00467118"/>
    <w:rsid w:val="00467D2F"/>
    <w:rsid w:val="004707A0"/>
    <w:rsid w:val="00472DC8"/>
    <w:rsid w:val="004817EE"/>
    <w:rsid w:val="00481816"/>
    <w:rsid w:val="00481E60"/>
    <w:rsid w:val="00483A55"/>
    <w:rsid w:val="00484202"/>
    <w:rsid w:val="004856C1"/>
    <w:rsid w:val="00491BE1"/>
    <w:rsid w:val="004A7BA8"/>
    <w:rsid w:val="004B7C56"/>
    <w:rsid w:val="004C17E6"/>
    <w:rsid w:val="004C70ED"/>
    <w:rsid w:val="004E4697"/>
    <w:rsid w:val="004F6593"/>
    <w:rsid w:val="00505641"/>
    <w:rsid w:val="0050567F"/>
    <w:rsid w:val="00507B73"/>
    <w:rsid w:val="0051129F"/>
    <w:rsid w:val="005132FE"/>
    <w:rsid w:val="0052102F"/>
    <w:rsid w:val="005220FA"/>
    <w:rsid w:val="0052623E"/>
    <w:rsid w:val="00526876"/>
    <w:rsid w:val="00533F6F"/>
    <w:rsid w:val="0053509D"/>
    <w:rsid w:val="005352F8"/>
    <w:rsid w:val="00536ABE"/>
    <w:rsid w:val="00543996"/>
    <w:rsid w:val="00550168"/>
    <w:rsid w:val="005505F3"/>
    <w:rsid w:val="00557663"/>
    <w:rsid w:val="0058380C"/>
    <w:rsid w:val="00590706"/>
    <w:rsid w:val="00591B0B"/>
    <w:rsid w:val="0059414A"/>
    <w:rsid w:val="005A0E1C"/>
    <w:rsid w:val="005A115B"/>
    <w:rsid w:val="005A3D89"/>
    <w:rsid w:val="005A64D1"/>
    <w:rsid w:val="005B5580"/>
    <w:rsid w:val="005B7B27"/>
    <w:rsid w:val="005C381E"/>
    <w:rsid w:val="005C3C3E"/>
    <w:rsid w:val="005C4F7F"/>
    <w:rsid w:val="005C51DD"/>
    <w:rsid w:val="005C5ACB"/>
    <w:rsid w:val="005C7EAF"/>
    <w:rsid w:val="005D0C6C"/>
    <w:rsid w:val="005D4016"/>
    <w:rsid w:val="005E1F2F"/>
    <w:rsid w:val="005E6C86"/>
    <w:rsid w:val="005F0438"/>
    <w:rsid w:val="005F2925"/>
    <w:rsid w:val="005F323C"/>
    <w:rsid w:val="00602DAF"/>
    <w:rsid w:val="00610B3B"/>
    <w:rsid w:val="0061315A"/>
    <w:rsid w:val="006137F5"/>
    <w:rsid w:val="006320D8"/>
    <w:rsid w:val="00653DFE"/>
    <w:rsid w:val="00655B13"/>
    <w:rsid w:val="006637D2"/>
    <w:rsid w:val="00663AC0"/>
    <w:rsid w:val="006646BC"/>
    <w:rsid w:val="00670789"/>
    <w:rsid w:val="006711B9"/>
    <w:rsid w:val="006741F4"/>
    <w:rsid w:val="00677256"/>
    <w:rsid w:val="0068116B"/>
    <w:rsid w:val="00686493"/>
    <w:rsid w:val="00686AD9"/>
    <w:rsid w:val="006955AF"/>
    <w:rsid w:val="00696FAA"/>
    <w:rsid w:val="006A17D2"/>
    <w:rsid w:val="006A648A"/>
    <w:rsid w:val="006B3459"/>
    <w:rsid w:val="006B3B92"/>
    <w:rsid w:val="006B585F"/>
    <w:rsid w:val="006B6B41"/>
    <w:rsid w:val="006C437E"/>
    <w:rsid w:val="006D1F68"/>
    <w:rsid w:val="006D2093"/>
    <w:rsid w:val="006D278D"/>
    <w:rsid w:val="006D40C8"/>
    <w:rsid w:val="006D412A"/>
    <w:rsid w:val="006D4ED8"/>
    <w:rsid w:val="006D5456"/>
    <w:rsid w:val="006E1A64"/>
    <w:rsid w:val="006E4047"/>
    <w:rsid w:val="006E52D2"/>
    <w:rsid w:val="006F2406"/>
    <w:rsid w:val="006F529A"/>
    <w:rsid w:val="00700555"/>
    <w:rsid w:val="00702CB0"/>
    <w:rsid w:val="00703D8C"/>
    <w:rsid w:val="0070523C"/>
    <w:rsid w:val="00710109"/>
    <w:rsid w:val="007101E9"/>
    <w:rsid w:val="00710F23"/>
    <w:rsid w:val="00712BCD"/>
    <w:rsid w:val="00713FE4"/>
    <w:rsid w:val="007140C8"/>
    <w:rsid w:val="00715C28"/>
    <w:rsid w:val="007177D1"/>
    <w:rsid w:val="00717F12"/>
    <w:rsid w:val="007218A4"/>
    <w:rsid w:val="00721E94"/>
    <w:rsid w:val="00723405"/>
    <w:rsid w:val="00731E12"/>
    <w:rsid w:val="007340EE"/>
    <w:rsid w:val="00735DA4"/>
    <w:rsid w:val="00743FB6"/>
    <w:rsid w:val="00745046"/>
    <w:rsid w:val="00745199"/>
    <w:rsid w:val="007465F8"/>
    <w:rsid w:val="00746E60"/>
    <w:rsid w:val="00752A89"/>
    <w:rsid w:val="00755D8B"/>
    <w:rsid w:val="0076582B"/>
    <w:rsid w:val="0077074E"/>
    <w:rsid w:val="00774F2C"/>
    <w:rsid w:val="00777948"/>
    <w:rsid w:val="0078037B"/>
    <w:rsid w:val="007806FD"/>
    <w:rsid w:val="0078134E"/>
    <w:rsid w:val="00784040"/>
    <w:rsid w:val="00793C9F"/>
    <w:rsid w:val="007941F7"/>
    <w:rsid w:val="00796759"/>
    <w:rsid w:val="00797E46"/>
    <w:rsid w:val="007A1E22"/>
    <w:rsid w:val="007A3368"/>
    <w:rsid w:val="007B0FDF"/>
    <w:rsid w:val="007B7C44"/>
    <w:rsid w:val="007C026D"/>
    <w:rsid w:val="007C05F6"/>
    <w:rsid w:val="007C6462"/>
    <w:rsid w:val="007C7FE3"/>
    <w:rsid w:val="007D00F9"/>
    <w:rsid w:val="007D1EE5"/>
    <w:rsid w:val="007D23B9"/>
    <w:rsid w:val="007D3DF8"/>
    <w:rsid w:val="007E0A46"/>
    <w:rsid w:val="007E221F"/>
    <w:rsid w:val="00804CDF"/>
    <w:rsid w:val="0080516F"/>
    <w:rsid w:val="00807992"/>
    <w:rsid w:val="00811CDE"/>
    <w:rsid w:val="00813134"/>
    <w:rsid w:val="00815D08"/>
    <w:rsid w:val="008313E6"/>
    <w:rsid w:val="00832D7F"/>
    <w:rsid w:val="0083377E"/>
    <w:rsid w:val="00841045"/>
    <w:rsid w:val="00847C86"/>
    <w:rsid w:val="00851851"/>
    <w:rsid w:val="00852173"/>
    <w:rsid w:val="00860CC3"/>
    <w:rsid w:val="0086183E"/>
    <w:rsid w:val="00871B13"/>
    <w:rsid w:val="00880368"/>
    <w:rsid w:val="008826E5"/>
    <w:rsid w:val="00883B06"/>
    <w:rsid w:val="008849FE"/>
    <w:rsid w:val="00884B94"/>
    <w:rsid w:val="00886123"/>
    <w:rsid w:val="00890500"/>
    <w:rsid w:val="0089157E"/>
    <w:rsid w:val="00893010"/>
    <w:rsid w:val="00896DC0"/>
    <w:rsid w:val="008B5616"/>
    <w:rsid w:val="008B5957"/>
    <w:rsid w:val="008B7C40"/>
    <w:rsid w:val="008C50B5"/>
    <w:rsid w:val="008D11BD"/>
    <w:rsid w:val="008D7B48"/>
    <w:rsid w:val="008F2686"/>
    <w:rsid w:val="008F7174"/>
    <w:rsid w:val="00900190"/>
    <w:rsid w:val="00903C66"/>
    <w:rsid w:val="00906576"/>
    <w:rsid w:val="00907616"/>
    <w:rsid w:val="00911772"/>
    <w:rsid w:val="00912540"/>
    <w:rsid w:val="009170CA"/>
    <w:rsid w:val="00921E20"/>
    <w:rsid w:val="009234D3"/>
    <w:rsid w:val="00931A31"/>
    <w:rsid w:val="00932101"/>
    <w:rsid w:val="0093279E"/>
    <w:rsid w:val="00934C2E"/>
    <w:rsid w:val="009415C7"/>
    <w:rsid w:val="0094337A"/>
    <w:rsid w:val="00950D6C"/>
    <w:rsid w:val="00952A75"/>
    <w:rsid w:val="009532D9"/>
    <w:rsid w:val="00955C00"/>
    <w:rsid w:val="009610D4"/>
    <w:rsid w:val="009642EF"/>
    <w:rsid w:val="00967212"/>
    <w:rsid w:val="00981E0F"/>
    <w:rsid w:val="0098661E"/>
    <w:rsid w:val="00986E25"/>
    <w:rsid w:val="00997460"/>
    <w:rsid w:val="009A10E8"/>
    <w:rsid w:val="009A7F0E"/>
    <w:rsid w:val="009B0606"/>
    <w:rsid w:val="009B4704"/>
    <w:rsid w:val="009B4943"/>
    <w:rsid w:val="009C20BC"/>
    <w:rsid w:val="009D30FC"/>
    <w:rsid w:val="009D4D7A"/>
    <w:rsid w:val="009D7B2C"/>
    <w:rsid w:val="009E7E29"/>
    <w:rsid w:val="009F5257"/>
    <w:rsid w:val="00A0682C"/>
    <w:rsid w:val="00A069CE"/>
    <w:rsid w:val="00A20D7D"/>
    <w:rsid w:val="00A35BA3"/>
    <w:rsid w:val="00A507AB"/>
    <w:rsid w:val="00A511D9"/>
    <w:rsid w:val="00A51657"/>
    <w:rsid w:val="00A5315F"/>
    <w:rsid w:val="00A6167C"/>
    <w:rsid w:val="00A65E2D"/>
    <w:rsid w:val="00A73E2F"/>
    <w:rsid w:val="00A7460B"/>
    <w:rsid w:val="00A80942"/>
    <w:rsid w:val="00A83842"/>
    <w:rsid w:val="00A85D69"/>
    <w:rsid w:val="00A865E6"/>
    <w:rsid w:val="00A87A6C"/>
    <w:rsid w:val="00A923C8"/>
    <w:rsid w:val="00A93612"/>
    <w:rsid w:val="00AA26D5"/>
    <w:rsid w:val="00AA4A58"/>
    <w:rsid w:val="00AC0710"/>
    <w:rsid w:val="00AC07E6"/>
    <w:rsid w:val="00AC65DB"/>
    <w:rsid w:val="00AC7F37"/>
    <w:rsid w:val="00AD1F8E"/>
    <w:rsid w:val="00AE451C"/>
    <w:rsid w:val="00AF0F33"/>
    <w:rsid w:val="00B001F4"/>
    <w:rsid w:val="00B0083E"/>
    <w:rsid w:val="00B04571"/>
    <w:rsid w:val="00B110DB"/>
    <w:rsid w:val="00B25F29"/>
    <w:rsid w:val="00B35854"/>
    <w:rsid w:val="00B35F4F"/>
    <w:rsid w:val="00B37C40"/>
    <w:rsid w:val="00B4050D"/>
    <w:rsid w:val="00B40A67"/>
    <w:rsid w:val="00B4295C"/>
    <w:rsid w:val="00B43318"/>
    <w:rsid w:val="00B45E14"/>
    <w:rsid w:val="00B51930"/>
    <w:rsid w:val="00B5627A"/>
    <w:rsid w:val="00B62C03"/>
    <w:rsid w:val="00B64845"/>
    <w:rsid w:val="00B7308A"/>
    <w:rsid w:val="00B765BB"/>
    <w:rsid w:val="00B87CD6"/>
    <w:rsid w:val="00BA3BC8"/>
    <w:rsid w:val="00BA6927"/>
    <w:rsid w:val="00BB0074"/>
    <w:rsid w:val="00BB1861"/>
    <w:rsid w:val="00BC1649"/>
    <w:rsid w:val="00BC325E"/>
    <w:rsid w:val="00BC34A8"/>
    <w:rsid w:val="00BC6B44"/>
    <w:rsid w:val="00BC7C32"/>
    <w:rsid w:val="00BD32C6"/>
    <w:rsid w:val="00BD6645"/>
    <w:rsid w:val="00BE1E76"/>
    <w:rsid w:val="00BE52AD"/>
    <w:rsid w:val="00BE544E"/>
    <w:rsid w:val="00BE5B8F"/>
    <w:rsid w:val="00BE6D3A"/>
    <w:rsid w:val="00BE7E8C"/>
    <w:rsid w:val="00BF09CB"/>
    <w:rsid w:val="00BF0F5A"/>
    <w:rsid w:val="00BF1BAB"/>
    <w:rsid w:val="00BF7DD7"/>
    <w:rsid w:val="00C05BA4"/>
    <w:rsid w:val="00C17767"/>
    <w:rsid w:val="00C20DAF"/>
    <w:rsid w:val="00C23F44"/>
    <w:rsid w:val="00C33AB0"/>
    <w:rsid w:val="00C34298"/>
    <w:rsid w:val="00C35A06"/>
    <w:rsid w:val="00C40A0E"/>
    <w:rsid w:val="00C41F19"/>
    <w:rsid w:val="00C51694"/>
    <w:rsid w:val="00C6062E"/>
    <w:rsid w:val="00C6243F"/>
    <w:rsid w:val="00C64430"/>
    <w:rsid w:val="00C67120"/>
    <w:rsid w:val="00C70AAB"/>
    <w:rsid w:val="00C76D61"/>
    <w:rsid w:val="00C807ED"/>
    <w:rsid w:val="00C8120A"/>
    <w:rsid w:val="00C82ED9"/>
    <w:rsid w:val="00C84418"/>
    <w:rsid w:val="00CA2865"/>
    <w:rsid w:val="00CA6D8F"/>
    <w:rsid w:val="00CA6FC1"/>
    <w:rsid w:val="00CB49D0"/>
    <w:rsid w:val="00CC2510"/>
    <w:rsid w:val="00CC2B12"/>
    <w:rsid w:val="00CC6BEE"/>
    <w:rsid w:val="00CD6980"/>
    <w:rsid w:val="00CE14E5"/>
    <w:rsid w:val="00CE3D4C"/>
    <w:rsid w:val="00CE5C98"/>
    <w:rsid w:val="00CF16C6"/>
    <w:rsid w:val="00CF1E2B"/>
    <w:rsid w:val="00CF4154"/>
    <w:rsid w:val="00CF675D"/>
    <w:rsid w:val="00D003DC"/>
    <w:rsid w:val="00D0492E"/>
    <w:rsid w:val="00D07847"/>
    <w:rsid w:val="00D07BB1"/>
    <w:rsid w:val="00D1084F"/>
    <w:rsid w:val="00D12831"/>
    <w:rsid w:val="00D209D8"/>
    <w:rsid w:val="00D329B0"/>
    <w:rsid w:val="00D4126E"/>
    <w:rsid w:val="00D41BA9"/>
    <w:rsid w:val="00D436A6"/>
    <w:rsid w:val="00D43CAF"/>
    <w:rsid w:val="00D556DA"/>
    <w:rsid w:val="00D5597A"/>
    <w:rsid w:val="00D62F3D"/>
    <w:rsid w:val="00D66508"/>
    <w:rsid w:val="00D7402E"/>
    <w:rsid w:val="00D81E97"/>
    <w:rsid w:val="00D9303A"/>
    <w:rsid w:val="00D95718"/>
    <w:rsid w:val="00D970DA"/>
    <w:rsid w:val="00DA38BD"/>
    <w:rsid w:val="00DA4153"/>
    <w:rsid w:val="00DB337D"/>
    <w:rsid w:val="00DC70E8"/>
    <w:rsid w:val="00DC7BBB"/>
    <w:rsid w:val="00DD39D7"/>
    <w:rsid w:val="00DD5FA1"/>
    <w:rsid w:val="00DE3867"/>
    <w:rsid w:val="00DF1609"/>
    <w:rsid w:val="00DF434A"/>
    <w:rsid w:val="00DF4CEF"/>
    <w:rsid w:val="00E1085B"/>
    <w:rsid w:val="00E1186B"/>
    <w:rsid w:val="00E26F77"/>
    <w:rsid w:val="00E36839"/>
    <w:rsid w:val="00E36B99"/>
    <w:rsid w:val="00E46AC2"/>
    <w:rsid w:val="00E4734B"/>
    <w:rsid w:val="00E475BF"/>
    <w:rsid w:val="00E569F2"/>
    <w:rsid w:val="00E612D3"/>
    <w:rsid w:val="00E72D8F"/>
    <w:rsid w:val="00E96979"/>
    <w:rsid w:val="00E972BB"/>
    <w:rsid w:val="00EA6A6E"/>
    <w:rsid w:val="00EB0234"/>
    <w:rsid w:val="00EB3620"/>
    <w:rsid w:val="00EC2937"/>
    <w:rsid w:val="00EC696F"/>
    <w:rsid w:val="00EC7E23"/>
    <w:rsid w:val="00ED13E9"/>
    <w:rsid w:val="00ED1867"/>
    <w:rsid w:val="00ED35DB"/>
    <w:rsid w:val="00ED5EDD"/>
    <w:rsid w:val="00EE794C"/>
    <w:rsid w:val="00EF1386"/>
    <w:rsid w:val="00EF7B54"/>
    <w:rsid w:val="00F02E86"/>
    <w:rsid w:val="00F04205"/>
    <w:rsid w:val="00F04869"/>
    <w:rsid w:val="00F0680F"/>
    <w:rsid w:val="00F116EE"/>
    <w:rsid w:val="00F25DE0"/>
    <w:rsid w:val="00F25FFF"/>
    <w:rsid w:val="00F27D4E"/>
    <w:rsid w:val="00F30CA8"/>
    <w:rsid w:val="00F31139"/>
    <w:rsid w:val="00F32BE8"/>
    <w:rsid w:val="00F3424D"/>
    <w:rsid w:val="00F36360"/>
    <w:rsid w:val="00F373B2"/>
    <w:rsid w:val="00F415B6"/>
    <w:rsid w:val="00F45365"/>
    <w:rsid w:val="00F53DD6"/>
    <w:rsid w:val="00F55533"/>
    <w:rsid w:val="00F555A9"/>
    <w:rsid w:val="00F56C7F"/>
    <w:rsid w:val="00F60CE4"/>
    <w:rsid w:val="00F6534E"/>
    <w:rsid w:val="00F65353"/>
    <w:rsid w:val="00F65EE1"/>
    <w:rsid w:val="00F775A8"/>
    <w:rsid w:val="00F82976"/>
    <w:rsid w:val="00F83B18"/>
    <w:rsid w:val="00F84930"/>
    <w:rsid w:val="00F9068F"/>
    <w:rsid w:val="00F920E8"/>
    <w:rsid w:val="00F92608"/>
    <w:rsid w:val="00F938E4"/>
    <w:rsid w:val="00FA002E"/>
    <w:rsid w:val="00FA2CED"/>
    <w:rsid w:val="00FA483B"/>
    <w:rsid w:val="00FA6A96"/>
    <w:rsid w:val="00FB7C81"/>
    <w:rsid w:val="00FC0B3A"/>
    <w:rsid w:val="00FD1084"/>
    <w:rsid w:val="00FD5AB5"/>
    <w:rsid w:val="00FF040C"/>
    <w:rsid w:val="00FF42C4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A3159-A156-48B4-8AC6-7A5A7168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A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3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CA00-83CC-42D3-BA1A-E8BAC057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959</TotalTime>
  <Pages>1</Pages>
  <Words>3971</Words>
  <Characters>2264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5</cp:revision>
  <cp:lastPrinted>2021-05-13T05:59:00Z</cp:lastPrinted>
  <dcterms:created xsi:type="dcterms:W3CDTF">2006-12-31T23:00:00Z</dcterms:created>
  <dcterms:modified xsi:type="dcterms:W3CDTF">2021-05-14T12:32:00Z</dcterms:modified>
</cp:coreProperties>
</file>